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9DAC" w14:textId="2F4739F1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bookmarkStart w:id="0" w:name="_Hlk11666972"/>
      <w:r w:rsidRPr="006B1461">
        <w:rPr>
          <w:sz w:val="28"/>
          <w:szCs w:val="28"/>
        </w:rPr>
        <w:t>МИНИСТЕРСТВО ОБРАЗОВАНИЯ И НАУКИ РОССИЙСКОЙ ФЕДЕРАЦИИ</w:t>
      </w:r>
    </w:p>
    <w:p w14:paraId="6C57B250" w14:textId="77777777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r w:rsidRPr="006B1461">
        <w:rPr>
          <w:sz w:val="28"/>
          <w:szCs w:val="28"/>
        </w:rPr>
        <w:t>федеральное государственное бюджетное образовательное учреждение</w:t>
      </w:r>
      <w:r w:rsidRPr="006B1461">
        <w:rPr>
          <w:sz w:val="28"/>
          <w:szCs w:val="28"/>
        </w:rPr>
        <w:br/>
        <w:t xml:space="preserve"> высшего образования</w:t>
      </w:r>
    </w:p>
    <w:p w14:paraId="7B609760" w14:textId="77777777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r w:rsidRPr="006B1461">
        <w:rPr>
          <w:sz w:val="28"/>
          <w:szCs w:val="28"/>
        </w:rPr>
        <w:t>«АЛТАЙСКИЙ ГОСУДАРСТВЕННЫЙ УНИВЕРСИТЕТ»</w:t>
      </w:r>
    </w:p>
    <w:p w14:paraId="439C48DE" w14:textId="77777777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r w:rsidRPr="006B1461">
        <w:rPr>
          <w:sz w:val="28"/>
          <w:szCs w:val="28"/>
        </w:rPr>
        <w:t>Колледж Алтайского государственного университета</w:t>
      </w:r>
    </w:p>
    <w:p w14:paraId="5DA44463" w14:textId="77777777" w:rsidR="00635209" w:rsidRPr="006B1461" w:rsidRDefault="00635209" w:rsidP="00585939">
      <w:pPr>
        <w:spacing w:after="120"/>
        <w:jc w:val="center"/>
        <w:rPr>
          <w:sz w:val="28"/>
          <w:szCs w:val="28"/>
        </w:rPr>
      </w:pPr>
      <w:r w:rsidRPr="006B1461">
        <w:rPr>
          <w:sz w:val="28"/>
          <w:szCs w:val="28"/>
        </w:rPr>
        <w:t>Отделение экономики и информационных технологий</w:t>
      </w:r>
    </w:p>
    <w:p w14:paraId="01E07EB5" w14:textId="77777777" w:rsidR="00635209" w:rsidRPr="006B1461" w:rsidRDefault="00635209" w:rsidP="00585939">
      <w:pPr>
        <w:tabs>
          <w:tab w:val="left" w:pos="6534"/>
        </w:tabs>
        <w:spacing w:line="360" w:lineRule="auto"/>
        <w:rPr>
          <w:sz w:val="28"/>
          <w:szCs w:val="28"/>
        </w:rPr>
      </w:pPr>
      <w:r w:rsidRPr="006B1461">
        <w:rPr>
          <w:sz w:val="28"/>
          <w:szCs w:val="28"/>
        </w:rPr>
        <w:tab/>
      </w:r>
    </w:p>
    <w:p w14:paraId="1C699915" w14:textId="71A4888B" w:rsidR="00635209" w:rsidRDefault="00635209" w:rsidP="00585939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1A227E5E" w14:textId="37EEF6E4" w:rsidR="00635209" w:rsidRDefault="00635209" w:rsidP="00585939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икладное программирование»</w:t>
      </w:r>
    </w:p>
    <w:p w14:paraId="3856AE6C" w14:textId="73D78F08" w:rsidR="00635209" w:rsidRPr="006B1461" w:rsidRDefault="00635209" w:rsidP="00585939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ЗДАНИЕ ПРИЛОЖЕНИЯ С БАЗОЙ ДАННЫХ</w:t>
      </w:r>
      <w:r w:rsidR="007359E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РАФИЧЕСКИМ ИНТРФЕЙСОМ</w:t>
      </w:r>
    </w:p>
    <w:p w14:paraId="706E29A4" w14:textId="77777777" w:rsidR="00635209" w:rsidRDefault="00635209" w:rsidP="00585939">
      <w:pPr>
        <w:rPr>
          <w:sz w:val="28"/>
          <w:szCs w:val="28"/>
        </w:rPr>
      </w:pPr>
    </w:p>
    <w:p w14:paraId="4D407290" w14:textId="77777777" w:rsidR="00635209" w:rsidRDefault="00635209" w:rsidP="00585939">
      <w:pPr>
        <w:ind w:right="282"/>
        <w:contextualSpacing/>
        <w:jc w:val="right"/>
      </w:pPr>
    </w:p>
    <w:p w14:paraId="3C77CD10" w14:textId="77777777" w:rsidR="00635209" w:rsidRDefault="00635209" w:rsidP="00585939">
      <w:pPr>
        <w:ind w:right="282"/>
        <w:contextualSpacing/>
        <w:jc w:val="right"/>
      </w:pPr>
    </w:p>
    <w:p w14:paraId="5B02B4FB" w14:textId="77777777" w:rsidR="00635209" w:rsidRDefault="00635209" w:rsidP="00585939">
      <w:pPr>
        <w:ind w:right="-1" w:firstLine="6237"/>
        <w:contextualSpacing/>
      </w:pPr>
      <w:r>
        <w:t>Выполнил студент</w:t>
      </w:r>
    </w:p>
    <w:p w14:paraId="11E5D6AE" w14:textId="6A03FFD0" w:rsidR="00635209" w:rsidRDefault="00635209" w:rsidP="00585939">
      <w:pPr>
        <w:ind w:right="-1" w:firstLine="6237"/>
        <w:contextualSpacing/>
      </w:pPr>
      <w:r>
        <w:t xml:space="preserve"> 2 </w:t>
      </w:r>
      <w:r w:rsidRPr="00F36EEB">
        <w:t>курса 2</w:t>
      </w:r>
      <w:r>
        <w:t xml:space="preserve">83б-сп </w:t>
      </w:r>
      <w:r w:rsidRPr="00F36EEB">
        <w:t>группы</w:t>
      </w:r>
    </w:p>
    <w:p w14:paraId="39698E5A" w14:textId="77777777" w:rsidR="00635209" w:rsidRDefault="00635209" w:rsidP="00585939">
      <w:pPr>
        <w:ind w:right="-1" w:firstLine="6237"/>
        <w:contextualSpacing/>
      </w:pPr>
      <w:r>
        <w:t>Бибиков И.В.</w:t>
      </w:r>
    </w:p>
    <w:p w14:paraId="2186F4EE" w14:textId="77777777" w:rsidR="00635209" w:rsidRDefault="00635209" w:rsidP="00585939">
      <w:pPr>
        <w:ind w:right="-1" w:firstLine="6237"/>
        <w:contextualSpacing/>
      </w:pPr>
      <w:r>
        <w:t>____________________</w:t>
      </w:r>
    </w:p>
    <w:p w14:paraId="516F06F5" w14:textId="77777777" w:rsidR="00635209" w:rsidRPr="007E176B" w:rsidRDefault="00635209" w:rsidP="00585939">
      <w:pPr>
        <w:ind w:right="-1" w:firstLine="6237"/>
        <w:contextualSpacing/>
        <w:rPr>
          <w:sz w:val="16"/>
          <w:szCs w:val="16"/>
        </w:rPr>
      </w:pPr>
      <w:r w:rsidRPr="007E176B">
        <w:rPr>
          <w:sz w:val="16"/>
          <w:szCs w:val="16"/>
        </w:rPr>
        <w:t xml:space="preserve">               (подпись)</w:t>
      </w:r>
    </w:p>
    <w:p w14:paraId="2B6ABD32" w14:textId="77777777" w:rsidR="00635209" w:rsidRDefault="00635209" w:rsidP="00585939">
      <w:pPr>
        <w:ind w:right="-1" w:firstLine="6237"/>
        <w:contextualSpacing/>
      </w:pPr>
      <w:r w:rsidRPr="002E6D00">
        <w:t xml:space="preserve"> </w:t>
      </w:r>
      <w:r>
        <w:t>Научный руководитель</w:t>
      </w:r>
    </w:p>
    <w:p w14:paraId="38E8F8FD" w14:textId="77777777" w:rsidR="00635209" w:rsidRDefault="00635209" w:rsidP="00585939">
      <w:pPr>
        <w:ind w:right="-1" w:firstLine="6237"/>
        <w:contextualSpacing/>
      </w:pPr>
      <w:r>
        <w:t xml:space="preserve"> Преподаватель</w:t>
      </w:r>
    </w:p>
    <w:p w14:paraId="5CA4C2DF" w14:textId="77777777" w:rsidR="00635209" w:rsidRDefault="00635209" w:rsidP="00585939">
      <w:pPr>
        <w:ind w:right="-1" w:firstLine="6237"/>
        <w:contextualSpacing/>
      </w:pPr>
      <w:r>
        <w:t xml:space="preserve"> </w:t>
      </w:r>
      <w:r w:rsidRPr="00956C79">
        <w:t>Овсянников</w:t>
      </w:r>
      <w:r>
        <w:t xml:space="preserve"> </w:t>
      </w:r>
      <w:r w:rsidRPr="00956C79">
        <w:t>А.В</w:t>
      </w:r>
      <w:r>
        <w:t>.</w:t>
      </w:r>
    </w:p>
    <w:p w14:paraId="37D4D15C" w14:textId="77777777" w:rsidR="00635209" w:rsidRDefault="00635209" w:rsidP="00585939">
      <w:pPr>
        <w:ind w:right="-1" w:firstLine="6237"/>
        <w:contextualSpacing/>
      </w:pPr>
      <w:r>
        <w:t>____________________</w:t>
      </w:r>
    </w:p>
    <w:p w14:paraId="7A7082EC" w14:textId="77777777" w:rsidR="00635209" w:rsidRPr="007E176B" w:rsidRDefault="00635209" w:rsidP="00585939">
      <w:pPr>
        <w:ind w:right="-1" w:firstLine="6237"/>
        <w:contextualSpacing/>
        <w:rPr>
          <w:sz w:val="16"/>
          <w:szCs w:val="16"/>
        </w:rPr>
      </w:pPr>
      <w:r>
        <w:t xml:space="preserve">               </w:t>
      </w:r>
      <w:r w:rsidRPr="007E176B">
        <w:rPr>
          <w:sz w:val="16"/>
          <w:szCs w:val="16"/>
        </w:rPr>
        <w:t>(подпись)</w:t>
      </w:r>
    </w:p>
    <w:p w14:paraId="495B8308" w14:textId="77777777" w:rsidR="00635209" w:rsidRDefault="00635209" w:rsidP="00585939">
      <w:pPr>
        <w:ind w:right="-1" w:firstLine="6237"/>
        <w:contextualSpacing/>
      </w:pPr>
      <w:r>
        <w:t xml:space="preserve"> </w:t>
      </w:r>
    </w:p>
    <w:p w14:paraId="56BEA7F1" w14:textId="77777777" w:rsidR="00635209" w:rsidRDefault="00635209" w:rsidP="00585939">
      <w:pPr>
        <w:ind w:right="-1" w:firstLine="6237"/>
        <w:contextualSpacing/>
      </w:pPr>
      <w:r>
        <w:t xml:space="preserve"> Работа защищена</w:t>
      </w:r>
    </w:p>
    <w:p w14:paraId="6B3DA0D0" w14:textId="5C2CC6CF" w:rsidR="00635209" w:rsidRDefault="00635209" w:rsidP="00585939">
      <w:pPr>
        <w:ind w:left="5529" w:right="-1" w:firstLine="708"/>
        <w:contextualSpacing/>
      </w:pPr>
      <w:bookmarkStart w:id="1" w:name="_Hlk4154617"/>
      <w:r>
        <w:t>«____»____________20</w:t>
      </w:r>
      <w:r w:rsidR="000F4E1C">
        <w:t>20</w:t>
      </w:r>
      <w:r>
        <w:t>г.</w:t>
      </w:r>
    </w:p>
    <w:bookmarkEnd w:id="1"/>
    <w:p w14:paraId="364F4AB7" w14:textId="77777777" w:rsidR="00635209" w:rsidRDefault="00635209" w:rsidP="00585939">
      <w:pPr>
        <w:ind w:right="-1" w:firstLine="6237"/>
        <w:contextualSpacing/>
      </w:pPr>
    </w:p>
    <w:p w14:paraId="1AF231C3" w14:textId="77777777" w:rsidR="00635209" w:rsidRDefault="00635209" w:rsidP="00585939">
      <w:pPr>
        <w:ind w:right="-1" w:firstLine="6237"/>
        <w:contextualSpacing/>
      </w:pPr>
      <w:r>
        <w:t xml:space="preserve"> Оценка_____________ </w:t>
      </w:r>
    </w:p>
    <w:p w14:paraId="586BD32A" w14:textId="77777777" w:rsidR="00635209" w:rsidRPr="002E6D00" w:rsidRDefault="00635209" w:rsidP="00585939">
      <w:pPr>
        <w:ind w:right="-1" w:firstLine="6237"/>
        <w:contextualSpacing/>
      </w:pPr>
      <w:r>
        <w:t xml:space="preserve"> </w:t>
      </w:r>
    </w:p>
    <w:p w14:paraId="10921339" w14:textId="4FCE4DC7" w:rsidR="00FE1880" w:rsidRDefault="00FE1880" w:rsidP="00FE1880">
      <w:pPr>
        <w:ind w:left="5664" w:right="-1" w:firstLine="708"/>
        <w:contextualSpacing/>
      </w:pPr>
      <w:r>
        <w:t>_________</w:t>
      </w:r>
      <w:r w:rsidR="00635209">
        <w:t>_____</w:t>
      </w:r>
      <w:r>
        <w:t>______</w:t>
      </w:r>
    </w:p>
    <w:p w14:paraId="3F8D8EC0" w14:textId="631E130C" w:rsidR="00635209" w:rsidRPr="00585939" w:rsidRDefault="00635209" w:rsidP="00585939">
      <w:pPr>
        <w:ind w:right="-1" w:firstLine="6237"/>
        <w:contextualSpacing/>
      </w:pPr>
      <w:r>
        <w:t xml:space="preserve"> </w:t>
      </w:r>
      <w:r w:rsidR="00FE1880">
        <w:tab/>
      </w:r>
      <w:r w:rsidR="00FE1880">
        <w:tab/>
      </w:r>
      <w:r w:rsidRPr="007E176B">
        <w:rPr>
          <w:sz w:val="16"/>
          <w:szCs w:val="16"/>
        </w:rPr>
        <w:t>(подпись)</w:t>
      </w:r>
    </w:p>
    <w:p w14:paraId="34AA3823" w14:textId="77777777" w:rsidR="00635209" w:rsidRDefault="00635209" w:rsidP="00585939">
      <w:pPr>
        <w:ind w:firstLine="6946"/>
        <w:jc w:val="right"/>
      </w:pPr>
    </w:p>
    <w:p w14:paraId="01386F22" w14:textId="77777777" w:rsidR="00635209" w:rsidRDefault="00635209" w:rsidP="00585939">
      <w:pPr>
        <w:jc w:val="right"/>
      </w:pPr>
    </w:p>
    <w:p w14:paraId="6D0C2BB6" w14:textId="77777777" w:rsidR="00635209" w:rsidRDefault="00635209" w:rsidP="00585939">
      <w:pPr>
        <w:jc w:val="right"/>
      </w:pPr>
    </w:p>
    <w:p w14:paraId="06F5E673" w14:textId="77777777" w:rsidR="00635209" w:rsidRDefault="00635209" w:rsidP="00585939">
      <w:pPr>
        <w:jc w:val="center"/>
      </w:pPr>
    </w:p>
    <w:p w14:paraId="22967610" w14:textId="77777777" w:rsidR="00635209" w:rsidRDefault="00635209" w:rsidP="00585939">
      <w:pPr>
        <w:jc w:val="center"/>
        <w:rPr>
          <w:sz w:val="28"/>
          <w:szCs w:val="28"/>
        </w:rPr>
      </w:pPr>
    </w:p>
    <w:p w14:paraId="013C04B4" w14:textId="77777777" w:rsidR="00635209" w:rsidRDefault="00635209" w:rsidP="00585939">
      <w:pPr>
        <w:jc w:val="center"/>
        <w:rPr>
          <w:sz w:val="28"/>
          <w:szCs w:val="28"/>
        </w:rPr>
      </w:pPr>
    </w:p>
    <w:p w14:paraId="768D2C67" w14:textId="77777777" w:rsidR="00635209" w:rsidRDefault="00635209" w:rsidP="00585939">
      <w:pPr>
        <w:jc w:val="center"/>
        <w:rPr>
          <w:sz w:val="28"/>
          <w:szCs w:val="28"/>
        </w:rPr>
      </w:pPr>
    </w:p>
    <w:p w14:paraId="20ED6268" w14:textId="77777777" w:rsidR="00635209" w:rsidRDefault="00635209" w:rsidP="00585939">
      <w:pPr>
        <w:jc w:val="center"/>
        <w:rPr>
          <w:sz w:val="28"/>
          <w:szCs w:val="28"/>
        </w:rPr>
      </w:pPr>
    </w:p>
    <w:p w14:paraId="4DE4FFE1" w14:textId="77777777" w:rsidR="00635209" w:rsidRDefault="00635209" w:rsidP="00585939">
      <w:pPr>
        <w:jc w:val="center"/>
        <w:rPr>
          <w:sz w:val="28"/>
          <w:szCs w:val="28"/>
        </w:rPr>
      </w:pPr>
    </w:p>
    <w:p w14:paraId="5FA2B7ED" w14:textId="77777777" w:rsidR="00635209" w:rsidRDefault="00635209" w:rsidP="00F2039F">
      <w:pPr>
        <w:rPr>
          <w:sz w:val="28"/>
          <w:szCs w:val="28"/>
        </w:rPr>
      </w:pPr>
    </w:p>
    <w:p w14:paraId="22AAD758" w14:textId="2838818F" w:rsidR="006B347E" w:rsidRDefault="00635209" w:rsidP="0023107B">
      <w:pPr>
        <w:jc w:val="center"/>
      </w:pPr>
      <w:r w:rsidRPr="00C47DB3">
        <w:rPr>
          <w:sz w:val="28"/>
          <w:szCs w:val="28"/>
        </w:rPr>
        <w:t>Барнаул</w:t>
      </w:r>
      <w:r>
        <w:rPr>
          <w:sz w:val="28"/>
          <w:szCs w:val="28"/>
        </w:rPr>
        <w:t xml:space="preserve"> 20</w:t>
      </w:r>
      <w:bookmarkEnd w:id="0"/>
      <w:r w:rsidR="006B347E">
        <w:rPr>
          <w:sz w:val="28"/>
          <w:szCs w:val="28"/>
        </w:rPr>
        <w:t>2</w:t>
      </w:r>
      <w:r w:rsidR="00AD462C">
        <w:rPr>
          <w:sz w:val="28"/>
          <w:szCs w:val="28"/>
        </w:rPr>
        <w:t>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4742329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DEC33EE" w14:textId="0EFB3DE2" w:rsidR="006B347E" w:rsidRPr="00F2039F" w:rsidRDefault="006B347E" w:rsidP="00F2039F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F2039F">
            <w:rPr>
              <w:rFonts w:ascii="Times New Roman" w:hAnsi="Times New Roman" w:cs="Times New Roman"/>
              <w:color w:val="auto"/>
            </w:rPr>
            <w:t>С</w:t>
          </w:r>
          <w:r w:rsidR="00372788" w:rsidRPr="00F2039F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55608B86" w14:textId="541B7C6C" w:rsidR="00466797" w:rsidRPr="00466797" w:rsidRDefault="00466797" w:rsidP="00466797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66797">
            <w:rPr>
              <w:sz w:val="28"/>
              <w:szCs w:val="28"/>
            </w:rPr>
            <w:fldChar w:fldCharType="begin"/>
          </w:r>
          <w:r w:rsidRPr="00466797">
            <w:rPr>
              <w:sz w:val="28"/>
              <w:szCs w:val="28"/>
            </w:rPr>
            <w:instrText xml:space="preserve"> TOC \o "1-3" \h \z \u </w:instrText>
          </w:r>
          <w:r w:rsidRPr="00466797">
            <w:rPr>
              <w:sz w:val="28"/>
              <w:szCs w:val="28"/>
            </w:rPr>
            <w:fldChar w:fldCharType="separate"/>
          </w:r>
          <w:hyperlink w:anchor="_Toc40357766" w:history="1">
            <w:r w:rsidRPr="00466797">
              <w:rPr>
                <w:rStyle w:val="a8"/>
                <w:noProof/>
                <w:color w:val="auto"/>
                <w:sz w:val="28"/>
                <w:szCs w:val="28"/>
                <w:u w:val="none"/>
              </w:rPr>
              <w:t>1</w:t>
            </w:r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</w:rPr>
              <w:t>. СОЗДАНИЕ ПРИЛОЖЕНИЯ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66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3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56D97" w14:textId="70D820FF" w:rsidR="00466797" w:rsidRPr="00466797" w:rsidRDefault="00466797" w:rsidP="00466797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8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40357767" w:history="1"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</w:rPr>
              <w:t>1.1 Создание главного окна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67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3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A38DC" w14:textId="71B13122" w:rsidR="00466797" w:rsidRPr="00466797" w:rsidRDefault="00466797" w:rsidP="00466797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8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40357768" w:history="1"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  <w:shd w:val="clear" w:color="auto" w:fill="FFFFFF"/>
              </w:rPr>
              <w:t>1.2. Создание дочерних окон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68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5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42545" w14:textId="72139CCF" w:rsidR="00466797" w:rsidRPr="00466797" w:rsidRDefault="00466797" w:rsidP="00466797">
          <w:pPr>
            <w:pStyle w:val="11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8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40357769" w:history="1"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  <w:lang w:val="en-US"/>
              </w:rPr>
              <w:t>1.3.</w:t>
            </w:r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  <w:shd w:val="clear" w:color="auto" w:fill="FFFFFF"/>
              </w:rPr>
              <w:t>Добавление</w:t>
            </w:r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  <w:shd w:val="clear" w:color="auto" w:fill="FFFFFF"/>
                <w:lang w:val="en-US"/>
              </w:rPr>
              <w:t xml:space="preserve"> </w:t>
            </w:r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  <w:shd w:val="clear" w:color="auto" w:fill="FFFFFF"/>
              </w:rPr>
              <w:t>виджетов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69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7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67745" w14:textId="4EC53713" w:rsidR="00466797" w:rsidRPr="00466797" w:rsidRDefault="00466797" w:rsidP="00466797">
          <w:pPr>
            <w:pStyle w:val="11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8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40357770" w:history="1"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</w:rPr>
              <w:t>1.4.Создание базы данных и добавление информации в нее.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70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9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7C89" w14:textId="654E7888" w:rsidR="00466797" w:rsidRPr="00466797" w:rsidRDefault="00466797" w:rsidP="00466797">
          <w:pPr>
            <w:pStyle w:val="11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8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40357771" w:history="1"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</w:rPr>
              <w:t xml:space="preserve">1.5.Редактирование данных в таблице базы </w:t>
            </w:r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  <w:lang w:val="en-US"/>
              </w:rPr>
              <w:t>SQLite</w:t>
            </w:r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</w:rPr>
              <w:t>.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71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12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983E" w14:textId="54843AB9" w:rsidR="00466797" w:rsidRPr="00466797" w:rsidRDefault="00466797" w:rsidP="00466797">
          <w:pPr>
            <w:pStyle w:val="11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8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40357772" w:history="1"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</w:rPr>
              <w:t xml:space="preserve">1.6.Удаление данных в таблице базы </w:t>
            </w:r>
            <w:r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  <w:lang w:val="en-US"/>
              </w:rPr>
              <w:t>SQLite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72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14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561C2" w14:textId="1C1EE80A" w:rsidR="00466797" w:rsidRPr="00466797" w:rsidRDefault="005F1800" w:rsidP="00466797">
          <w:pPr>
            <w:pStyle w:val="1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357773" w:history="1">
            <w:r w:rsidR="00466797" w:rsidRPr="00466797">
              <w:rPr>
                <w:rStyle w:val="a8"/>
                <w:noProof/>
                <w:color w:val="auto"/>
                <w:spacing w:val="20"/>
                <w:sz w:val="28"/>
                <w:szCs w:val="28"/>
                <w:u w:val="none"/>
              </w:rPr>
              <w:t>2.РАБОТА ПРОГРАММЫ</w:t>
            </w:r>
            <w:r w:rsidR="00466797" w:rsidRPr="00466797">
              <w:rPr>
                <w:noProof/>
                <w:webHidden/>
                <w:sz w:val="28"/>
                <w:szCs w:val="28"/>
              </w:rPr>
              <w:tab/>
            </w:r>
            <w:r w:rsidR="00466797"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797" w:rsidRPr="00466797">
              <w:rPr>
                <w:noProof/>
                <w:webHidden/>
                <w:sz w:val="28"/>
                <w:szCs w:val="28"/>
              </w:rPr>
              <w:instrText xml:space="preserve"> PAGEREF _Toc40357773 \h </w:instrText>
            </w:r>
            <w:r w:rsidR="00466797" w:rsidRPr="00466797">
              <w:rPr>
                <w:noProof/>
                <w:webHidden/>
                <w:sz w:val="28"/>
                <w:szCs w:val="28"/>
              </w:rPr>
            </w:r>
            <w:r w:rsidR="00466797"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797" w:rsidRPr="00466797">
              <w:rPr>
                <w:noProof/>
                <w:webHidden/>
                <w:sz w:val="28"/>
                <w:szCs w:val="28"/>
              </w:rPr>
              <w:t>16</w:t>
            </w:r>
            <w:r w:rsidR="00466797"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42425" w14:textId="6FCDB8D3" w:rsidR="00466797" w:rsidRPr="00466797" w:rsidRDefault="00466797" w:rsidP="00466797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8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40357774" w:history="1">
            <w:r w:rsidRPr="00466797">
              <w:rPr>
                <w:rStyle w:val="a8"/>
                <w:noProof/>
                <w:color w:val="auto"/>
                <w:sz w:val="28"/>
                <w:szCs w:val="28"/>
                <w:u w:val="none"/>
              </w:rPr>
              <w:t>2.1. Добавление данных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74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16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8306" w14:textId="42386CE4" w:rsidR="00466797" w:rsidRPr="00466797" w:rsidRDefault="00466797" w:rsidP="00466797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8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40357775" w:history="1">
            <w:r w:rsidRPr="00466797">
              <w:rPr>
                <w:rStyle w:val="a8"/>
                <w:noProof/>
                <w:color w:val="auto"/>
                <w:sz w:val="28"/>
                <w:szCs w:val="28"/>
                <w:u w:val="none"/>
              </w:rPr>
              <w:t>2.2.Редактирование данных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75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17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E4004" w14:textId="09B63296" w:rsidR="00466797" w:rsidRPr="00466797" w:rsidRDefault="00466797" w:rsidP="00466797">
          <w:pPr>
            <w:pStyle w:val="1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rStyle w:val="a8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40357776" w:history="1">
            <w:r w:rsidRPr="00466797">
              <w:rPr>
                <w:rStyle w:val="a8"/>
                <w:noProof/>
                <w:color w:val="auto"/>
                <w:sz w:val="28"/>
                <w:szCs w:val="28"/>
                <w:u w:val="none"/>
              </w:rPr>
              <w:t>2.3.Удаление данных</w:t>
            </w:r>
            <w:r w:rsidRPr="00466797">
              <w:rPr>
                <w:noProof/>
                <w:webHidden/>
                <w:sz w:val="28"/>
                <w:szCs w:val="28"/>
              </w:rPr>
              <w:tab/>
            </w:r>
            <w:r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6797">
              <w:rPr>
                <w:noProof/>
                <w:webHidden/>
                <w:sz w:val="28"/>
                <w:szCs w:val="28"/>
              </w:rPr>
              <w:instrText xml:space="preserve"> PAGEREF _Toc40357776 \h </w:instrText>
            </w:r>
            <w:r w:rsidRPr="00466797">
              <w:rPr>
                <w:noProof/>
                <w:webHidden/>
                <w:sz w:val="28"/>
                <w:szCs w:val="28"/>
              </w:rPr>
            </w:r>
            <w:r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6797">
              <w:rPr>
                <w:noProof/>
                <w:webHidden/>
                <w:sz w:val="28"/>
                <w:szCs w:val="28"/>
              </w:rPr>
              <w:t>18</w:t>
            </w:r>
            <w:r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AB431" w14:textId="6246D74A" w:rsidR="00466797" w:rsidRPr="00466797" w:rsidRDefault="005F1800" w:rsidP="00466797">
          <w:pPr>
            <w:pStyle w:val="1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0357777" w:history="1">
            <w:r w:rsidR="00466797" w:rsidRPr="00466797">
              <w:rPr>
                <w:rStyle w:val="a8"/>
                <w:noProof/>
                <w:color w:val="auto"/>
                <w:sz w:val="28"/>
                <w:szCs w:val="28"/>
                <w:u w:val="none"/>
              </w:rPr>
              <w:t>ПРИЛОЖЕНИЕ 1</w:t>
            </w:r>
            <w:r w:rsidR="00466797" w:rsidRPr="00466797">
              <w:rPr>
                <w:noProof/>
                <w:webHidden/>
                <w:sz w:val="28"/>
                <w:szCs w:val="28"/>
              </w:rPr>
              <w:tab/>
            </w:r>
            <w:r w:rsidR="00466797" w:rsidRPr="0046679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797" w:rsidRPr="00466797">
              <w:rPr>
                <w:noProof/>
                <w:webHidden/>
                <w:sz w:val="28"/>
                <w:szCs w:val="28"/>
              </w:rPr>
              <w:instrText xml:space="preserve"> PAGEREF _Toc40357777 \h </w:instrText>
            </w:r>
            <w:r w:rsidR="00466797" w:rsidRPr="00466797">
              <w:rPr>
                <w:noProof/>
                <w:webHidden/>
                <w:sz w:val="28"/>
                <w:szCs w:val="28"/>
              </w:rPr>
            </w:r>
            <w:r w:rsidR="00466797" w:rsidRPr="004667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797" w:rsidRPr="00466797">
              <w:rPr>
                <w:noProof/>
                <w:webHidden/>
                <w:sz w:val="28"/>
                <w:szCs w:val="28"/>
              </w:rPr>
              <w:t>20</w:t>
            </w:r>
            <w:r w:rsidR="00466797" w:rsidRPr="004667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125AD" w14:textId="62CF945D" w:rsidR="006B347E" w:rsidRPr="00466797" w:rsidRDefault="00466797" w:rsidP="00466797">
          <w:pPr>
            <w:spacing w:line="360" w:lineRule="auto"/>
            <w:rPr>
              <w:sz w:val="28"/>
              <w:szCs w:val="28"/>
            </w:rPr>
          </w:pPr>
          <w:r w:rsidRPr="00466797">
            <w:rPr>
              <w:sz w:val="28"/>
              <w:szCs w:val="28"/>
            </w:rPr>
            <w:fldChar w:fldCharType="end"/>
          </w:r>
        </w:p>
      </w:sdtContent>
    </w:sdt>
    <w:p w14:paraId="0DCD24D0" w14:textId="1209F763" w:rsidR="006B347E" w:rsidRPr="00466797" w:rsidRDefault="006B347E" w:rsidP="00466797">
      <w:pPr>
        <w:spacing w:line="360" w:lineRule="auto"/>
        <w:rPr>
          <w:sz w:val="28"/>
          <w:szCs w:val="28"/>
        </w:rPr>
      </w:pPr>
    </w:p>
    <w:p w14:paraId="236450CE" w14:textId="5A7CBF62" w:rsidR="006B347E" w:rsidRPr="00466797" w:rsidRDefault="006B347E" w:rsidP="000F4E1C">
      <w:pPr>
        <w:spacing w:line="360" w:lineRule="auto"/>
      </w:pPr>
    </w:p>
    <w:p w14:paraId="7EC6F68D" w14:textId="31ED8B44" w:rsidR="006B347E" w:rsidRPr="00466797" w:rsidRDefault="006B347E" w:rsidP="000F4E1C">
      <w:pPr>
        <w:spacing w:line="360" w:lineRule="auto"/>
      </w:pPr>
    </w:p>
    <w:p w14:paraId="010475EA" w14:textId="232C4D0E" w:rsidR="006B347E" w:rsidRPr="00466797" w:rsidRDefault="006B347E" w:rsidP="000F4E1C">
      <w:pPr>
        <w:spacing w:line="360" w:lineRule="auto"/>
      </w:pPr>
    </w:p>
    <w:p w14:paraId="7594CAA8" w14:textId="682F79B1" w:rsidR="006B347E" w:rsidRPr="00466797" w:rsidRDefault="006B347E" w:rsidP="000F4E1C">
      <w:pPr>
        <w:spacing w:line="360" w:lineRule="auto"/>
      </w:pPr>
    </w:p>
    <w:p w14:paraId="005C57B1" w14:textId="719CD35A" w:rsidR="006B347E" w:rsidRPr="00466797" w:rsidRDefault="006B347E" w:rsidP="000F4E1C">
      <w:pPr>
        <w:spacing w:line="360" w:lineRule="auto"/>
      </w:pPr>
    </w:p>
    <w:p w14:paraId="28650A6D" w14:textId="474DBAA9" w:rsidR="006B347E" w:rsidRPr="00466797" w:rsidRDefault="006B347E" w:rsidP="000F4E1C">
      <w:pPr>
        <w:spacing w:line="360" w:lineRule="auto"/>
      </w:pPr>
    </w:p>
    <w:p w14:paraId="0BFEAEAE" w14:textId="447FEF0D" w:rsidR="006B347E" w:rsidRPr="00466797" w:rsidRDefault="006B347E" w:rsidP="000F4E1C">
      <w:pPr>
        <w:spacing w:line="360" w:lineRule="auto"/>
      </w:pPr>
    </w:p>
    <w:p w14:paraId="7B029525" w14:textId="2D209AF6" w:rsidR="006B347E" w:rsidRDefault="006B347E" w:rsidP="000F4E1C">
      <w:pPr>
        <w:spacing w:line="360" w:lineRule="auto"/>
      </w:pPr>
    </w:p>
    <w:p w14:paraId="56E5A635" w14:textId="43262D19" w:rsidR="006B347E" w:rsidRDefault="006B347E" w:rsidP="000F4E1C">
      <w:pPr>
        <w:spacing w:line="360" w:lineRule="auto"/>
      </w:pPr>
    </w:p>
    <w:p w14:paraId="2A9CFCDD" w14:textId="639D6986" w:rsidR="006B347E" w:rsidRDefault="006B347E" w:rsidP="000F4E1C">
      <w:pPr>
        <w:spacing w:line="360" w:lineRule="auto"/>
      </w:pPr>
    </w:p>
    <w:p w14:paraId="28E61F36" w14:textId="1F4812D1" w:rsidR="006B347E" w:rsidRDefault="006B347E" w:rsidP="000F4E1C">
      <w:pPr>
        <w:spacing w:line="360" w:lineRule="auto"/>
      </w:pPr>
    </w:p>
    <w:p w14:paraId="2B06983F" w14:textId="370B64D5" w:rsidR="006B347E" w:rsidRDefault="006B347E" w:rsidP="000F4E1C">
      <w:pPr>
        <w:spacing w:line="360" w:lineRule="auto"/>
      </w:pPr>
    </w:p>
    <w:p w14:paraId="4B27FED8" w14:textId="5868788A" w:rsidR="006B347E" w:rsidRDefault="006B347E" w:rsidP="000F4E1C">
      <w:pPr>
        <w:spacing w:line="360" w:lineRule="auto"/>
      </w:pPr>
    </w:p>
    <w:p w14:paraId="3AE51854" w14:textId="01E33253" w:rsidR="006B347E" w:rsidRDefault="006B347E" w:rsidP="000F4E1C">
      <w:pPr>
        <w:spacing w:line="360" w:lineRule="auto"/>
      </w:pPr>
    </w:p>
    <w:p w14:paraId="040E4B89" w14:textId="33746EC9" w:rsidR="006B347E" w:rsidRDefault="006B347E" w:rsidP="000F4E1C">
      <w:pPr>
        <w:spacing w:line="360" w:lineRule="auto"/>
      </w:pPr>
    </w:p>
    <w:p w14:paraId="14C3AD96" w14:textId="31E720AB" w:rsidR="0023107B" w:rsidRDefault="0023107B" w:rsidP="000F4E1C">
      <w:pPr>
        <w:spacing w:line="360" w:lineRule="auto"/>
      </w:pPr>
    </w:p>
    <w:p w14:paraId="77969697" w14:textId="77777777" w:rsidR="0023107B" w:rsidRDefault="0023107B" w:rsidP="0023107B">
      <w:pPr>
        <w:spacing w:line="360" w:lineRule="auto"/>
        <w:jc w:val="center"/>
      </w:pPr>
      <w:r>
        <w:t>ВВЕДЕНИЕ</w:t>
      </w:r>
    </w:p>
    <w:p w14:paraId="671C1B3C" w14:textId="7734E7B4" w:rsidR="0023107B" w:rsidRDefault="0023107B" w:rsidP="0023107B">
      <w:pPr>
        <w:spacing w:line="360" w:lineRule="auto"/>
        <w:rPr>
          <w:sz w:val="28"/>
          <w:szCs w:val="28"/>
        </w:rPr>
      </w:pPr>
      <w:r w:rsidRPr="0023107B">
        <w:rPr>
          <w:sz w:val="28"/>
          <w:szCs w:val="28"/>
        </w:rPr>
        <w:t xml:space="preserve">Создать приложение с базой данных и графическим интерфейсом </w:t>
      </w:r>
      <w:r w:rsidRPr="0023107B">
        <w:rPr>
          <w:sz w:val="28"/>
          <w:szCs w:val="28"/>
          <w:lang w:val="en-US"/>
        </w:rPr>
        <w:t>Tkinter</w:t>
      </w:r>
      <w:r w:rsidRPr="0023107B">
        <w:rPr>
          <w:sz w:val="28"/>
          <w:szCs w:val="28"/>
        </w:rPr>
        <w:t xml:space="preserve"> на </w:t>
      </w:r>
      <w:r w:rsidRPr="0023107B">
        <w:rPr>
          <w:sz w:val="28"/>
          <w:szCs w:val="28"/>
          <w:lang w:val="en-US"/>
        </w:rPr>
        <w:t>Python</w:t>
      </w:r>
      <w:r w:rsidRPr="0023107B">
        <w:rPr>
          <w:sz w:val="28"/>
          <w:szCs w:val="28"/>
        </w:rPr>
        <w:t>.Создать функции для работоспособности базы с приложением.</w:t>
      </w:r>
    </w:p>
    <w:p w14:paraId="43A9ECE9" w14:textId="75B92848" w:rsidR="0023107B" w:rsidRPr="0023107B" w:rsidRDefault="0023107B" w:rsidP="002310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необходимые запросы и соединить с </w:t>
      </w:r>
      <w:r w:rsidR="006A1A56">
        <w:rPr>
          <w:sz w:val="28"/>
          <w:szCs w:val="28"/>
        </w:rPr>
        <w:t>функциями</w:t>
      </w:r>
      <w:r>
        <w:rPr>
          <w:sz w:val="28"/>
          <w:szCs w:val="28"/>
        </w:rPr>
        <w:t>.</w:t>
      </w:r>
    </w:p>
    <w:p w14:paraId="0ADD1D69" w14:textId="5FBDFE17" w:rsidR="0023107B" w:rsidRPr="0023107B" w:rsidRDefault="0023107B" w:rsidP="000F4E1C">
      <w:pPr>
        <w:spacing w:line="360" w:lineRule="auto"/>
        <w:rPr>
          <w:sz w:val="28"/>
          <w:szCs w:val="28"/>
        </w:rPr>
      </w:pPr>
    </w:p>
    <w:p w14:paraId="16C993FF" w14:textId="4E3F56BB" w:rsidR="0023107B" w:rsidRPr="0023107B" w:rsidRDefault="0023107B" w:rsidP="000F4E1C">
      <w:pPr>
        <w:spacing w:line="360" w:lineRule="auto"/>
        <w:rPr>
          <w:sz w:val="28"/>
          <w:szCs w:val="28"/>
        </w:rPr>
      </w:pPr>
    </w:p>
    <w:p w14:paraId="6EEF2D81" w14:textId="68B1AB71" w:rsidR="0023107B" w:rsidRDefault="0023107B" w:rsidP="000F4E1C">
      <w:pPr>
        <w:spacing w:line="360" w:lineRule="auto"/>
      </w:pPr>
    </w:p>
    <w:p w14:paraId="030AF861" w14:textId="56E74B0C" w:rsidR="0023107B" w:rsidRDefault="0023107B" w:rsidP="000F4E1C">
      <w:pPr>
        <w:spacing w:line="360" w:lineRule="auto"/>
      </w:pPr>
    </w:p>
    <w:p w14:paraId="0236F2D7" w14:textId="110EE6AB" w:rsidR="0023107B" w:rsidRDefault="0023107B" w:rsidP="000F4E1C">
      <w:pPr>
        <w:spacing w:line="360" w:lineRule="auto"/>
      </w:pPr>
    </w:p>
    <w:p w14:paraId="03B3E952" w14:textId="280AA5F0" w:rsidR="0023107B" w:rsidRDefault="0023107B" w:rsidP="000F4E1C">
      <w:pPr>
        <w:spacing w:line="360" w:lineRule="auto"/>
      </w:pPr>
    </w:p>
    <w:p w14:paraId="3B8CB60A" w14:textId="20306CE9" w:rsidR="0023107B" w:rsidRDefault="0023107B" w:rsidP="000F4E1C">
      <w:pPr>
        <w:spacing w:line="360" w:lineRule="auto"/>
      </w:pPr>
    </w:p>
    <w:p w14:paraId="7CCEE0DC" w14:textId="27955D4C" w:rsidR="0023107B" w:rsidRDefault="0023107B" w:rsidP="000F4E1C">
      <w:pPr>
        <w:spacing w:line="360" w:lineRule="auto"/>
      </w:pPr>
    </w:p>
    <w:p w14:paraId="2828EC60" w14:textId="4500E874" w:rsidR="0023107B" w:rsidRDefault="0023107B" w:rsidP="000F4E1C">
      <w:pPr>
        <w:spacing w:line="360" w:lineRule="auto"/>
      </w:pPr>
    </w:p>
    <w:p w14:paraId="4EE29237" w14:textId="65102D48" w:rsidR="0023107B" w:rsidRDefault="0023107B" w:rsidP="000F4E1C">
      <w:pPr>
        <w:spacing w:line="360" w:lineRule="auto"/>
      </w:pPr>
    </w:p>
    <w:p w14:paraId="38A6132D" w14:textId="563A6E07" w:rsidR="0023107B" w:rsidRDefault="0023107B" w:rsidP="000F4E1C">
      <w:pPr>
        <w:spacing w:line="360" w:lineRule="auto"/>
      </w:pPr>
    </w:p>
    <w:p w14:paraId="1A9BE3BA" w14:textId="697C2099" w:rsidR="0023107B" w:rsidRDefault="0023107B" w:rsidP="000F4E1C">
      <w:pPr>
        <w:spacing w:line="360" w:lineRule="auto"/>
      </w:pPr>
    </w:p>
    <w:p w14:paraId="59FB791A" w14:textId="1F61CD63" w:rsidR="0023107B" w:rsidRDefault="0023107B" w:rsidP="000F4E1C">
      <w:pPr>
        <w:spacing w:line="360" w:lineRule="auto"/>
      </w:pPr>
    </w:p>
    <w:p w14:paraId="06111ADF" w14:textId="59409090" w:rsidR="0023107B" w:rsidRDefault="0023107B" w:rsidP="000F4E1C">
      <w:pPr>
        <w:spacing w:line="360" w:lineRule="auto"/>
      </w:pPr>
    </w:p>
    <w:p w14:paraId="1CF6BCF5" w14:textId="40BBB1E9" w:rsidR="0023107B" w:rsidRDefault="0023107B" w:rsidP="000F4E1C">
      <w:pPr>
        <w:spacing w:line="360" w:lineRule="auto"/>
      </w:pPr>
    </w:p>
    <w:p w14:paraId="7BA5063E" w14:textId="04ED671F" w:rsidR="0023107B" w:rsidRDefault="0023107B" w:rsidP="000F4E1C">
      <w:pPr>
        <w:spacing w:line="360" w:lineRule="auto"/>
      </w:pPr>
    </w:p>
    <w:p w14:paraId="2299C7A3" w14:textId="008C749C" w:rsidR="0023107B" w:rsidRDefault="0023107B" w:rsidP="000F4E1C">
      <w:pPr>
        <w:spacing w:line="360" w:lineRule="auto"/>
      </w:pPr>
    </w:p>
    <w:p w14:paraId="27624796" w14:textId="006100D7" w:rsidR="0023107B" w:rsidRDefault="0023107B" w:rsidP="000F4E1C">
      <w:pPr>
        <w:spacing w:line="360" w:lineRule="auto"/>
      </w:pPr>
    </w:p>
    <w:p w14:paraId="2469F1B1" w14:textId="0F69CA44" w:rsidR="0023107B" w:rsidRDefault="0023107B" w:rsidP="000F4E1C">
      <w:pPr>
        <w:spacing w:line="360" w:lineRule="auto"/>
      </w:pPr>
    </w:p>
    <w:p w14:paraId="68814A56" w14:textId="430DAD35" w:rsidR="0023107B" w:rsidRDefault="0023107B" w:rsidP="000F4E1C">
      <w:pPr>
        <w:spacing w:line="360" w:lineRule="auto"/>
      </w:pPr>
    </w:p>
    <w:p w14:paraId="7EBA91E2" w14:textId="567B7DD1" w:rsidR="0023107B" w:rsidRDefault="0023107B" w:rsidP="000F4E1C">
      <w:pPr>
        <w:spacing w:line="360" w:lineRule="auto"/>
      </w:pPr>
    </w:p>
    <w:p w14:paraId="5A96985C" w14:textId="5E5FEEAA" w:rsidR="0023107B" w:rsidRDefault="0023107B" w:rsidP="000F4E1C">
      <w:pPr>
        <w:spacing w:line="360" w:lineRule="auto"/>
      </w:pPr>
    </w:p>
    <w:p w14:paraId="2153E985" w14:textId="01D08DAC" w:rsidR="0023107B" w:rsidRDefault="0023107B" w:rsidP="000F4E1C">
      <w:pPr>
        <w:spacing w:line="360" w:lineRule="auto"/>
      </w:pPr>
    </w:p>
    <w:p w14:paraId="38D7B9C8" w14:textId="2E88E528" w:rsidR="005311C6" w:rsidRDefault="005311C6" w:rsidP="000F4E1C">
      <w:pPr>
        <w:spacing w:line="360" w:lineRule="auto"/>
      </w:pPr>
    </w:p>
    <w:p w14:paraId="54CBEE8C" w14:textId="2E8B417C" w:rsidR="005311C6" w:rsidRDefault="005311C6" w:rsidP="000F4E1C">
      <w:pPr>
        <w:spacing w:line="360" w:lineRule="auto"/>
      </w:pPr>
    </w:p>
    <w:p w14:paraId="2F5BF69C" w14:textId="77777777" w:rsidR="005311C6" w:rsidRDefault="005311C6" w:rsidP="000F4E1C">
      <w:pPr>
        <w:spacing w:line="360" w:lineRule="auto"/>
      </w:pPr>
    </w:p>
    <w:p w14:paraId="43C7006D" w14:textId="261E766C" w:rsidR="0023107B" w:rsidRDefault="0023107B" w:rsidP="000F4E1C">
      <w:pPr>
        <w:spacing w:line="360" w:lineRule="auto"/>
      </w:pPr>
    </w:p>
    <w:p w14:paraId="6B1ED6CC" w14:textId="192349CC" w:rsidR="0023107B" w:rsidRDefault="0023107B" w:rsidP="000F4E1C">
      <w:pPr>
        <w:spacing w:line="360" w:lineRule="auto"/>
      </w:pPr>
    </w:p>
    <w:p w14:paraId="0A0A1A9B" w14:textId="77777777" w:rsidR="006B347E" w:rsidRDefault="006B347E" w:rsidP="000F4E1C">
      <w:pPr>
        <w:spacing w:line="360" w:lineRule="auto"/>
      </w:pPr>
    </w:p>
    <w:p w14:paraId="721E8C49" w14:textId="2EE38B43" w:rsidR="006B347E" w:rsidRPr="005311C6" w:rsidRDefault="006B347E" w:rsidP="005311C6">
      <w:pPr>
        <w:pStyle w:val="1"/>
        <w:spacing w:before="0" w:line="360" w:lineRule="auto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bookmarkStart w:id="2" w:name="_Toc40357766"/>
      <w:r w:rsidRPr="006B347E">
        <w:rPr>
          <w:rFonts w:ascii="Times New Roman" w:hAnsi="Times New Roman" w:cs="Times New Roman"/>
          <w:color w:val="auto"/>
        </w:rPr>
        <w:t>1</w:t>
      </w:r>
      <w:r w:rsidRPr="006B347E">
        <w:rPr>
          <w:rFonts w:ascii="Times New Roman" w:hAnsi="Times New Roman" w:cs="Times New Roman"/>
          <w:color w:val="auto"/>
          <w:spacing w:val="20"/>
        </w:rPr>
        <w:t xml:space="preserve">. </w:t>
      </w:r>
      <w:r w:rsidRPr="005311C6">
        <w:rPr>
          <w:rFonts w:ascii="Times New Roman" w:hAnsi="Times New Roman" w:cs="Times New Roman"/>
          <w:color w:val="auto"/>
          <w:spacing w:val="20"/>
          <w:sz w:val="28"/>
          <w:szCs w:val="28"/>
        </w:rPr>
        <w:t>СОЗДАНИЕ ПРИЛОЖЕНИЯ</w:t>
      </w:r>
      <w:bookmarkEnd w:id="2"/>
    </w:p>
    <w:p w14:paraId="5BA9735E" w14:textId="26353D88" w:rsidR="0021554B" w:rsidRPr="006B347E" w:rsidRDefault="006B347E" w:rsidP="000F4E1C">
      <w:pPr>
        <w:pStyle w:val="1"/>
        <w:spacing w:line="360" w:lineRule="auto"/>
        <w:ind w:firstLine="480"/>
        <w:rPr>
          <w:rFonts w:ascii="Times New Roman" w:hAnsi="Times New Roman" w:cs="Times New Roman"/>
          <w:spacing w:val="20"/>
        </w:rPr>
      </w:pPr>
      <w:bookmarkStart w:id="3" w:name="_Toc40357767"/>
      <w:r w:rsidRPr="006B347E">
        <w:rPr>
          <w:rFonts w:ascii="Times New Roman" w:hAnsi="Times New Roman" w:cs="Times New Roman"/>
          <w:color w:val="auto"/>
          <w:spacing w:val="20"/>
        </w:rPr>
        <w:t xml:space="preserve">1.1 </w:t>
      </w:r>
      <w:r w:rsidR="0021554B" w:rsidRPr="006B347E">
        <w:rPr>
          <w:rFonts w:ascii="Times New Roman" w:hAnsi="Times New Roman" w:cs="Times New Roman"/>
          <w:color w:val="auto"/>
          <w:spacing w:val="20"/>
        </w:rPr>
        <w:t>Создание главного окна</w:t>
      </w:r>
      <w:bookmarkEnd w:id="3"/>
    </w:p>
    <w:p w14:paraId="715A5104" w14:textId="1BF68718" w:rsidR="00635209" w:rsidRPr="0021554B" w:rsidRDefault="003E1B0A" w:rsidP="000F4E1C">
      <w:pPr>
        <w:spacing w:line="360" w:lineRule="auto"/>
        <w:ind w:firstLine="709"/>
        <w:rPr>
          <w:sz w:val="28"/>
          <w:szCs w:val="28"/>
        </w:rPr>
      </w:pPr>
      <w:r w:rsidRPr="0021554B">
        <w:rPr>
          <w:sz w:val="28"/>
          <w:szCs w:val="28"/>
        </w:rPr>
        <w:t>Для начала мы реализуем главное окно программы:</w:t>
      </w:r>
    </w:p>
    <w:p w14:paraId="65A5685D" w14:textId="7C9C12B5" w:rsidR="003E1B0A" w:rsidRPr="0021554B" w:rsidRDefault="003E1B0A" w:rsidP="000F4E1C">
      <w:pPr>
        <w:spacing w:line="360" w:lineRule="auto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</w:rPr>
        <w:t>import tkinter as tk</w:t>
      </w:r>
    </w:p>
    <w:p w14:paraId="0A86949B" w14:textId="7E35FC5E" w:rsidR="003E1B0A" w:rsidRPr="0021554B" w:rsidRDefault="003E1B0A" w:rsidP="000F4E1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</w:rPr>
        <w:t>Создаем класс главного окна и конструктор</w:t>
      </w:r>
      <w:r w:rsidR="00BB552D" w:rsidRPr="0021554B">
        <w:rPr>
          <w:sz w:val="28"/>
          <w:szCs w:val="28"/>
          <w:shd w:val="clear" w:color="auto" w:fill="FFFFFF"/>
        </w:rPr>
        <w:t>:</w:t>
      </w:r>
    </w:p>
    <w:p w14:paraId="25BB24C0" w14:textId="77777777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>class Main(tk.Frame):</w:t>
      </w:r>
    </w:p>
    <w:p w14:paraId="177DAD86" w14:textId="39921D52" w:rsidR="00BB552D" w:rsidRPr="0021554B" w:rsidRDefault="00BB552D" w:rsidP="000F4E1C">
      <w:pPr>
        <w:spacing w:line="360" w:lineRule="auto"/>
        <w:ind w:firstLine="708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>def __init__(self, root):</w:t>
      </w:r>
    </w:p>
    <w:p w14:paraId="072E43F6" w14:textId="7C8796C0" w:rsidR="00BB552D" w:rsidRDefault="00BB552D" w:rsidP="000F4E1C">
      <w:pPr>
        <w:spacing w:line="360" w:lineRule="auto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</w:t>
      </w:r>
      <w:r w:rsidRPr="0021554B">
        <w:rPr>
          <w:sz w:val="28"/>
          <w:szCs w:val="28"/>
          <w:shd w:val="clear" w:color="auto" w:fill="FFFFFF"/>
          <w:lang w:val="en-US"/>
        </w:rPr>
        <w:tab/>
      </w:r>
      <w:r w:rsidRPr="0021554B">
        <w:rPr>
          <w:sz w:val="28"/>
          <w:szCs w:val="28"/>
          <w:shd w:val="clear" w:color="auto" w:fill="FFFFFF"/>
          <w:lang w:val="en-US"/>
        </w:rPr>
        <w:tab/>
      </w:r>
      <w:r w:rsidRPr="0021554B">
        <w:rPr>
          <w:sz w:val="28"/>
          <w:szCs w:val="28"/>
          <w:shd w:val="clear" w:color="auto" w:fill="FFFFFF"/>
        </w:rPr>
        <w:t>super()._init__(root)</w:t>
      </w:r>
    </w:p>
    <w:p w14:paraId="78AF345D" w14:textId="3D274462" w:rsidR="006A6AD3" w:rsidRPr="006A6AD3" w:rsidRDefault="006A6AD3" w:rsidP="000F4E1C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тод </w:t>
      </w:r>
      <w:r>
        <w:rPr>
          <w:sz w:val="28"/>
          <w:szCs w:val="28"/>
          <w:shd w:val="clear" w:color="auto" w:fill="FFFFFF"/>
          <w:lang w:val="en-US"/>
        </w:rPr>
        <w:t>super</w:t>
      </w:r>
      <w:r w:rsidRPr="006A6AD3">
        <w:rPr>
          <w:sz w:val="28"/>
          <w:szCs w:val="28"/>
          <w:shd w:val="clear" w:color="auto" w:fill="FFFFFF"/>
        </w:rPr>
        <w:t>()</w:t>
      </w:r>
      <w:r>
        <w:rPr>
          <w:sz w:val="28"/>
          <w:szCs w:val="28"/>
          <w:shd w:val="clear" w:color="auto" w:fill="FFFFFF"/>
        </w:rPr>
        <w:t xml:space="preserve"> – отыскивает базовый класс класса  </w:t>
      </w:r>
      <w:r>
        <w:rPr>
          <w:sz w:val="28"/>
          <w:szCs w:val="28"/>
          <w:shd w:val="clear" w:color="auto" w:fill="FFFFFF"/>
          <w:lang w:val="en-US"/>
        </w:rPr>
        <w:t>Main</w:t>
      </w:r>
      <w:r w:rsidRPr="006A6AD3">
        <w:rPr>
          <w:sz w:val="28"/>
          <w:szCs w:val="28"/>
          <w:shd w:val="clear" w:color="auto" w:fill="FFFFFF"/>
        </w:rPr>
        <w:t>()</w:t>
      </w:r>
      <w:r>
        <w:rPr>
          <w:sz w:val="28"/>
          <w:szCs w:val="28"/>
          <w:shd w:val="clear" w:color="auto" w:fill="FFFFFF"/>
        </w:rPr>
        <w:t xml:space="preserve"> и возвращает его, а дальше идет обращение к методу </w:t>
      </w:r>
      <w:r w:rsidRPr="006A6AD3">
        <w:rPr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  <w:lang w:val="en-US"/>
        </w:rPr>
        <w:t>init</w:t>
      </w:r>
      <w:r w:rsidRPr="006A6AD3">
        <w:rPr>
          <w:sz w:val="28"/>
          <w:szCs w:val="28"/>
          <w:shd w:val="clear" w:color="auto" w:fill="FFFFFF"/>
        </w:rPr>
        <w:t xml:space="preserve">_ </w:t>
      </w:r>
      <w:r>
        <w:rPr>
          <w:sz w:val="28"/>
          <w:szCs w:val="28"/>
          <w:shd w:val="clear" w:color="auto" w:fill="FFFFFF"/>
        </w:rPr>
        <w:t>этого найденного класса. Польза в том что при изменении родительского класса не придётся изменять содержимое метода ,а также дает возможность корректно использовать класс в наследовании.</w:t>
      </w:r>
    </w:p>
    <w:p w14:paraId="0BE4ECDA" w14:textId="5B4B49BE" w:rsidR="00BB552D" w:rsidRPr="006A6AD3" w:rsidRDefault="00BB552D" w:rsidP="000F4E1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</w:rPr>
        <w:t>И делаем сводную конструкцию</w:t>
      </w:r>
      <w:r w:rsidRPr="006A6AD3">
        <w:rPr>
          <w:sz w:val="28"/>
          <w:szCs w:val="28"/>
          <w:shd w:val="clear" w:color="auto" w:fill="FFFFFF"/>
        </w:rPr>
        <w:t>:</w:t>
      </w:r>
    </w:p>
    <w:p w14:paraId="2D7B63E6" w14:textId="77777777" w:rsidR="00BB552D" w:rsidRPr="0026482C" w:rsidRDefault="00BB552D" w:rsidP="000F4E1C">
      <w:pPr>
        <w:spacing w:line="360" w:lineRule="auto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  <w:lang w:val="en-US"/>
        </w:rPr>
        <w:t>if</w:t>
      </w:r>
      <w:r w:rsidRPr="0026482C">
        <w:rPr>
          <w:sz w:val="28"/>
          <w:szCs w:val="28"/>
          <w:shd w:val="clear" w:color="auto" w:fill="FFFFFF"/>
        </w:rPr>
        <w:t xml:space="preserve"> __</w:t>
      </w:r>
      <w:r w:rsidRPr="0021554B">
        <w:rPr>
          <w:sz w:val="28"/>
          <w:szCs w:val="28"/>
          <w:shd w:val="clear" w:color="auto" w:fill="FFFFFF"/>
          <w:lang w:val="en-US"/>
        </w:rPr>
        <w:t>name</w:t>
      </w:r>
      <w:r w:rsidRPr="0026482C">
        <w:rPr>
          <w:sz w:val="28"/>
          <w:szCs w:val="28"/>
          <w:shd w:val="clear" w:color="auto" w:fill="FFFFFF"/>
        </w:rPr>
        <w:t>__ == "__</w:t>
      </w:r>
      <w:r w:rsidRPr="0021554B">
        <w:rPr>
          <w:sz w:val="28"/>
          <w:szCs w:val="28"/>
          <w:shd w:val="clear" w:color="auto" w:fill="FFFFFF"/>
          <w:lang w:val="en-US"/>
        </w:rPr>
        <w:t>main</w:t>
      </w:r>
      <w:r w:rsidRPr="0026482C">
        <w:rPr>
          <w:sz w:val="28"/>
          <w:szCs w:val="28"/>
          <w:shd w:val="clear" w:color="auto" w:fill="FFFFFF"/>
        </w:rPr>
        <w:t>__":</w:t>
      </w:r>
    </w:p>
    <w:p w14:paraId="71B437FB" w14:textId="37CD2A6D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6482C">
        <w:rPr>
          <w:sz w:val="28"/>
          <w:szCs w:val="28"/>
          <w:shd w:val="clear" w:color="auto" w:fill="FFFFFF"/>
        </w:rPr>
        <w:t xml:space="preserve">      </w:t>
      </w:r>
      <w:r w:rsidRPr="0021554B">
        <w:rPr>
          <w:sz w:val="28"/>
          <w:szCs w:val="28"/>
          <w:shd w:val="clear" w:color="auto" w:fill="FFFFFF"/>
          <w:lang w:val="en-US"/>
        </w:rPr>
        <w:t>root = tk.Tk()</w:t>
      </w:r>
    </w:p>
    <w:p w14:paraId="0B62397A" w14:textId="77777777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app = Main(root)</w:t>
      </w:r>
    </w:p>
    <w:p w14:paraId="5BF25F31" w14:textId="1F9FA8AE" w:rsidR="00BB552D" w:rsidRPr="0026482C" w:rsidRDefault="00BB552D" w:rsidP="000F4E1C">
      <w:pPr>
        <w:spacing w:line="360" w:lineRule="auto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app</w:t>
      </w:r>
      <w:r w:rsidRPr="0026482C">
        <w:rPr>
          <w:sz w:val="28"/>
          <w:szCs w:val="28"/>
          <w:shd w:val="clear" w:color="auto" w:fill="FFFFFF"/>
        </w:rPr>
        <w:t>.</w:t>
      </w:r>
      <w:r w:rsidRPr="0021554B">
        <w:rPr>
          <w:sz w:val="28"/>
          <w:szCs w:val="28"/>
          <w:shd w:val="clear" w:color="auto" w:fill="FFFFFF"/>
          <w:lang w:val="en-US"/>
        </w:rPr>
        <w:t>pack</w:t>
      </w:r>
      <w:r w:rsidRPr="0026482C">
        <w:rPr>
          <w:sz w:val="28"/>
          <w:szCs w:val="28"/>
          <w:shd w:val="clear" w:color="auto" w:fill="FFFFFF"/>
        </w:rPr>
        <w:t>()</w:t>
      </w:r>
    </w:p>
    <w:p w14:paraId="7C3AD109" w14:textId="759AA952" w:rsidR="00BB552D" w:rsidRPr="0026482C" w:rsidRDefault="00BB552D" w:rsidP="000F4E1C">
      <w:pPr>
        <w:spacing w:line="360" w:lineRule="auto"/>
        <w:rPr>
          <w:sz w:val="28"/>
          <w:szCs w:val="28"/>
          <w:shd w:val="clear" w:color="auto" w:fill="FFFFFF"/>
        </w:rPr>
      </w:pPr>
      <w:r w:rsidRPr="0026482C">
        <w:rPr>
          <w:sz w:val="28"/>
          <w:szCs w:val="28"/>
          <w:shd w:val="clear" w:color="auto" w:fill="FFFFFF"/>
        </w:rPr>
        <w:t xml:space="preserve">      </w:t>
      </w:r>
      <w:r w:rsidRPr="0021554B">
        <w:rPr>
          <w:sz w:val="28"/>
          <w:szCs w:val="28"/>
          <w:shd w:val="clear" w:color="auto" w:fill="FFFFFF"/>
          <w:lang w:val="en-US"/>
        </w:rPr>
        <w:t>root</w:t>
      </w:r>
      <w:r w:rsidRPr="0026482C">
        <w:rPr>
          <w:sz w:val="28"/>
          <w:szCs w:val="28"/>
          <w:shd w:val="clear" w:color="auto" w:fill="FFFFFF"/>
        </w:rPr>
        <w:t>.</w:t>
      </w:r>
      <w:r w:rsidRPr="0021554B">
        <w:rPr>
          <w:sz w:val="28"/>
          <w:szCs w:val="28"/>
          <w:shd w:val="clear" w:color="auto" w:fill="FFFFFF"/>
          <w:lang w:val="en-US"/>
        </w:rPr>
        <w:t>title</w:t>
      </w:r>
      <w:r w:rsidRPr="0026482C">
        <w:rPr>
          <w:sz w:val="28"/>
          <w:szCs w:val="28"/>
          <w:shd w:val="clear" w:color="auto" w:fill="FFFFFF"/>
        </w:rPr>
        <w:t>("Домашние финансы")</w:t>
      </w:r>
    </w:p>
    <w:p w14:paraId="7772383B" w14:textId="236D6C79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6482C">
        <w:rPr>
          <w:sz w:val="28"/>
          <w:szCs w:val="28"/>
          <w:shd w:val="clear" w:color="auto" w:fill="FFFFFF"/>
        </w:rPr>
        <w:t xml:space="preserve">      </w:t>
      </w:r>
      <w:r w:rsidRPr="0021554B">
        <w:rPr>
          <w:sz w:val="28"/>
          <w:szCs w:val="28"/>
          <w:shd w:val="clear" w:color="auto" w:fill="FFFFFF"/>
          <w:lang w:val="en-US"/>
        </w:rPr>
        <w:t>root.geometry("650x450+300+200")</w:t>
      </w:r>
    </w:p>
    <w:p w14:paraId="73E43A46" w14:textId="1F4FBD6B" w:rsidR="00BB552D" w:rsidRPr="0021554B" w:rsidRDefault="00BB552D" w:rsidP="000F4E1C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root.resizable(False, False)</w:t>
      </w:r>
    </w:p>
    <w:p w14:paraId="18ECE5B7" w14:textId="554DD2E3" w:rsidR="0021554B" w:rsidRPr="0026482C" w:rsidRDefault="00BB552D" w:rsidP="000F4E1C">
      <w:pPr>
        <w:spacing w:line="360" w:lineRule="auto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  <w:lang w:val="en-US"/>
        </w:rPr>
        <w:t xml:space="preserve">      root</w:t>
      </w:r>
      <w:r w:rsidRPr="0026482C">
        <w:rPr>
          <w:sz w:val="28"/>
          <w:szCs w:val="28"/>
          <w:shd w:val="clear" w:color="auto" w:fill="FFFFFF"/>
        </w:rPr>
        <w:t>.</w:t>
      </w:r>
      <w:r w:rsidRPr="0021554B">
        <w:rPr>
          <w:sz w:val="28"/>
          <w:szCs w:val="28"/>
          <w:shd w:val="clear" w:color="auto" w:fill="FFFFFF"/>
          <w:lang w:val="en-US"/>
        </w:rPr>
        <w:t>mainloop</w:t>
      </w:r>
      <w:r w:rsidRPr="0026482C">
        <w:rPr>
          <w:sz w:val="28"/>
          <w:szCs w:val="28"/>
          <w:shd w:val="clear" w:color="auto" w:fill="FFFFFF"/>
        </w:rPr>
        <w:t>()</w:t>
      </w:r>
    </w:p>
    <w:p w14:paraId="25A0368B" w14:textId="2C46DA6A" w:rsidR="0021554B" w:rsidRPr="0021554B" w:rsidRDefault="0021554B" w:rsidP="000F4E1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21554B">
        <w:rPr>
          <w:sz w:val="28"/>
          <w:szCs w:val="28"/>
          <w:shd w:val="clear" w:color="auto" w:fill="FFFFFF"/>
        </w:rPr>
        <w:t xml:space="preserve">В 1 раз запускаем программу и видим </w:t>
      </w:r>
      <w:r>
        <w:rPr>
          <w:sz w:val="28"/>
          <w:szCs w:val="28"/>
          <w:shd w:val="clear" w:color="auto" w:fill="FFFFFF"/>
        </w:rPr>
        <w:t>пустое созданное окно</w:t>
      </w:r>
      <w:r w:rsidRPr="0021554B">
        <w:rPr>
          <w:sz w:val="28"/>
          <w:szCs w:val="28"/>
          <w:shd w:val="clear" w:color="auto" w:fill="FFFFFF"/>
        </w:rPr>
        <w:t>:</w:t>
      </w:r>
    </w:p>
    <w:p w14:paraId="04AE9D04" w14:textId="42F56781" w:rsidR="0021554B" w:rsidRDefault="0021554B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21554B">
        <w:rPr>
          <w:noProof/>
          <w:sz w:val="28"/>
          <w:szCs w:val="28"/>
        </w:rPr>
        <w:lastRenderedPageBreak/>
        <w:drawing>
          <wp:inline distT="0" distB="0" distL="0" distR="0" wp14:anchorId="5E4D988D" wp14:editId="61E23D1A">
            <wp:extent cx="40005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26D" w14:textId="64A54E84" w:rsidR="0021554B" w:rsidRPr="006B347E" w:rsidRDefault="006B347E" w:rsidP="000F4E1C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pacing w:val="20"/>
          <w:shd w:val="clear" w:color="auto" w:fill="FFFFFF"/>
        </w:rPr>
      </w:pPr>
      <w:bookmarkStart w:id="4" w:name="_Toc40357768"/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t xml:space="preserve">1.2. </w:t>
      </w:r>
      <w:r w:rsidR="0021554B"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t>Создание дочерних окон</w:t>
      </w:r>
      <w:bookmarkEnd w:id="4"/>
      <w:r w:rsidR="0021554B"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t xml:space="preserve"> </w:t>
      </w:r>
    </w:p>
    <w:p w14:paraId="1DE1EA75" w14:textId="62775092" w:rsidR="0021554B" w:rsidRDefault="0021554B" w:rsidP="000F4E1C">
      <w:pPr>
        <w:spacing w:line="360" w:lineRule="auto"/>
        <w:ind w:firstLine="1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Для начала создадим функцию </w:t>
      </w:r>
      <w:r w:rsidR="004C481E" w:rsidRPr="004C481E">
        <w:rPr>
          <w:color w:val="24292E"/>
          <w:sz w:val="28"/>
          <w:szCs w:val="28"/>
          <w:shd w:val="clear" w:color="auto" w:fill="FFFFFF"/>
        </w:rPr>
        <w:t xml:space="preserve">def init_main(self): </w:t>
      </w:r>
      <w:r>
        <w:rPr>
          <w:color w:val="24292E"/>
          <w:sz w:val="28"/>
          <w:szCs w:val="28"/>
          <w:shd w:val="clear" w:color="auto" w:fill="FFFFFF"/>
        </w:rPr>
        <w:t>в которой мы будем хранить и инициализировать все элементы графического интер</w:t>
      </w:r>
      <w:r w:rsidR="004C481E">
        <w:rPr>
          <w:color w:val="24292E"/>
          <w:sz w:val="28"/>
          <w:szCs w:val="28"/>
          <w:shd w:val="clear" w:color="auto" w:fill="FFFFFF"/>
        </w:rPr>
        <w:t>фейса</w:t>
      </w:r>
      <w:r w:rsidR="004C481E" w:rsidRPr="004C481E">
        <w:rPr>
          <w:color w:val="24292E"/>
          <w:sz w:val="28"/>
          <w:szCs w:val="28"/>
          <w:shd w:val="clear" w:color="auto" w:fill="FFFFFF"/>
        </w:rPr>
        <w:t>.</w:t>
      </w:r>
      <w:r w:rsidR="004C481E">
        <w:rPr>
          <w:color w:val="24292E"/>
          <w:sz w:val="28"/>
          <w:szCs w:val="28"/>
          <w:shd w:val="clear" w:color="auto" w:fill="FFFFFF"/>
        </w:rPr>
        <w:t xml:space="preserve"> Вызывать данную функцию будем через </w:t>
      </w:r>
      <w:r w:rsidR="004C481E" w:rsidRPr="004C481E">
        <w:rPr>
          <w:color w:val="24292E"/>
          <w:sz w:val="28"/>
          <w:szCs w:val="28"/>
          <w:shd w:val="clear" w:color="auto" w:fill="FFFFFF"/>
        </w:rPr>
        <w:t>self.init_main()</w:t>
      </w:r>
      <w:r w:rsidR="004C481E">
        <w:rPr>
          <w:color w:val="24292E"/>
          <w:sz w:val="28"/>
          <w:szCs w:val="28"/>
          <w:shd w:val="clear" w:color="auto" w:fill="FFFFFF"/>
        </w:rPr>
        <w:t>.</w:t>
      </w:r>
    </w:p>
    <w:p w14:paraId="165ADD63" w14:textId="22A1558C" w:rsidR="004C481E" w:rsidRPr="006A1A56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Получается такой код</w:t>
      </w:r>
      <w:r w:rsidRPr="006A1A56">
        <w:rPr>
          <w:color w:val="24292E"/>
          <w:sz w:val="28"/>
          <w:szCs w:val="28"/>
          <w:shd w:val="clear" w:color="auto" w:fill="FFFFFF"/>
        </w:rPr>
        <w:t>:</w:t>
      </w:r>
    </w:p>
    <w:p w14:paraId="32FA6E71" w14:textId="1D7FAD2F" w:rsid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>import tkinter as tk</w:t>
      </w:r>
      <w:r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</w:p>
    <w:p w14:paraId="1A997346" w14:textId="77777777" w:rsidR="004C481E" w:rsidRP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>class Main(tk.Frame):</w:t>
      </w:r>
    </w:p>
    <w:p w14:paraId="0BE7F2E4" w14:textId="77777777" w:rsidR="004C481E" w:rsidRP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 xml:space="preserve">     def __init__(self, root):</w:t>
      </w:r>
    </w:p>
    <w:p w14:paraId="5C5DB99E" w14:textId="54A8C8D4" w:rsidR="004C481E" w:rsidRP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 xml:space="preserve">         </w:t>
      </w:r>
      <w:r>
        <w:rPr>
          <w:color w:val="24292E"/>
          <w:sz w:val="28"/>
          <w:szCs w:val="28"/>
          <w:shd w:val="clear" w:color="auto" w:fill="FFFFFF"/>
          <w:lang w:val="en-US"/>
        </w:rPr>
        <w:t xml:space="preserve">  </w:t>
      </w:r>
      <w:r w:rsidRPr="004C481E">
        <w:rPr>
          <w:color w:val="24292E"/>
          <w:sz w:val="28"/>
          <w:szCs w:val="28"/>
          <w:shd w:val="clear" w:color="auto" w:fill="FFFFFF"/>
          <w:lang w:val="en-US"/>
        </w:rPr>
        <w:t>super().__init__(root)</w:t>
      </w:r>
    </w:p>
    <w:p w14:paraId="31E52280" w14:textId="77777777" w:rsidR="004C481E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4C481E">
        <w:rPr>
          <w:color w:val="24292E"/>
          <w:sz w:val="28"/>
          <w:szCs w:val="28"/>
          <w:shd w:val="clear" w:color="auto" w:fill="FFFFFF"/>
          <w:lang w:val="en-US"/>
        </w:rPr>
        <w:t xml:space="preserve">         </w:t>
      </w:r>
      <w:r>
        <w:rPr>
          <w:color w:val="24292E"/>
          <w:sz w:val="28"/>
          <w:szCs w:val="28"/>
          <w:shd w:val="clear" w:color="auto" w:fill="FFFFFF"/>
          <w:lang w:val="en-US"/>
        </w:rPr>
        <w:t xml:space="preserve">  </w:t>
      </w:r>
      <w:r w:rsidRPr="004C481E">
        <w:rPr>
          <w:color w:val="24292E"/>
          <w:sz w:val="28"/>
          <w:szCs w:val="28"/>
          <w:shd w:val="clear" w:color="auto" w:fill="FFFFFF"/>
          <w:lang w:val="en-US"/>
        </w:rPr>
        <w:t>self.init_main()</w:t>
      </w:r>
    </w:p>
    <w:p w14:paraId="59BE2292" w14:textId="18B3F3B6" w:rsidR="004C481E" w:rsidRPr="0026482C" w:rsidRDefault="004C481E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  <w:lang w:val="en-US"/>
        </w:rPr>
        <w:t xml:space="preserve">     </w:t>
      </w:r>
      <w:r w:rsidRPr="004C481E">
        <w:rPr>
          <w:color w:val="24292E"/>
          <w:sz w:val="28"/>
          <w:szCs w:val="28"/>
          <w:shd w:val="clear" w:color="auto" w:fill="FFFFFF"/>
          <w:lang w:val="en-US"/>
        </w:rPr>
        <w:t>def</w:t>
      </w:r>
      <w:r w:rsidRPr="0026482C">
        <w:rPr>
          <w:color w:val="24292E"/>
          <w:sz w:val="28"/>
          <w:szCs w:val="28"/>
          <w:shd w:val="clear" w:color="auto" w:fill="FFFFFF"/>
        </w:rPr>
        <w:t xml:space="preserve"> </w:t>
      </w:r>
      <w:r w:rsidRPr="004C481E">
        <w:rPr>
          <w:color w:val="24292E"/>
          <w:sz w:val="28"/>
          <w:szCs w:val="28"/>
          <w:shd w:val="clear" w:color="auto" w:fill="FFFFFF"/>
          <w:lang w:val="en-US"/>
        </w:rPr>
        <w:t>init</w:t>
      </w:r>
      <w:r w:rsidRPr="0026482C">
        <w:rPr>
          <w:color w:val="24292E"/>
          <w:sz w:val="28"/>
          <w:szCs w:val="28"/>
          <w:shd w:val="clear" w:color="auto" w:fill="FFFFFF"/>
        </w:rPr>
        <w:t>_</w:t>
      </w:r>
      <w:r w:rsidRPr="004C481E">
        <w:rPr>
          <w:color w:val="24292E"/>
          <w:sz w:val="28"/>
          <w:szCs w:val="28"/>
          <w:shd w:val="clear" w:color="auto" w:fill="FFFFFF"/>
          <w:lang w:val="en-US"/>
        </w:rPr>
        <w:t>main</w:t>
      </w:r>
      <w:r w:rsidRPr="0026482C">
        <w:rPr>
          <w:color w:val="24292E"/>
          <w:sz w:val="28"/>
          <w:szCs w:val="28"/>
          <w:shd w:val="clear" w:color="auto" w:fill="FFFFFF"/>
        </w:rPr>
        <w:t>(</w:t>
      </w:r>
      <w:r w:rsidRPr="004C481E">
        <w:rPr>
          <w:color w:val="24292E"/>
          <w:sz w:val="28"/>
          <w:szCs w:val="28"/>
          <w:shd w:val="clear" w:color="auto" w:fill="FFFFFF"/>
          <w:lang w:val="en-US"/>
        </w:rPr>
        <w:t>self</w:t>
      </w:r>
      <w:r w:rsidRPr="0026482C">
        <w:rPr>
          <w:color w:val="24292E"/>
          <w:sz w:val="28"/>
          <w:szCs w:val="28"/>
          <w:shd w:val="clear" w:color="auto" w:fill="FFFFFF"/>
        </w:rPr>
        <w:t>):</w:t>
      </w:r>
    </w:p>
    <w:p w14:paraId="4A994756" w14:textId="3F0B74BA" w:rsidR="004C481E" w:rsidRDefault="004C481E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Далее создаем </w:t>
      </w:r>
      <w:r w:rsidR="00F04F5D">
        <w:rPr>
          <w:color w:val="24292E"/>
          <w:sz w:val="28"/>
          <w:szCs w:val="28"/>
          <w:shd w:val="clear" w:color="auto" w:fill="FFFFFF"/>
        </w:rPr>
        <w:t xml:space="preserve">инструментальную панель, </w:t>
      </w:r>
      <w:r>
        <w:rPr>
          <w:color w:val="24292E"/>
          <w:sz w:val="28"/>
          <w:szCs w:val="28"/>
          <w:shd w:val="clear" w:color="auto" w:fill="FFFFFF"/>
        </w:rPr>
        <w:t>котор</w:t>
      </w:r>
      <w:r w:rsidR="00F04F5D">
        <w:rPr>
          <w:color w:val="24292E"/>
          <w:sz w:val="28"/>
          <w:szCs w:val="28"/>
          <w:shd w:val="clear" w:color="auto" w:fill="FFFFFF"/>
        </w:rPr>
        <w:t>ая</w:t>
      </w:r>
      <w:r>
        <w:rPr>
          <w:color w:val="24292E"/>
          <w:sz w:val="28"/>
          <w:szCs w:val="28"/>
          <w:shd w:val="clear" w:color="auto" w:fill="FFFFFF"/>
        </w:rPr>
        <w:t xml:space="preserve"> будет занимать верхнюю часть окна и на нем будут находится </w:t>
      </w:r>
      <w:r w:rsidR="007A7685">
        <w:rPr>
          <w:color w:val="24292E"/>
          <w:sz w:val="28"/>
          <w:szCs w:val="28"/>
          <w:shd w:val="clear" w:color="auto" w:fill="FFFFFF"/>
        </w:rPr>
        <w:t>кнопки,</w:t>
      </w:r>
      <w:r>
        <w:rPr>
          <w:color w:val="24292E"/>
          <w:sz w:val="28"/>
          <w:szCs w:val="28"/>
          <w:shd w:val="clear" w:color="auto" w:fill="FFFFFF"/>
        </w:rPr>
        <w:t xml:space="preserve"> которыми мы и будем взаимодействовать с программой</w:t>
      </w:r>
      <w:r w:rsidRPr="004C481E">
        <w:rPr>
          <w:color w:val="24292E"/>
          <w:sz w:val="28"/>
          <w:szCs w:val="28"/>
          <w:shd w:val="clear" w:color="auto" w:fill="FFFFFF"/>
        </w:rPr>
        <w:t>:</w:t>
      </w:r>
    </w:p>
    <w:p w14:paraId="4345C144" w14:textId="77777777" w:rsidR="00972E37" w:rsidRPr="00972E37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ab/>
        <w:t>Вводим следующий код в функцию</w:t>
      </w:r>
      <w:r w:rsidRPr="00972E37">
        <w:rPr>
          <w:color w:val="24292E"/>
          <w:sz w:val="28"/>
          <w:szCs w:val="28"/>
          <w:shd w:val="clear" w:color="auto" w:fill="FFFFFF"/>
        </w:rPr>
        <w:t>:</w:t>
      </w:r>
    </w:p>
    <w:p w14:paraId="531DB0F9" w14:textId="699E98A4" w:rsidR="00972E37" w:rsidRPr="00972E37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972E37">
        <w:rPr>
          <w:color w:val="24292E"/>
          <w:sz w:val="28"/>
          <w:szCs w:val="28"/>
          <w:shd w:val="clear" w:color="auto" w:fill="FFFFFF"/>
          <w:lang w:val="en-US"/>
        </w:rPr>
        <w:t xml:space="preserve">def init_main(self): </w:t>
      </w:r>
    </w:p>
    <w:p w14:paraId="55C34A29" w14:textId="04FFD6D2" w:rsidR="004C481E" w:rsidRPr="00F04F5D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F04F5D">
        <w:rPr>
          <w:color w:val="24292E"/>
          <w:sz w:val="28"/>
          <w:szCs w:val="28"/>
          <w:shd w:val="clear" w:color="auto" w:fill="FFFFFF"/>
        </w:rPr>
        <w:t xml:space="preserve">      </w:t>
      </w:r>
      <w:r w:rsidR="004C481E">
        <w:rPr>
          <w:color w:val="24292E"/>
          <w:sz w:val="28"/>
          <w:szCs w:val="28"/>
          <w:shd w:val="clear" w:color="auto" w:fill="FFFFFF"/>
          <w:lang w:val="en-US"/>
        </w:rPr>
        <w:t>t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oolbar</w:t>
      </w:r>
      <w:r w:rsidR="004C481E" w:rsidRPr="00F04F5D">
        <w:rPr>
          <w:color w:val="24292E"/>
          <w:sz w:val="28"/>
          <w:szCs w:val="28"/>
          <w:shd w:val="clear" w:color="auto" w:fill="FFFFFF"/>
        </w:rPr>
        <w:t xml:space="preserve"> = 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k</w:t>
      </w:r>
      <w:r w:rsidR="004C481E" w:rsidRPr="00F04F5D">
        <w:rPr>
          <w:color w:val="24292E"/>
          <w:sz w:val="28"/>
          <w:szCs w:val="28"/>
          <w:shd w:val="clear" w:color="auto" w:fill="FFFFFF"/>
        </w:rPr>
        <w:t>.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Frame</w:t>
      </w:r>
      <w:r w:rsidR="004C481E" w:rsidRPr="00F04F5D">
        <w:rPr>
          <w:color w:val="24292E"/>
          <w:sz w:val="28"/>
          <w:szCs w:val="28"/>
          <w:shd w:val="clear" w:color="auto" w:fill="FFFFFF"/>
        </w:rPr>
        <w:t>(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bg</w:t>
      </w:r>
      <w:r w:rsidR="004C481E" w:rsidRPr="00F04F5D">
        <w:rPr>
          <w:color w:val="24292E"/>
          <w:sz w:val="28"/>
          <w:szCs w:val="28"/>
          <w:shd w:val="clear" w:color="auto" w:fill="FFFFFF"/>
        </w:rPr>
        <w:t>='#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d</w:t>
      </w:r>
      <w:r w:rsidR="004C481E" w:rsidRPr="00F04F5D">
        <w:rPr>
          <w:color w:val="24292E"/>
          <w:sz w:val="28"/>
          <w:szCs w:val="28"/>
          <w:shd w:val="clear" w:color="auto" w:fill="FFFFFF"/>
        </w:rPr>
        <w:t>7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d</w:t>
      </w:r>
      <w:r w:rsidR="004C481E" w:rsidRPr="00F04F5D">
        <w:rPr>
          <w:color w:val="24292E"/>
          <w:sz w:val="28"/>
          <w:szCs w:val="28"/>
          <w:shd w:val="clear" w:color="auto" w:fill="FFFFFF"/>
        </w:rPr>
        <w:t>8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e</w:t>
      </w:r>
      <w:r w:rsidR="004C481E" w:rsidRPr="00F04F5D">
        <w:rPr>
          <w:color w:val="24292E"/>
          <w:sz w:val="28"/>
          <w:szCs w:val="28"/>
          <w:shd w:val="clear" w:color="auto" w:fill="FFFFFF"/>
        </w:rPr>
        <w:t xml:space="preserve">0', 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bd</w:t>
      </w:r>
      <w:r w:rsidR="004C481E" w:rsidRPr="00F04F5D">
        <w:rPr>
          <w:color w:val="24292E"/>
          <w:sz w:val="28"/>
          <w:szCs w:val="28"/>
          <w:shd w:val="clear" w:color="auto" w:fill="FFFFFF"/>
        </w:rPr>
        <w:t>=2)</w:t>
      </w:r>
      <w:r w:rsidRPr="00F04F5D">
        <w:rPr>
          <w:color w:val="24292E"/>
          <w:sz w:val="28"/>
          <w:szCs w:val="28"/>
          <w:shd w:val="clear" w:color="auto" w:fill="FFFFFF"/>
        </w:rPr>
        <w:t xml:space="preserve"> \ </w:t>
      </w:r>
      <w:r>
        <w:rPr>
          <w:color w:val="24292E"/>
          <w:sz w:val="28"/>
          <w:szCs w:val="28"/>
          <w:shd w:val="clear" w:color="auto" w:fill="FFFFFF"/>
        </w:rPr>
        <w:t>цвет</w:t>
      </w:r>
      <w:r w:rsidRPr="00F04F5D">
        <w:rPr>
          <w:color w:val="24292E"/>
          <w:sz w:val="28"/>
          <w:szCs w:val="28"/>
          <w:shd w:val="clear" w:color="auto" w:fill="FFFFFF"/>
        </w:rPr>
        <w:t xml:space="preserve"> </w:t>
      </w:r>
      <w:r w:rsidR="00F04F5D">
        <w:rPr>
          <w:color w:val="24292E"/>
          <w:sz w:val="28"/>
          <w:szCs w:val="28"/>
          <w:shd w:val="clear" w:color="auto" w:fill="FFFFFF"/>
        </w:rPr>
        <w:t>панели</w:t>
      </w:r>
      <w:r w:rsidRPr="00F04F5D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и</w:t>
      </w:r>
      <w:r w:rsidRPr="00F04F5D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граница</w:t>
      </w:r>
    </w:p>
    <w:p w14:paraId="7FB76FEB" w14:textId="006396A8" w:rsidR="004C481E" w:rsidRPr="00F04F5D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F04F5D">
        <w:rPr>
          <w:color w:val="24292E"/>
          <w:sz w:val="28"/>
          <w:szCs w:val="28"/>
          <w:shd w:val="clear" w:color="auto" w:fill="FFFFFF"/>
        </w:rPr>
        <w:t xml:space="preserve">      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oolbar</w:t>
      </w:r>
      <w:r w:rsidR="004C481E" w:rsidRPr="00F04F5D">
        <w:rPr>
          <w:color w:val="24292E"/>
          <w:sz w:val="28"/>
          <w:szCs w:val="28"/>
          <w:shd w:val="clear" w:color="auto" w:fill="FFFFFF"/>
        </w:rPr>
        <w:t>.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pack</w:t>
      </w:r>
      <w:r w:rsidR="004C481E" w:rsidRPr="00F04F5D">
        <w:rPr>
          <w:color w:val="24292E"/>
          <w:sz w:val="28"/>
          <w:szCs w:val="28"/>
          <w:shd w:val="clear" w:color="auto" w:fill="FFFFFF"/>
        </w:rPr>
        <w:t>(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side</w:t>
      </w:r>
      <w:r w:rsidR="004C481E" w:rsidRPr="00F04F5D">
        <w:rPr>
          <w:color w:val="24292E"/>
          <w:sz w:val="28"/>
          <w:szCs w:val="28"/>
          <w:shd w:val="clear" w:color="auto" w:fill="FFFFFF"/>
        </w:rPr>
        <w:t>=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k</w:t>
      </w:r>
      <w:r w:rsidR="004C481E" w:rsidRPr="00F04F5D">
        <w:rPr>
          <w:color w:val="24292E"/>
          <w:sz w:val="28"/>
          <w:szCs w:val="28"/>
          <w:shd w:val="clear" w:color="auto" w:fill="FFFFFF"/>
        </w:rPr>
        <w:t>.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OP</w:t>
      </w:r>
      <w:r w:rsidR="004C481E" w:rsidRPr="00F04F5D">
        <w:rPr>
          <w:color w:val="24292E"/>
          <w:sz w:val="28"/>
          <w:szCs w:val="28"/>
          <w:shd w:val="clear" w:color="auto" w:fill="FFFFFF"/>
        </w:rPr>
        <w:t xml:space="preserve">, 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fill</w:t>
      </w:r>
      <w:r w:rsidR="004C481E" w:rsidRPr="00F04F5D">
        <w:rPr>
          <w:color w:val="24292E"/>
          <w:sz w:val="28"/>
          <w:szCs w:val="28"/>
          <w:shd w:val="clear" w:color="auto" w:fill="FFFFFF"/>
        </w:rPr>
        <w:t>=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tk</w:t>
      </w:r>
      <w:r w:rsidR="004C481E" w:rsidRPr="00F04F5D">
        <w:rPr>
          <w:color w:val="24292E"/>
          <w:sz w:val="28"/>
          <w:szCs w:val="28"/>
          <w:shd w:val="clear" w:color="auto" w:fill="FFFFFF"/>
        </w:rPr>
        <w:t>.</w:t>
      </w:r>
      <w:r w:rsidR="004C481E" w:rsidRPr="004C481E">
        <w:rPr>
          <w:color w:val="24292E"/>
          <w:sz w:val="28"/>
          <w:szCs w:val="28"/>
          <w:shd w:val="clear" w:color="auto" w:fill="FFFFFF"/>
          <w:lang w:val="en-US"/>
        </w:rPr>
        <w:t>X</w:t>
      </w:r>
      <w:r w:rsidR="004C481E" w:rsidRPr="00F04F5D">
        <w:rPr>
          <w:color w:val="24292E"/>
          <w:sz w:val="28"/>
          <w:szCs w:val="28"/>
          <w:shd w:val="clear" w:color="auto" w:fill="FFFFFF"/>
        </w:rPr>
        <w:t>)</w:t>
      </w:r>
      <w:r w:rsidRPr="00F04F5D">
        <w:rPr>
          <w:color w:val="24292E"/>
          <w:sz w:val="28"/>
          <w:szCs w:val="28"/>
          <w:shd w:val="clear" w:color="auto" w:fill="FFFFFF"/>
        </w:rPr>
        <w:t xml:space="preserve"> \</w:t>
      </w:r>
      <w:r w:rsidR="007A7685">
        <w:rPr>
          <w:color w:val="24292E"/>
          <w:sz w:val="28"/>
          <w:szCs w:val="28"/>
          <w:shd w:val="clear" w:color="auto" w:fill="FFFFFF"/>
        </w:rPr>
        <w:t>д</w:t>
      </w:r>
      <w:r>
        <w:rPr>
          <w:color w:val="24292E"/>
          <w:sz w:val="28"/>
          <w:szCs w:val="28"/>
          <w:shd w:val="clear" w:color="auto" w:fill="FFFFFF"/>
        </w:rPr>
        <w:t>ля</w:t>
      </w:r>
      <w:r w:rsidRPr="00F04F5D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закрепления</w:t>
      </w:r>
      <w:r w:rsidRPr="00F04F5D">
        <w:rPr>
          <w:color w:val="24292E"/>
          <w:sz w:val="28"/>
          <w:szCs w:val="28"/>
          <w:shd w:val="clear" w:color="auto" w:fill="FFFFFF"/>
        </w:rPr>
        <w:t xml:space="preserve"> </w:t>
      </w:r>
      <w:r w:rsidR="00F04F5D">
        <w:rPr>
          <w:color w:val="24292E"/>
          <w:sz w:val="28"/>
          <w:szCs w:val="28"/>
          <w:shd w:val="clear" w:color="auto" w:fill="FFFFFF"/>
        </w:rPr>
        <w:t>панели</w:t>
      </w:r>
    </w:p>
    <w:p w14:paraId="1EED3639" w14:textId="10E9C9B7" w:rsidR="00972E37" w:rsidRPr="00972E37" w:rsidRDefault="00972E37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lastRenderedPageBreak/>
        <w:t>Создадим новый класс создания дочернего окна и определим конструктор</w:t>
      </w:r>
      <w:r w:rsidRPr="00972E37">
        <w:rPr>
          <w:color w:val="24292E"/>
          <w:sz w:val="28"/>
          <w:szCs w:val="28"/>
          <w:shd w:val="clear" w:color="auto" w:fill="FFFFFF"/>
        </w:rPr>
        <w:t>:</w:t>
      </w:r>
    </w:p>
    <w:p w14:paraId="4C83C4C4" w14:textId="73EC2807" w:rsidR="00972E37" w:rsidRPr="006A1A56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972E37">
        <w:rPr>
          <w:color w:val="24292E"/>
          <w:sz w:val="28"/>
          <w:szCs w:val="28"/>
          <w:shd w:val="clear" w:color="auto" w:fill="FFFFFF"/>
          <w:lang w:val="en-US"/>
        </w:rPr>
        <w:t>class</w:t>
      </w:r>
      <w:r w:rsidRPr="006A1A56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72E37">
        <w:rPr>
          <w:color w:val="24292E"/>
          <w:sz w:val="28"/>
          <w:szCs w:val="28"/>
          <w:shd w:val="clear" w:color="auto" w:fill="FFFFFF"/>
          <w:lang w:val="en-US"/>
        </w:rPr>
        <w:t>Child</w:t>
      </w:r>
      <w:r w:rsidRPr="006A1A56">
        <w:rPr>
          <w:color w:val="24292E"/>
          <w:sz w:val="28"/>
          <w:szCs w:val="28"/>
          <w:shd w:val="clear" w:color="auto" w:fill="FFFFFF"/>
          <w:lang w:val="en-US"/>
        </w:rPr>
        <w:t>(</w:t>
      </w:r>
      <w:r w:rsidRPr="00972E37">
        <w:rPr>
          <w:color w:val="24292E"/>
          <w:sz w:val="28"/>
          <w:szCs w:val="28"/>
          <w:shd w:val="clear" w:color="auto" w:fill="FFFFFF"/>
          <w:lang w:val="en-US"/>
        </w:rPr>
        <w:t>tk</w:t>
      </w:r>
      <w:r w:rsidRPr="006A1A56">
        <w:rPr>
          <w:color w:val="24292E"/>
          <w:sz w:val="28"/>
          <w:szCs w:val="28"/>
          <w:shd w:val="clear" w:color="auto" w:fill="FFFFFF"/>
          <w:lang w:val="en-US"/>
        </w:rPr>
        <w:t>.</w:t>
      </w:r>
      <w:r w:rsidRPr="00972E37">
        <w:rPr>
          <w:color w:val="24292E"/>
          <w:sz w:val="28"/>
          <w:szCs w:val="28"/>
          <w:shd w:val="clear" w:color="auto" w:fill="FFFFFF"/>
          <w:lang w:val="en-US"/>
        </w:rPr>
        <w:t>Toplevel</w:t>
      </w:r>
      <w:r w:rsidRPr="006A1A56">
        <w:rPr>
          <w:color w:val="24292E"/>
          <w:sz w:val="28"/>
          <w:szCs w:val="28"/>
          <w:shd w:val="clear" w:color="auto" w:fill="FFFFFF"/>
          <w:lang w:val="en-US"/>
        </w:rPr>
        <w:t>):</w:t>
      </w:r>
    </w:p>
    <w:p w14:paraId="4147FD5F" w14:textId="77777777" w:rsidR="00972E37" w:rsidRPr="00972E37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972E37">
        <w:rPr>
          <w:color w:val="24292E"/>
          <w:sz w:val="28"/>
          <w:szCs w:val="28"/>
          <w:shd w:val="clear" w:color="auto" w:fill="FFFFFF"/>
          <w:lang w:val="en-US"/>
        </w:rPr>
        <w:t xml:space="preserve">         def __init__(self):</w:t>
      </w:r>
    </w:p>
    <w:p w14:paraId="45C87760" w14:textId="5463AA9D" w:rsidR="00972E37" w:rsidRPr="006A1A56" w:rsidRDefault="00972E37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972E37">
        <w:rPr>
          <w:color w:val="24292E"/>
          <w:sz w:val="28"/>
          <w:szCs w:val="28"/>
          <w:shd w:val="clear" w:color="auto" w:fill="FFFFFF"/>
          <w:lang w:val="en-US"/>
        </w:rPr>
        <w:t xml:space="preserve">          </w:t>
      </w:r>
      <w:r w:rsidR="00A316C3" w:rsidRPr="006A1A56">
        <w:rPr>
          <w:color w:val="24292E"/>
          <w:sz w:val="28"/>
          <w:szCs w:val="28"/>
          <w:shd w:val="clear" w:color="auto" w:fill="FFFFFF"/>
          <w:lang w:val="en-US"/>
        </w:rPr>
        <w:t xml:space="preserve">        </w:t>
      </w:r>
      <w:r w:rsidRPr="00972E37">
        <w:rPr>
          <w:color w:val="24292E"/>
          <w:sz w:val="28"/>
          <w:szCs w:val="28"/>
          <w:shd w:val="clear" w:color="auto" w:fill="FFFFFF"/>
          <w:lang w:val="en-US"/>
        </w:rPr>
        <w:t>super</w:t>
      </w:r>
      <w:r w:rsidRPr="006A1A56">
        <w:rPr>
          <w:color w:val="24292E"/>
          <w:sz w:val="28"/>
          <w:szCs w:val="28"/>
          <w:shd w:val="clear" w:color="auto" w:fill="FFFFFF"/>
        </w:rPr>
        <w:t>().__</w:t>
      </w:r>
      <w:r w:rsidRPr="00972E37">
        <w:rPr>
          <w:color w:val="24292E"/>
          <w:sz w:val="28"/>
          <w:szCs w:val="28"/>
          <w:shd w:val="clear" w:color="auto" w:fill="FFFFFF"/>
          <w:lang w:val="en-US"/>
        </w:rPr>
        <w:t>init</w:t>
      </w:r>
      <w:r w:rsidRPr="006A1A56">
        <w:rPr>
          <w:color w:val="24292E"/>
          <w:sz w:val="28"/>
          <w:szCs w:val="28"/>
          <w:shd w:val="clear" w:color="auto" w:fill="FFFFFF"/>
        </w:rPr>
        <w:t>__(</w:t>
      </w:r>
      <w:r w:rsidRPr="00972E37">
        <w:rPr>
          <w:color w:val="24292E"/>
          <w:sz w:val="28"/>
          <w:szCs w:val="28"/>
          <w:shd w:val="clear" w:color="auto" w:fill="FFFFFF"/>
          <w:lang w:val="en-US"/>
        </w:rPr>
        <w:t>root</w:t>
      </w:r>
      <w:r w:rsidRPr="006A1A56">
        <w:rPr>
          <w:color w:val="24292E"/>
          <w:sz w:val="28"/>
          <w:szCs w:val="28"/>
          <w:shd w:val="clear" w:color="auto" w:fill="FFFFFF"/>
        </w:rPr>
        <w:t>)</w:t>
      </w:r>
    </w:p>
    <w:p w14:paraId="0E953B4E" w14:textId="202CD13D" w:rsidR="00A316C3" w:rsidRDefault="00A316C3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Далее напишем </w:t>
      </w:r>
      <w:r w:rsidR="006A1A56">
        <w:rPr>
          <w:color w:val="24292E"/>
          <w:sz w:val="28"/>
          <w:szCs w:val="28"/>
          <w:shd w:val="clear" w:color="auto" w:fill="FFFFFF"/>
        </w:rPr>
        <w:t>функцию,</w:t>
      </w:r>
      <w:r>
        <w:rPr>
          <w:color w:val="24292E"/>
          <w:sz w:val="28"/>
          <w:szCs w:val="28"/>
          <w:shd w:val="clear" w:color="auto" w:fill="FFFFFF"/>
        </w:rPr>
        <w:t xml:space="preserve"> в которой мы будем инициализировать функции окна.</w:t>
      </w:r>
    </w:p>
    <w:p w14:paraId="0031045C" w14:textId="5BE809DE" w:rsid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A316C3">
        <w:rPr>
          <w:color w:val="24292E"/>
          <w:sz w:val="28"/>
          <w:szCs w:val="28"/>
          <w:shd w:val="clear" w:color="auto" w:fill="FFFFFF"/>
        </w:rPr>
        <w:t>def init_child(self):</w:t>
      </w:r>
    </w:p>
    <w:p w14:paraId="6FCF76D1" w14:textId="4BE3B0E8" w:rsidR="00A316C3" w:rsidRDefault="00A316C3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Укажем имя, размер дочернего</w:t>
      </w:r>
      <w:r w:rsidR="006A1A56">
        <w:rPr>
          <w:color w:val="24292E"/>
          <w:sz w:val="28"/>
          <w:szCs w:val="28"/>
          <w:shd w:val="clear" w:color="auto" w:fill="FFFFFF"/>
        </w:rPr>
        <w:t xml:space="preserve"> окна,</w:t>
      </w:r>
      <w:r>
        <w:rPr>
          <w:color w:val="24292E"/>
          <w:sz w:val="28"/>
          <w:szCs w:val="28"/>
          <w:shd w:val="clear" w:color="auto" w:fill="FFFFFF"/>
        </w:rPr>
        <w:t xml:space="preserve"> и чтобы его размеры были </w:t>
      </w:r>
      <w:r w:rsidR="006A1A56">
        <w:rPr>
          <w:color w:val="24292E"/>
          <w:sz w:val="28"/>
          <w:szCs w:val="28"/>
          <w:shd w:val="clear" w:color="auto" w:fill="FFFFFF"/>
        </w:rPr>
        <w:t>неизменны,</w:t>
      </w:r>
      <w:r>
        <w:rPr>
          <w:color w:val="24292E"/>
          <w:sz w:val="28"/>
          <w:szCs w:val="28"/>
          <w:shd w:val="clear" w:color="auto" w:fill="FFFFFF"/>
        </w:rPr>
        <w:t xml:space="preserve"> и пользователь не</w:t>
      </w:r>
      <w:r w:rsidR="006A1A56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мог закрыть главное окно пока открыто дочернее</w:t>
      </w:r>
      <w:r w:rsidRPr="00A316C3">
        <w:rPr>
          <w:color w:val="24292E"/>
          <w:sz w:val="28"/>
          <w:szCs w:val="28"/>
          <w:shd w:val="clear" w:color="auto" w:fill="FFFFFF"/>
        </w:rPr>
        <w:t>:</w:t>
      </w:r>
    </w:p>
    <w:p w14:paraId="3B981F0A" w14:textId="77777777" w:rsidR="00A316C3" w:rsidRP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A316C3">
        <w:rPr>
          <w:color w:val="24292E"/>
          <w:sz w:val="28"/>
          <w:szCs w:val="28"/>
          <w:shd w:val="clear" w:color="auto" w:fill="FFFFFF"/>
          <w:lang w:val="en-US"/>
        </w:rPr>
        <w:t>self</w:t>
      </w:r>
      <w:r w:rsidRPr="00A316C3">
        <w:rPr>
          <w:color w:val="24292E"/>
          <w:sz w:val="28"/>
          <w:szCs w:val="28"/>
          <w:shd w:val="clear" w:color="auto" w:fill="FFFFFF"/>
        </w:rPr>
        <w:t>.</w:t>
      </w:r>
      <w:r w:rsidRPr="00A316C3">
        <w:rPr>
          <w:color w:val="24292E"/>
          <w:sz w:val="28"/>
          <w:szCs w:val="28"/>
          <w:shd w:val="clear" w:color="auto" w:fill="FFFFFF"/>
          <w:lang w:val="en-US"/>
        </w:rPr>
        <w:t>title</w:t>
      </w:r>
      <w:r w:rsidRPr="00A316C3">
        <w:rPr>
          <w:color w:val="24292E"/>
          <w:sz w:val="28"/>
          <w:szCs w:val="28"/>
          <w:shd w:val="clear" w:color="auto" w:fill="FFFFFF"/>
        </w:rPr>
        <w:t>('Добавить доходы/расходы')</w:t>
      </w:r>
    </w:p>
    <w:p w14:paraId="55EB9042" w14:textId="185DC685" w:rsidR="00A316C3" w:rsidRP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A316C3">
        <w:rPr>
          <w:color w:val="24292E"/>
          <w:sz w:val="28"/>
          <w:szCs w:val="28"/>
          <w:shd w:val="clear" w:color="auto" w:fill="FFFFFF"/>
          <w:lang w:val="en-US"/>
        </w:rPr>
        <w:t>self.geometry('400x220+400+300')</w:t>
      </w:r>
    </w:p>
    <w:p w14:paraId="5219EF1A" w14:textId="103CF567" w:rsid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A316C3">
        <w:rPr>
          <w:color w:val="24292E"/>
          <w:sz w:val="28"/>
          <w:szCs w:val="28"/>
          <w:shd w:val="clear" w:color="auto" w:fill="FFFFFF"/>
          <w:lang w:val="en-US"/>
        </w:rPr>
        <w:t>self.resizable(False, False)</w:t>
      </w:r>
    </w:p>
    <w:p w14:paraId="096F19B7" w14:textId="77777777" w:rsidR="00A316C3" w:rsidRP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A316C3">
        <w:rPr>
          <w:color w:val="24292E"/>
          <w:sz w:val="28"/>
          <w:szCs w:val="28"/>
          <w:shd w:val="clear" w:color="auto" w:fill="FFFFFF"/>
          <w:lang w:val="en-US"/>
        </w:rPr>
        <w:t>self.grab_set()</w:t>
      </w:r>
    </w:p>
    <w:p w14:paraId="0D9F2F10" w14:textId="2FB926B1" w:rsid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A316C3">
        <w:rPr>
          <w:color w:val="24292E"/>
          <w:sz w:val="28"/>
          <w:szCs w:val="28"/>
          <w:shd w:val="clear" w:color="auto" w:fill="FFFFFF"/>
          <w:lang w:val="en-US"/>
        </w:rPr>
        <w:t>self.focus_set()</w:t>
      </w:r>
    </w:p>
    <w:p w14:paraId="6D0E24B2" w14:textId="36158B50" w:rsidR="00A316C3" w:rsidRDefault="00A316C3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В </w:t>
      </w:r>
      <w:r>
        <w:rPr>
          <w:color w:val="24292E"/>
          <w:sz w:val="28"/>
          <w:szCs w:val="28"/>
          <w:shd w:val="clear" w:color="auto" w:fill="FFFFFF"/>
          <w:lang w:val="en-US"/>
        </w:rPr>
        <w:t>Class</w:t>
      </w:r>
      <w:r w:rsidRPr="00A316C3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  <w:lang w:val="en-US"/>
        </w:rPr>
        <w:t>main</w:t>
      </w:r>
      <w:r w:rsidRPr="00A316C3">
        <w:rPr>
          <w:color w:val="24292E"/>
          <w:sz w:val="28"/>
          <w:szCs w:val="28"/>
          <w:shd w:val="clear" w:color="auto" w:fill="FFFFFF"/>
        </w:rPr>
        <w:t xml:space="preserve">() </w:t>
      </w:r>
      <w:r>
        <w:rPr>
          <w:color w:val="24292E"/>
          <w:sz w:val="28"/>
          <w:szCs w:val="28"/>
          <w:shd w:val="clear" w:color="auto" w:fill="FFFFFF"/>
        </w:rPr>
        <w:t>напишем функцию которая будет отвечать за вызов дочернего ок</w:t>
      </w:r>
      <w:r w:rsidR="00F505E5">
        <w:rPr>
          <w:color w:val="24292E"/>
          <w:sz w:val="28"/>
          <w:szCs w:val="28"/>
          <w:shd w:val="clear" w:color="auto" w:fill="FFFFFF"/>
        </w:rPr>
        <w:t>на</w:t>
      </w:r>
      <w:r w:rsidR="00F505E5" w:rsidRPr="00F505E5">
        <w:rPr>
          <w:color w:val="24292E"/>
          <w:sz w:val="28"/>
          <w:szCs w:val="28"/>
          <w:shd w:val="clear" w:color="auto" w:fill="FFFFFF"/>
        </w:rPr>
        <w:t>:</w:t>
      </w:r>
    </w:p>
    <w:p w14:paraId="24C496D4" w14:textId="77777777" w:rsidR="00F505E5" w:rsidRP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F505E5">
        <w:rPr>
          <w:color w:val="24292E"/>
          <w:sz w:val="28"/>
          <w:szCs w:val="28"/>
          <w:shd w:val="clear" w:color="auto" w:fill="FFFFFF"/>
          <w:lang w:val="en-US"/>
        </w:rPr>
        <w:t>def open_dialog(self):</w:t>
      </w:r>
    </w:p>
    <w:p w14:paraId="738E5EF7" w14:textId="2A8C29F4" w:rsid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       Child()</w:t>
      </w:r>
    </w:p>
    <w:p w14:paraId="64B4EAD9" w14:textId="45EA2F5D" w:rsid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>
        <w:rPr>
          <w:color w:val="24292E"/>
          <w:sz w:val="28"/>
          <w:szCs w:val="28"/>
          <w:shd w:val="clear" w:color="auto" w:fill="FFFFFF"/>
        </w:rPr>
        <w:t>Также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запишем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в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  <w:lang w:val="en-US"/>
        </w:rPr>
        <w:t>Class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  <w:lang w:val="en-US"/>
        </w:rPr>
        <w:t>Child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(tk.Toplevel) </w:t>
      </w:r>
      <w:r>
        <w:rPr>
          <w:color w:val="24292E"/>
          <w:sz w:val="28"/>
          <w:szCs w:val="28"/>
          <w:shd w:val="clear" w:color="auto" w:fill="FFFFFF"/>
        </w:rPr>
        <w:t>вызов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функции</w:t>
      </w:r>
      <w:r>
        <w:rPr>
          <w:color w:val="24292E"/>
          <w:sz w:val="28"/>
          <w:szCs w:val="28"/>
          <w:shd w:val="clear" w:color="auto" w:fill="FFFFFF"/>
          <w:lang w:val="en-US"/>
        </w:rPr>
        <w:t>:</w:t>
      </w:r>
    </w:p>
    <w:p w14:paraId="4427D62E" w14:textId="789B73BC" w:rsidR="00F505E5" w:rsidRPr="006A1A56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F505E5">
        <w:rPr>
          <w:color w:val="24292E"/>
          <w:sz w:val="28"/>
          <w:szCs w:val="28"/>
          <w:shd w:val="clear" w:color="auto" w:fill="FFFFFF"/>
          <w:lang w:val="en-US"/>
        </w:rPr>
        <w:t>self</w:t>
      </w:r>
      <w:r w:rsidRPr="006A1A56">
        <w:rPr>
          <w:color w:val="24292E"/>
          <w:sz w:val="28"/>
          <w:szCs w:val="28"/>
          <w:shd w:val="clear" w:color="auto" w:fill="FFFFFF"/>
        </w:rPr>
        <w:t>.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>init</w:t>
      </w:r>
      <w:r w:rsidRPr="006A1A56">
        <w:rPr>
          <w:color w:val="24292E"/>
          <w:sz w:val="28"/>
          <w:szCs w:val="28"/>
          <w:shd w:val="clear" w:color="auto" w:fill="FFFFFF"/>
        </w:rPr>
        <w:t>_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>child</w:t>
      </w:r>
      <w:r w:rsidRPr="006A1A56">
        <w:rPr>
          <w:color w:val="24292E"/>
          <w:sz w:val="28"/>
          <w:szCs w:val="28"/>
          <w:shd w:val="clear" w:color="auto" w:fill="FFFFFF"/>
        </w:rPr>
        <w:t>()</w:t>
      </w:r>
    </w:p>
    <w:p w14:paraId="7EB3FAEA" w14:textId="0235DFE0" w:rsid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Создаем </w:t>
      </w:r>
      <w:r w:rsidR="006A1A56">
        <w:rPr>
          <w:color w:val="24292E"/>
          <w:sz w:val="28"/>
          <w:szCs w:val="28"/>
          <w:shd w:val="clear" w:color="auto" w:fill="FFFFFF"/>
        </w:rPr>
        <w:t>кнопку,</w:t>
      </w:r>
      <w:r>
        <w:rPr>
          <w:color w:val="24292E"/>
          <w:sz w:val="28"/>
          <w:szCs w:val="28"/>
          <w:shd w:val="clear" w:color="auto" w:fill="FFFFFF"/>
        </w:rPr>
        <w:t xml:space="preserve"> по которой будем вызывать это окно</w:t>
      </w:r>
      <w:r w:rsidRPr="00F505E5">
        <w:rPr>
          <w:color w:val="24292E"/>
          <w:sz w:val="28"/>
          <w:szCs w:val="28"/>
          <w:shd w:val="clear" w:color="auto" w:fill="FFFFFF"/>
        </w:rPr>
        <w:t>:</w:t>
      </w:r>
    </w:p>
    <w:p w14:paraId="58F8FD41" w14:textId="77777777" w:rsidR="00F505E5" w:rsidRP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F505E5">
        <w:rPr>
          <w:color w:val="24292E"/>
          <w:sz w:val="28"/>
          <w:szCs w:val="28"/>
          <w:shd w:val="clear" w:color="auto" w:fill="FFFFFF"/>
          <w:lang w:val="en-US"/>
        </w:rPr>
        <w:t>self.add_img = tk.PhotoImage(file="add.png")</w:t>
      </w:r>
    </w:p>
    <w:p w14:paraId="3E60AFAD" w14:textId="286BE2EA" w:rsidR="00F505E5" w:rsidRP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F505E5">
        <w:rPr>
          <w:color w:val="24292E"/>
          <w:sz w:val="28"/>
          <w:szCs w:val="28"/>
          <w:shd w:val="clear" w:color="auto" w:fill="FFFFFF"/>
          <w:lang w:val="en-US"/>
        </w:rPr>
        <w:t>btn_open_dialog = tk.Button(toolbar, text='</w:t>
      </w:r>
      <w:r w:rsidRPr="00F505E5">
        <w:rPr>
          <w:color w:val="24292E"/>
          <w:sz w:val="28"/>
          <w:szCs w:val="28"/>
          <w:shd w:val="clear" w:color="auto" w:fill="FFFFFF"/>
        </w:rPr>
        <w:t>Добавить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505E5">
        <w:rPr>
          <w:color w:val="24292E"/>
          <w:sz w:val="28"/>
          <w:szCs w:val="28"/>
          <w:shd w:val="clear" w:color="auto" w:fill="FFFFFF"/>
        </w:rPr>
        <w:t>позицию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>',</w:t>
      </w:r>
      <w:r w:rsidR="001C3754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505E5">
        <w:rPr>
          <w:color w:val="24292E"/>
          <w:sz w:val="28"/>
          <w:szCs w:val="28"/>
          <w:shd w:val="clear" w:color="auto" w:fill="FFFFFF"/>
          <w:lang w:val="en-US"/>
        </w:rPr>
        <w:t>command=self.open_dialog,bg='#d7d8e0',bd=0,compound=tk.TOP,image=self.add_img)</w:t>
      </w:r>
    </w:p>
    <w:p w14:paraId="43C63E1F" w14:textId="639256DC" w:rsidR="00F505E5" w:rsidRDefault="00F505E5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 w:rsidRPr="00F505E5">
        <w:rPr>
          <w:color w:val="24292E"/>
          <w:sz w:val="28"/>
          <w:szCs w:val="28"/>
          <w:shd w:val="clear" w:color="auto" w:fill="FFFFFF"/>
          <w:lang w:val="en-US"/>
        </w:rPr>
        <w:t>btn_open_dialog.pack(side=tk.LEFT)</w:t>
      </w:r>
    </w:p>
    <w:p w14:paraId="001B1B87" w14:textId="7EF21EAC" w:rsidR="001C3754" w:rsidRPr="00DE7186" w:rsidRDefault="001C3754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Запустим</w:t>
      </w:r>
      <w:r w:rsidRPr="001C3754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программу</w:t>
      </w:r>
      <w:r w:rsidRPr="001C3754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 xml:space="preserve">и </w:t>
      </w:r>
      <w:r w:rsidR="001C28F2">
        <w:rPr>
          <w:color w:val="24292E"/>
          <w:sz w:val="28"/>
          <w:szCs w:val="28"/>
          <w:shd w:val="clear" w:color="auto" w:fill="FFFFFF"/>
        </w:rPr>
        <w:t>увидим,</w:t>
      </w:r>
      <w:r>
        <w:rPr>
          <w:color w:val="24292E"/>
          <w:sz w:val="28"/>
          <w:szCs w:val="28"/>
          <w:shd w:val="clear" w:color="auto" w:fill="FFFFFF"/>
        </w:rPr>
        <w:t xml:space="preserve"> что есть закрепленн</w:t>
      </w:r>
      <w:r w:rsidR="00AE30D6">
        <w:rPr>
          <w:color w:val="24292E"/>
          <w:sz w:val="28"/>
          <w:szCs w:val="28"/>
          <w:shd w:val="clear" w:color="auto" w:fill="FFFFFF"/>
        </w:rPr>
        <w:t>ая панель</w:t>
      </w:r>
      <w:r>
        <w:rPr>
          <w:color w:val="24292E"/>
          <w:sz w:val="28"/>
          <w:szCs w:val="28"/>
          <w:shd w:val="clear" w:color="auto" w:fill="FFFFFF"/>
        </w:rPr>
        <w:t xml:space="preserve"> на котор</w:t>
      </w:r>
      <w:r w:rsidR="00AE30D6">
        <w:rPr>
          <w:color w:val="24292E"/>
          <w:sz w:val="28"/>
          <w:szCs w:val="28"/>
          <w:shd w:val="clear" w:color="auto" w:fill="FFFFFF"/>
        </w:rPr>
        <w:t>ой</w:t>
      </w:r>
      <w:r>
        <w:rPr>
          <w:color w:val="24292E"/>
          <w:sz w:val="28"/>
          <w:szCs w:val="28"/>
          <w:shd w:val="clear" w:color="auto" w:fill="FFFFFF"/>
        </w:rPr>
        <w:t xml:space="preserve"> находится кнопка с надписью что бы запустить дочернее окно</w:t>
      </w:r>
      <w:r w:rsidR="00DE7186" w:rsidRPr="00DE7186">
        <w:rPr>
          <w:color w:val="24292E"/>
          <w:sz w:val="28"/>
          <w:szCs w:val="28"/>
          <w:shd w:val="clear" w:color="auto" w:fill="FFFFFF"/>
        </w:rPr>
        <w:t>:</w:t>
      </w:r>
    </w:p>
    <w:p w14:paraId="109C2BC9" w14:textId="7AF781A6" w:rsidR="001C3754" w:rsidRPr="00DE7186" w:rsidRDefault="00DE7186" w:rsidP="000F4E1C">
      <w:pPr>
        <w:spacing w:line="360" w:lineRule="auto"/>
        <w:rPr>
          <w:color w:val="24292E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CC07BC6" wp14:editId="23C295BF">
            <wp:extent cx="401955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F451" w14:textId="512BD8C7" w:rsidR="00DE7186" w:rsidRDefault="00DE7186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И при запуске дочернего окна взаимодействовать с главным невозможно пока небудет закрыто дочернее окно.</w:t>
      </w:r>
    </w:p>
    <w:p w14:paraId="05908854" w14:textId="70A2EDD1" w:rsidR="00AE30D6" w:rsidRPr="00AE30D6" w:rsidRDefault="00AE30D6" w:rsidP="000F4E1C">
      <w:pPr>
        <w:spacing w:line="360" w:lineRule="auto"/>
        <w:ind w:firstLine="708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За это отвечает метод </w:t>
      </w:r>
      <w:r>
        <w:rPr>
          <w:color w:val="24292E"/>
          <w:sz w:val="28"/>
          <w:szCs w:val="28"/>
          <w:shd w:val="clear" w:color="auto" w:fill="FFFFFF"/>
          <w:lang w:val="en-US"/>
        </w:rPr>
        <w:t>self</w:t>
      </w:r>
      <w:r w:rsidRPr="00AE30D6">
        <w:rPr>
          <w:color w:val="24292E"/>
          <w:sz w:val="28"/>
          <w:szCs w:val="28"/>
          <w:shd w:val="clear" w:color="auto" w:fill="FFFFFF"/>
        </w:rPr>
        <w:t>.</w:t>
      </w:r>
      <w:r>
        <w:rPr>
          <w:color w:val="24292E"/>
          <w:sz w:val="28"/>
          <w:szCs w:val="28"/>
          <w:shd w:val="clear" w:color="auto" w:fill="FFFFFF"/>
          <w:lang w:val="en-US"/>
        </w:rPr>
        <w:t>grab</w:t>
      </w:r>
      <w:r w:rsidRPr="00AE30D6">
        <w:rPr>
          <w:color w:val="24292E"/>
          <w:sz w:val="28"/>
          <w:szCs w:val="28"/>
          <w:shd w:val="clear" w:color="auto" w:fill="FFFFFF"/>
        </w:rPr>
        <w:t>_</w:t>
      </w:r>
      <w:r>
        <w:rPr>
          <w:color w:val="24292E"/>
          <w:sz w:val="28"/>
          <w:szCs w:val="28"/>
          <w:shd w:val="clear" w:color="auto" w:fill="FFFFFF"/>
          <w:lang w:val="en-US"/>
        </w:rPr>
        <w:t>set</w:t>
      </w:r>
      <w:r w:rsidRPr="00AE30D6">
        <w:rPr>
          <w:color w:val="24292E"/>
          <w:sz w:val="28"/>
          <w:szCs w:val="28"/>
          <w:shd w:val="clear" w:color="auto" w:fill="FFFFFF"/>
        </w:rPr>
        <w:t xml:space="preserve">()  </w:t>
      </w:r>
      <w:r>
        <w:rPr>
          <w:color w:val="24292E"/>
          <w:sz w:val="28"/>
          <w:szCs w:val="28"/>
          <w:shd w:val="clear" w:color="auto" w:fill="FFFFFF"/>
        </w:rPr>
        <w:t xml:space="preserve">и </w:t>
      </w:r>
      <w:r>
        <w:rPr>
          <w:color w:val="24292E"/>
          <w:sz w:val="28"/>
          <w:szCs w:val="28"/>
          <w:shd w:val="clear" w:color="auto" w:fill="FFFFFF"/>
          <w:lang w:val="en-US"/>
        </w:rPr>
        <w:t>self</w:t>
      </w:r>
      <w:r w:rsidRPr="00AE30D6">
        <w:rPr>
          <w:color w:val="24292E"/>
          <w:sz w:val="28"/>
          <w:szCs w:val="28"/>
          <w:shd w:val="clear" w:color="auto" w:fill="FFFFFF"/>
        </w:rPr>
        <w:t>.</w:t>
      </w:r>
      <w:r>
        <w:rPr>
          <w:color w:val="24292E"/>
          <w:sz w:val="28"/>
          <w:szCs w:val="28"/>
          <w:shd w:val="clear" w:color="auto" w:fill="FFFFFF"/>
          <w:lang w:val="en-US"/>
        </w:rPr>
        <w:t>focus</w:t>
      </w:r>
      <w:r>
        <w:rPr>
          <w:color w:val="24292E"/>
          <w:sz w:val="28"/>
          <w:szCs w:val="28"/>
          <w:shd w:val="clear" w:color="auto" w:fill="FFFFFF"/>
        </w:rPr>
        <w:t>_</w:t>
      </w:r>
      <w:r>
        <w:rPr>
          <w:color w:val="24292E"/>
          <w:sz w:val="28"/>
          <w:szCs w:val="28"/>
          <w:shd w:val="clear" w:color="auto" w:fill="FFFFFF"/>
          <w:lang w:val="en-US"/>
        </w:rPr>
        <w:t>set</w:t>
      </w:r>
      <w:r>
        <w:rPr>
          <w:color w:val="24292E"/>
          <w:sz w:val="28"/>
          <w:szCs w:val="28"/>
          <w:shd w:val="clear" w:color="auto" w:fill="FFFFFF"/>
        </w:rPr>
        <w:t>.</w:t>
      </w:r>
    </w:p>
    <w:p w14:paraId="0FF959A4" w14:textId="358A6270" w:rsidR="00AE30D6" w:rsidRDefault="00AE30D6" w:rsidP="00AE30D6">
      <w:pPr>
        <w:pStyle w:val="a4"/>
        <w:numPr>
          <w:ilvl w:val="0"/>
          <w:numId w:val="21"/>
        </w:num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  <w:lang w:val="en-US"/>
        </w:rPr>
        <w:t>Self</w:t>
      </w:r>
      <w:r w:rsidRPr="00AE30D6">
        <w:rPr>
          <w:color w:val="24292E"/>
          <w:sz w:val="28"/>
          <w:szCs w:val="28"/>
          <w:shd w:val="clear" w:color="auto" w:fill="FFFFFF"/>
        </w:rPr>
        <w:t>.</w:t>
      </w:r>
      <w:r>
        <w:rPr>
          <w:color w:val="24292E"/>
          <w:sz w:val="28"/>
          <w:szCs w:val="28"/>
          <w:shd w:val="clear" w:color="auto" w:fill="FFFFFF"/>
          <w:lang w:val="en-US"/>
        </w:rPr>
        <w:t>grab</w:t>
      </w:r>
      <w:r w:rsidRPr="00AE30D6">
        <w:rPr>
          <w:color w:val="24292E"/>
          <w:sz w:val="28"/>
          <w:szCs w:val="28"/>
          <w:shd w:val="clear" w:color="auto" w:fill="FFFFFF"/>
        </w:rPr>
        <w:t>_</w:t>
      </w:r>
      <w:r>
        <w:rPr>
          <w:color w:val="24292E"/>
          <w:sz w:val="28"/>
          <w:szCs w:val="28"/>
          <w:shd w:val="clear" w:color="auto" w:fill="FFFFFF"/>
          <w:lang w:val="en-US"/>
        </w:rPr>
        <w:t>set</w:t>
      </w:r>
      <w:r w:rsidRPr="00AE30D6">
        <w:rPr>
          <w:color w:val="24292E"/>
          <w:sz w:val="28"/>
          <w:szCs w:val="28"/>
          <w:shd w:val="clear" w:color="auto" w:fill="FFFFFF"/>
        </w:rPr>
        <w:t>()</w:t>
      </w:r>
      <w:r>
        <w:rPr>
          <w:color w:val="24292E"/>
          <w:sz w:val="28"/>
          <w:szCs w:val="28"/>
          <w:shd w:val="clear" w:color="auto" w:fill="FFFFFF"/>
        </w:rPr>
        <w:t xml:space="preserve"> перехватывает все события происходящие в приложении.</w:t>
      </w:r>
    </w:p>
    <w:p w14:paraId="7FE52B94" w14:textId="74B9E595" w:rsidR="00AE30D6" w:rsidRPr="00AE30D6" w:rsidRDefault="00AE30D6" w:rsidP="00AE30D6">
      <w:pPr>
        <w:pStyle w:val="a4"/>
        <w:numPr>
          <w:ilvl w:val="0"/>
          <w:numId w:val="21"/>
        </w:numPr>
        <w:spacing w:line="360" w:lineRule="auto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  <w:lang w:val="en-US"/>
        </w:rPr>
        <w:t>Self</w:t>
      </w:r>
      <w:r w:rsidRPr="00AE30D6">
        <w:rPr>
          <w:color w:val="24292E"/>
          <w:sz w:val="28"/>
          <w:szCs w:val="28"/>
          <w:shd w:val="clear" w:color="auto" w:fill="FFFFFF"/>
        </w:rPr>
        <w:t>.</w:t>
      </w:r>
      <w:r>
        <w:rPr>
          <w:color w:val="24292E"/>
          <w:sz w:val="28"/>
          <w:szCs w:val="28"/>
          <w:shd w:val="clear" w:color="auto" w:fill="FFFFFF"/>
          <w:lang w:val="en-US"/>
        </w:rPr>
        <w:t>focus</w:t>
      </w:r>
      <w:r>
        <w:rPr>
          <w:color w:val="24292E"/>
          <w:sz w:val="28"/>
          <w:szCs w:val="28"/>
          <w:shd w:val="clear" w:color="auto" w:fill="FFFFFF"/>
        </w:rPr>
        <w:t>_</w:t>
      </w:r>
      <w:r>
        <w:rPr>
          <w:color w:val="24292E"/>
          <w:sz w:val="28"/>
          <w:szCs w:val="28"/>
          <w:shd w:val="clear" w:color="auto" w:fill="FFFFFF"/>
          <w:lang w:val="en-US"/>
        </w:rPr>
        <w:t>set</w:t>
      </w:r>
      <w:r>
        <w:rPr>
          <w:color w:val="24292E"/>
          <w:sz w:val="28"/>
          <w:szCs w:val="28"/>
          <w:shd w:val="clear" w:color="auto" w:fill="FFFFFF"/>
        </w:rPr>
        <w:t>()</w:t>
      </w:r>
      <w:r w:rsidRPr="00AE30D6">
        <w:rPr>
          <w:color w:val="24292E"/>
          <w:sz w:val="28"/>
          <w:szCs w:val="28"/>
          <w:shd w:val="clear" w:color="auto" w:fill="FFFFFF"/>
        </w:rPr>
        <w:t xml:space="preserve"> </w:t>
      </w:r>
      <w:r>
        <w:rPr>
          <w:color w:val="24292E"/>
          <w:sz w:val="28"/>
          <w:szCs w:val="28"/>
          <w:shd w:val="clear" w:color="auto" w:fill="FFFFFF"/>
        </w:rPr>
        <w:t>захватывает и удерживает фокус.</w:t>
      </w:r>
    </w:p>
    <w:p w14:paraId="2F58EB47" w14:textId="7D723642" w:rsidR="00DE7186" w:rsidRPr="006B347E" w:rsidRDefault="00DE7186" w:rsidP="000F4E1C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  <w:spacing w:val="20"/>
          <w:shd w:val="clear" w:color="auto" w:fill="FFFFFF"/>
          <w:lang w:val="en-US"/>
        </w:rPr>
      </w:pPr>
      <w:bookmarkStart w:id="5" w:name="_Toc40357769"/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t>Добавление</w:t>
      </w:r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  <w:lang w:val="en-US"/>
        </w:rPr>
        <w:t xml:space="preserve"> </w:t>
      </w:r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</w:rPr>
        <w:t>виджетов</w:t>
      </w:r>
      <w:bookmarkEnd w:id="5"/>
      <w:r w:rsidRPr="006B347E">
        <w:rPr>
          <w:rFonts w:ascii="Times New Roman" w:hAnsi="Times New Roman" w:cs="Times New Roman"/>
          <w:color w:val="auto"/>
          <w:spacing w:val="20"/>
          <w:shd w:val="clear" w:color="auto" w:fill="FFFFFF"/>
          <w:lang w:val="en-US"/>
        </w:rPr>
        <w:t xml:space="preserve"> </w:t>
      </w:r>
    </w:p>
    <w:p w14:paraId="13F9B79E" w14:textId="36F59EBB" w:rsidR="00DE7186" w:rsidRPr="009A427B" w:rsidRDefault="009A427B" w:rsidP="000F4E1C">
      <w:pPr>
        <w:spacing w:line="360" w:lineRule="auto"/>
        <w:ind w:firstLine="708"/>
        <w:rPr>
          <w:sz w:val="28"/>
          <w:szCs w:val="28"/>
        </w:rPr>
      </w:pPr>
      <w:r w:rsidRPr="009A427B">
        <w:rPr>
          <w:sz w:val="28"/>
          <w:szCs w:val="28"/>
        </w:rPr>
        <w:t>Добавим движок для создания виджетов</w:t>
      </w:r>
    </w:p>
    <w:p w14:paraId="07D7482D" w14:textId="1DF3247A" w:rsidR="009A427B" w:rsidRDefault="009A427B" w:rsidP="000F4E1C">
      <w:pPr>
        <w:spacing w:line="360" w:lineRule="auto"/>
        <w:rPr>
          <w:sz w:val="28"/>
          <w:szCs w:val="28"/>
        </w:rPr>
      </w:pPr>
      <w:r w:rsidRPr="009A427B">
        <w:rPr>
          <w:sz w:val="28"/>
          <w:szCs w:val="28"/>
        </w:rPr>
        <w:t>from tkinter import ttk</w:t>
      </w:r>
    </w:p>
    <w:p w14:paraId="13CB3005" w14:textId="20A0FE25" w:rsidR="009A427B" w:rsidRPr="007A7685" w:rsidRDefault="009A427B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дим ко</w:t>
      </w:r>
      <w:r w:rsidR="00F04F5D">
        <w:rPr>
          <w:sz w:val="28"/>
          <w:szCs w:val="28"/>
        </w:rPr>
        <w:t>р</w:t>
      </w:r>
      <w:r>
        <w:rPr>
          <w:sz w:val="28"/>
          <w:szCs w:val="28"/>
        </w:rPr>
        <w:t xml:space="preserve">тедж </w:t>
      </w:r>
      <w:r w:rsidR="007A7685">
        <w:rPr>
          <w:sz w:val="28"/>
          <w:szCs w:val="28"/>
        </w:rPr>
        <w:t>с 4 колонками,</w:t>
      </w:r>
      <w:r w:rsidR="00F04F5D">
        <w:rPr>
          <w:sz w:val="28"/>
          <w:szCs w:val="28"/>
        </w:rPr>
        <w:t xml:space="preserve"> которые будут добавлены</w:t>
      </w:r>
      <w:r>
        <w:rPr>
          <w:sz w:val="28"/>
          <w:szCs w:val="28"/>
        </w:rPr>
        <w:t xml:space="preserve"> на главное окно</w:t>
      </w:r>
      <w:r w:rsidR="007A7685" w:rsidRPr="007A7685">
        <w:rPr>
          <w:sz w:val="28"/>
          <w:szCs w:val="28"/>
        </w:rPr>
        <w:t>:</w:t>
      </w:r>
    </w:p>
    <w:p w14:paraId="6B164FD5" w14:textId="48C1278D" w:rsidR="009A427B" w:rsidRDefault="009A427B" w:rsidP="000F4E1C">
      <w:pPr>
        <w:spacing w:line="360" w:lineRule="auto"/>
        <w:rPr>
          <w:sz w:val="28"/>
          <w:szCs w:val="28"/>
          <w:lang w:val="en-US"/>
        </w:rPr>
      </w:pPr>
      <w:r w:rsidRPr="009A427B">
        <w:rPr>
          <w:sz w:val="28"/>
          <w:szCs w:val="28"/>
          <w:lang w:val="en-US"/>
        </w:rPr>
        <w:t>self.tree = ttk.Treeview(self, columns=('ID', 'description', 'costs', 'total'), height=15, show='headings')</w:t>
      </w:r>
    </w:p>
    <w:p w14:paraId="3517259D" w14:textId="79DC5471" w:rsidR="00EF5979" w:rsidRDefault="00EF597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ращаться к ним будем следующим образом</w:t>
      </w:r>
      <w:r w:rsidRPr="00EF5979">
        <w:rPr>
          <w:sz w:val="28"/>
          <w:szCs w:val="28"/>
        </w:rPr>
        <w:t>:</w:t>
      </w:r>
    </w:p>
    <w:p w14:paraId="2A36B3DF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tree.column("ID", width=30, anchor=tk.CENTER)</w:t>
      </w:r>
    </w:p>
    <w:p w14:paraId="0F9F3EBE" w14:textId="1FB662BE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tree.column("description", width=365, anchor=tk.CENTER)</w:t>
      </w:r>
    </w:p>
    <w:p w14:paraId="6B36B27F" w14:textId="32F6DB2E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tree.column("costs", width=150, anchor=tk.CENTER)</w:t>
      </w:r>
    </w:p>
    <w:p w14:paraId="130F3387" w14:textId="7A13955F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tree.column("total", width=100, anchor=tk.CENTER)</w:t>
      </w:r>
    </w:p>
    <w:p w14:paraId="493877D7" w14:textId="078D1133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tree.heading("ID", text='ID')</w:t>
      </w:r>
    </w:p>
    <w:p w14:paraId="165A5CFB" w14:textId="49D99410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lastRenderedPageBreak/>
        <w:t>self.tree.heading("description", text='</w:t>
      </w:r>
      <w:r w:rsidRPr="00EF5979">
        <w:rPr>
          <w:sz w:val="28"/>
          <w:szCs w:val="28"/>
        </w:rPr>
        <w:t>Наименование</w:t>
      </w:r>
      <w:r w:rsidRPr="00EF5979">
        <w:rPr>
          <w:sz w:val="28"/>
          <w:szCs w:val="28"/>
          <w:lang w:val="en-US"/>
        </w:rPr>
        <w:t>')</w:t>
      </w:r>
    </w:p>
    <w:p w14:paraId="23ADD5EA" w14:textId="3B120F0B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tree.heading("costs", text='</w:t>
      </w:r>
      <w:r w:rsidRPr="00EF5979">
        <w:rPr>
          <w:sz w:val="28"/>
          <w:szCs w:val="28"/>
        </w:rPr>
        <w:t>Статья</w:t>
      </w:r>
      <w:r w:rsidRPr="00EF5979">
        <w:rPr>
          <w:sz w:val="28"/>
          <w:szCs w:val="28"/>
          <w:lang w:val="en-US"/>
        </w:rPr>
        <w:t xml:space="preserve"> </w:t>
      </w:r>
      <w:r w:rsidRPr="00EF5979">
        <w:rPr>
          <w:sz w:val="28"/>
          <w:szCs w:val="28"/>
        </w:rPr>
        <w:t>дохода</w:t>
      </w:r>
      <w:r w:rsidRPr="00EF5979">
        <w:rPr>
          <w:sz w:val="28"/>
          <w:szCs w:val="28"/>
          <w:lang w:val="en-US"/>
        </w:rPr>
        <w:t>/</w:t>
      </w:r>
      <w:r w:rsidRPr="00EF5979">
        <w:rPr>
          <w:sz w:val="28"/>
          <w:szCs w:val="28"/>
        </w:rPr>
        <w:t>расхода</w:t>
      </w:r>
      <w:r w:rsidRPr="00EF5979">
        <w:rPr>
          <w:sz w:val="28"/>
          <w:szCs w:val="28"/>
          <w:lang w:val="en-US"/>
        </w:rPr>
        <w:t>')</w:t>
      </w:r>
    </w:p>
    <w:p w14:paraId="22BF91BA" w14:textId="7D0A0C60" w:rsid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tree.heading("total", text='</w:t>
      </w:r>
      <w:r w:rsidRPr="00EF5979">
        <w:rPr>
          <w:sz w:val="28"/>
          <w:szCs w:val="28"/>
        </w:rPr>
        <w:t>Сумма</w:t>
      </w:r>
      <w:r w:rsidRPr="00EF5979">
        <w:rPr>
          <w:sz w:val="28"/>
          <w:szCs w:val="28"/>
          <w:lang w:val="en-US"/>
        </w:rPr>
        <w:t>')</w:t>
      </w:r>
    </w:p>
    <w:p w14:paraId="0589ABC0" w14:textId="64C4287B" w:rsidR="00EF5979" w:rsidRPr="00EF5979" w:rsidRDefault="00EF597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отображения этих виджетов применяем метод</w:t>
      </w:r>
      <w:r w:rsidRPr="00EF5979">
        <w:rPr>
          <w:sz w:val="28"/>
          <w:szCs w:val="28"/>
        </w:rPr>
        <w:t>:</w:t>
      </w:r>
    </w:p>
    <w:p w14:paraId="3632633B" w14:textId="7D3C8946" w:rsidR="00EF5979" w:rsidRDefault="00EF5979" w:rsidP="000F4E1C">
      <w:pPr>
        <w:spacing w:line="360" w:lineRule="auto"/>
        <w:rPr>
          <w:sz w:val="28"/>
          <w:szCs w:val="28"/>
        </w:rPr>
      </w:pPr>
      <w:r w:rsidRPr="00EF5979">
        <w:rPr>
          <w:sz w:val="28"/>
          <w:szCs w:val="28"/>
          <w:lang w:val="en-US"/>
        </w:rPr>
        <w:t>self</w:t>
      </w:r>
      <w:r w:rsidRPr="00EF5979">
        <w:rPr>
          <w:sz w:val="28"/>
          <w:szCs w:val="28"/>
        </w:rPr>
        <w:t>.</w:t>
      </w:r>
      <w:r w:rsidRPr="00EF5979">
        <w:rPr>
          <w:sz w:val="28"/>
          <w:szCs w:val="28"/>
          <w:lang w:val="en-US"/>
        </w:rPr>
        <w:t>tree</w:t>
      </w:r>
      <w:r w:rsidRPr="00EF5979">
        <w:rPr>
          <w:sz w:val="28"/>
          <w:szCs w:val="28"/>
        </w:rPr>
        <w:t>.</w:t>
      </w:r>
      <w:r w:rsidRPr="00EF5979">
        <w:rPr>
          <w:sz w:val="28"/>
          <w:szCs w:val="28"/>
          <w:lang w:val="en-US"/>
        </w:rPr>
        <w:t>pack</w:t>
      </w:r>
      <w:r w:rsidRPr="00EF5979">
        <w:rPr>
          <w:sz w:val="28"/>
          <w:szCs w:val="28"/>
        </w:rPr>
        <w:t>()</w:t>
      </w:r>
    </w:p>
    <w:p w14:paraId="79615B1F" w14:textId="2C18C66D" w:rsidR="00EF5979" w:rsidRDefault="00EF597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лее создадим форму ввода на дочернем окне</w:t>
      </w:r>
      <w:r w:rsidRPr="00EF597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кодом</w:t>
      </w:r>
      <w:r w:rsidRPr="00EF5979">
        <w:rPr>
          <w:sz w:val="28"/>
          <w:szCs w:val="28"/>
        </w:rPr>
        <w:t>:</w:t>
      </w:r>
    </w:p>
    <w:p w14:paraId="4753F014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label_description = tk.Label(self, text='</w:t>
      </w:r>
      <w:r w:rsidRPr="00EF5979">
        <w:rPr>
          <w:sz w:val="28"/>
          <w:szCs w:val="28"/>
        </w:rPr>
        <w:t>Наименование</w:t>
      </w:r>
      <w:r w:rsidRPr="00EF5979">
        <w:rPr>
          <w:sz w:val="28"/>
          <w:szCs w:val="28"/>
          <w:lang w:val="en-US"/>
        </w:rPr>
        <w:t>:')</w:t>
      </w:r>
    </w:p>
    <w:p w14:paraId="7A2E0F2C" w14:textId="0B035A34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label_description.place(x=50, y=50)</w:t>
      </w:r>
    </w:p>
    <w:p w14:paraId="5408F801" w14:textId="1AA838C3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label_select = tk.Label(self, text='</w:t>
      </w:r>
      <w:r w:rsidRPr="00EF5979">
        <w:rPr>
          <w:sz w:val="28"/>
          <w:szCs w:val="28"/>
        </w:rPr>
        <w:t>Статья</w:t>
      </w:r>
      <w:r w:rsidRPr="00EF5979">
        <w:rPr>
          <w:sz w:val="28"/>
          <w:szCs w:val="28"/>
          <w:lang w:val="en-US"/>
        </w:rPr>
        <w:t xml:space="preserve"> </w:t>
      </w:r>
      <w:r w:rsidRPr="00EF5979">
        <w:rPr>
          <w:sz w:val="28"/>
          <w:szCs w:val="28"/>
        </w:rPr>
        <w:t>дохода</w:t>
      </w:r>
      <w:r w:rsidRPr="00EF5979">
        <w:rPr>
          <w:sz w:val="28"/>
          <w:szCs w:val="28"/>
          <w:lang w:val="en-US"/>
        </w:rPr>
        <w:t>/</w:t>
      </w:r>
      <w:r w:rsidRPr="00EF5979">
        <w:rPr>
          <w:sz w:val="28"/>
          <w:szCs w:val="28"/>
        </w:rPr>
        <w:t>расхода</w:t>
      </w:r>
      <w:r w:rsidRPr="00EF5979">
        <w:rPr>
          <w:sz w:val="28"/>
          <w:szCs w:val="28"/>
          <w:lang w:val="en-US"/>
        </w:rPr>
        <w:t>:')</w:t>
      </w:r>
    </w:p>
    <w:p w14:paraId="771F234A" w14:textId="7493C32F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label_select.place(x=50, y=80)</w:t>
      </w:r>
    </w:p>
    <w:p w14:paraId="0099C16D" w14:textId="7A218FBA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label_sum = tk.Label(self, text='</w:t>
      </w:r>
      <w:r w:rsidRPr="00EF5979">
        <w:rPr>
          <w:sz w:val="28"/>
          <w:szCs w:val="28"/>
        </w:rPr>
        <w:t>Сумма</w:t>
      </w:r>
      <w:r w:rsidRPr="00EF5979">
        <w:rPr>
          <w:sz w:val="28"/>
          <w:szCs w:val="28"/>
          <w:lang w:val="en-US"/>
        </w:rPr>
        <w:t>:')</w:t>
      </w:r>
    </w:p>
    <w:p w14:paraId="259E29AC" w14:textId="63B3E293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label_sum.place(x=50, y=110)</w:t>
      </w:r>
    </w:p>
    <w:p w14:paraId="3FB1725E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 xml:space="preserve">            </w:t>
      </w:r>
    </w:p>
    <w:p w14:paraId="157D5F0C" w14:textId="07080F0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entry_description = ttk.Entry(self)</w:t>
      </w:r>
    </w:p>
    <w:p w14:paraId="05B417E5" w14:textId="5B35290D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entry_description.place(x=200, y=50)</w:t>
      </w:r>
    </w:p>
    <w:p w14:paraId="69055912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 xml:space="preserve">            </w:t>
      </w:r>
    </w:p>
    <w:p w14:paraId="0D37002D" w14:textId="2174C9B1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entry_money = ttk.Entry(self)</w:t>
      </w:r>
    </w:p>
    <w:p w14:paraId="120E82C3" w14:textId="594A3F31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entry_money.place(x=200, y=110)</w:t>
      </w:r>
    </w:p>
    <w:p w14:paraId="51BB2019" w14:textId="77777777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 xml:space="preserve">            </w:t>
      </w:r>
    </w:p>
    <w:p w14:paraId="12CB2DD6" w14:textId="1067110C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combobox = ttk.Combobox(self, values=[u"</w:t>
      </w:r>
      <w:r w:rsidRPr="00EF5979">
        <w:rPr>
          <w:sz w:val="28"/>
          <w:szCs w:val="28"/>
        </w:rPr>
        <w:t>Доход</w:t>
      </w:r>
      <w:r w:rsidRPr="00EF5979">
        <w:rPr>
          <w:sz w:val="28"/>
          <w:szCs w:val="28"/>
          <w:lang w:val="en-US"/>
        </w:rPr>
        <w:t>", u"</w:t>
      </w:r>
      <w:r w:rsidRPr="00EF5979">
        <w:rPr>
          <w:sz w:val="28"/>
          <w:szCs w:val="28"/>
        </w:rPr>
        <w:t>Расход</w:t>
      </w:r>
      <w:r w:rsidRPr="00EF5979">
        <w:rPr>
          <w:sz w:val="28"/>
          <w:szCs w:val="28"/>
          <w:lang w:val="en-US"/>
        </w:rPr>
        <w:t>"])</w:t>
      </w:r>
    </w:p>
    <w:p w14:paraId="17AA1A8D" w14:textId="5D05AF75" w:rsidR="00EF5979" w:rsidRP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>self.combobox.current(0)</w:t>
      </w:r>
    </w:p>
    <w:p w14:paraId="4D8116EB" w14:textId="4F73382C" w:rsidR="00EF5979" w:rsidRDefault="00EF5979" w:rsidP="000F4E1C">
      <w:pPr>
        <w:spacing w:line="360" w:lineRule="auto"/>
        <w:rPr>
          <w:sz w:val="28"/>
          <w:szCs w:val="28"/>
          <w:lang w:val="en-US"/>
        </w:rPr>
      </w:pPr>
      <w:r w:rsidRPr="00EF5979">
        <w:rPr>
          <w:sz w:val="28"/>
          <w:szCs w:val="28"/>
          <w:lang w:val="en-US"/>
        </w:rPr>
        <w:t xml:space="preserve"> self.combobox.place(x=200, y=80)</w:t>
      </w:r>
    </w:p>
    <w:p w14:paraId="123EC508" w14:textId="5451E354" w:rsidR="00466CD8" w:rsidRDefault="00466CD8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ем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первая будет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ть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ную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66CD8">
        <w:rPr>
          <w:sz w:val="28"/>
          <w:szCs w:val="28"/>
        </w:rPr>
        <w:t xml:space="preserve"> </w:t>
      </w:r>
      <w:r>
        <w:rPr>
          <w:sz w:val="28"/>
          <w:szCs w:val="28"/>
        </w:rPr>
        <w:t>полях ввода и сохранять в базы данных, а вторая будет закрывать дочернее окно.</w:t>
      </w:r>
    </w:p>
    <w:p w14:paraId="6DC44468" w14:textId="77777777" w:rsidR="00466CD8" w:rsidRPr="00466CD8" w:rsidRDefault="00466CD8" w:rsidP="000F4E1C">
      <w:pPr>
        <w:spacing w:line="360" w:lineRule="auto"/>
        <w:rPr>
          <w:sz w:val="28"/>
          <w:szCs w:val="28"/>
          <w:lang w:val="en-US"/>
        </w:rPr>
      </w:pPr>
      <w:r w:rsidRPr="00466CD8">
        <w:rPr>
          <w:sz w:val="28"/>
          <w:szCs w:val="28"/>
          <w:lang w:val="en-US"/>
        </w:rPr>
        <w:t>btn_cancel = ttk.Button(self, text='</w:t>
      </w:r>
      <w:r w:rsidRPr="00466CD8">
        <w:rPr>
          <w:sz w:val="28"/>
          <w:szCs w:val="28"/>
        </w:rPr>
        <w:t>Закрыть</w:t>
      </w:r>
      <w:r w:rsidRPr="00466CD8">
        <w:rPr>
          <w:sz w:val="28"/>
          <w:szCs w:val="28"/>
          <w:lang w:val="en-US"/>
        </w:rPr>
        <w:t>', command=self.destroy)</w:t>
      </w:r>
    </w:p>
    <w:p w14:paraId="3EEE3D91" w14:textId="77777777" w:rsidR="00466CD8" w:rsidRDefault="00466CD8" w:rsidP="000F4E1C">
      <w:pPr>
        <w:spacing w:line="360" w:lineRule="auto"/>
        <w:rPr>
          <w:sz w:val="28"/>
          <w:szCs w:val="28"/>
          <w:lang w:val="en-US"/>
        </w:rPr>
      </w:pPr>
      <w:r w:rsidRPr="00466CD8">
        <w:rPr>
          <w:sz w:val="28"/>
          <w:szCs w:val="28"/>
          <w:lang w:val="en-US"/>
        </w:rPr>
        <w:t>btn_cancel.place(x=300, y=170)</w:t>
      </w:r>
    </w:p>
    <w:p w14:paraId="0331239C" w14:textId="625701D5" w:rsidR="00466CD8" w:rsidRPr="00466CD8" w:rsidRDefault="00466CD8" w:rsidP="000F4E1C">
      <w:pPr>
        <w:spacing w:line="360" w:lineRule="auto"/>
        <w:rPr>
          <w:sz w:val="28"/>
          <w:szCs w:val="28"/>
          <w:lang w:val="en-US"/>
        </w:rPr>
      </w:pPr>
      <w:r w:rsidRPr="00466CD8">
        <w:rPr>
          <w:sz w:val="28"/>
          <w:szCs w:val="28"/>
          <w:lang w:val="en-US"/>
        </w:rPr>
        <w:t xml:space="preserve">            </w:t>
      </w:r>
    </w:p>
    <w:p w14:paraId="0F2FC77B" w14:textId="762EB491" w:rsidR="00466CD8" w:rsidRPr="00466CD8" w:rsidRDefault="00466CD8" w:rsidP="000F4E1C">
      <w:pPr>
        <w:spacing w:line="360" w:lineRule="auto"/>
        <w:rPr>
          <w:lang w:val="en-US"/>
        </w:rPr>
      </w:pPr>
      <w:r w:rsidRPr="00466CD8">
        <w:rPr>
          <w:lang w:val="en-US"/>
        </w:rPr>
        <w:t>self.btn_ok = ttk.Button(self, text='</w:t>
      </w:r>
      <w:r w:rsidRPr="00466CD8">
        <w:t>Добавить</w:t>
      </w:r>
      <w:r w:rsidRPr="00466CD8">
        <w:rPr>
          <w:lang w:val="en-US"/>
        </w:rPr>
        <w:t>')</w:t>
      </w:r>
    </w:p>
    <w:p w14:paraId="370468D1" w14:textId="78D20AA5" w:rsidR="00466CD8" w:rsidRPr="00466CD8" w:rsidRDefault="00466CD8" w:rsidP="000F4E1C">
      <w:pPr>
        <w:spacing w:line="360" w:lineRule="auto"/>
        <w:rPr>
          <w:lang w:val="en-US"/>
        </w:rPr>
      </w:pPr>
      <w:r w:rsidRPr="00466CD8">
        <w:rPr>
          <w:lang w:val="en-US"/>
        </w:rPr>
        <w:t>self.btn_ok.place(x=220, y=170)</w:t>
      </w:r>
    </w:p>
    <w:p w14:paraId="3F35EE12" w14:textId="71ADE17E" w:rsidR="00466CD8" w:rsidRPr="00466CD8" w:rsidRDefault="00466CD8" w:rsidP="000F4E1C">
      <w:pPr>
        <w:spacing w:line="360" w:lineRule="auto"/>
        <w:jc w:val="left"/>
        <w:rPr>
          <w:lang w:val="en-US"/>
        </w:rPr>
      </w:pPr>
      <w:r w:rsidRPr="00466CD8">
        <w:rPr>
          <w:lang w:val="en-US"/>
        </w:rPr>
        <w:lastRenderedPageBreak/>
        <w:t>self.btn_ok.bind('&lt;Button-1&gt;', lambda event: self.view.records(self.entry_description.get(),</w:t>
      </w:r>
    </w:p>
    <w:p w14:paraId="12FB01B5" w14:textId="7D17205C" w:rsidR="00466CD8" w:rsidRPr="00466CD8" w:rsidRDefault="00466CD8" w:rsidP="000F4E1C">
      <w:pPr>
        <w:spacing w:line="360" w:lineRule="auto"/>
      </w:pPr>
      <w:r w:rsidRPr="00466CD8">
        <w:rPr>
          <w:lang w:val="en-US"/>
        </w:rPr>
        <w:t xml:space="preserve">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6A1A56">
        <w:rPr>
          <w:lang w:val="en-US"/>
        </w:rPr>
        <w:t xml:space="preserve">       </w:t>
      </w:r>
      <w:r w:rsidRPr="00466CD8">
        <w:t>self.combobox.get(),</w:t>
      </w:r>
    </w:p>
    <w:p w14:paraId="427D3613" w14:textId="54BCC0D0" w:rsidR="00466CD8" w:rsidRDefault="00466CD8" w:rsidP="000F4E1C">
      <w:pPr>
        <w:spacing w:line="360" w:lineRule="auto"/>
      </w:pPr>
      <w:r w:rsidRPr="00466CD8">
        <w:t xml:space="preserve">                                                                            </w:t>
      </w:r>
      <w:r>
        <w:tab/>
      </w:r>
      <w:r>
        <w:tab/>
        <w:t xml:space="preserve">       </w:t>
      </w:r>
      <w:r w:rsidRPr="00466CD8">
        <w:t>self.entry_money.get()))</w:t>
      </w:r>
    </w:p>
    <w:p w14:paraId="683DBCEF" w14:textId="60D9A5C3" w:rsidR="00466CD8" w:rsidRPr="00E17989" w:rsidRDefault="00466CD8" w:rsidP="000F4E1C">
      <w:pPr>
        <w:spacing w:line="360" w:lineRule="auto"/>
        <w:rPr>
          <w:sz w:val="28"/>
          <w:szCs w:val="28"/>
        </w:rPr>
      </w:pPr>
      <w:r w:rsidRPr="00E17989">
        <w:rPr>
          <w:sz w:val="28"/>
          <w:szCs w:val="28"/>
        </w:rPr>
        <w:t xml:space="preserve">Запускаем программу </w:t>
      </w:r>
      <w:r w:rsidR="00F10ABE" w:rsidRPr="00E17989">
        <w:rPr>
          <w:sz w:val="28"/>
          <w:szCs w:val="28"/>
        </w:rPr>
        <w:t xml:space="preserve">и </w:t>
      </w:r>
      <w:r w:rsidRPr="00E17989">
        <w:rPr>
          <w:sz w:val="28"/>
          <w:szCs w:val="28"/>
        </w:rPr>
        <w:t>получаем следующий вид:</w:t>
      </w:r>
    </w:p>
    <w:p w14:paraId="04AD385C" w14:textId="77B6326C" w:rsidR="007C6BC6" w:rsidRDefault="00466CD8" w:rsidP="00E17989">
      <w:pPr>
        <w:spacing w:line="360" w:lineRule="auto"/>
      </w:pPr>
      <w:r>
        <w:rPr>
          <w:noProof/>
        </w:rPr>
        <w:drawing>
          <wp:inline distT="0" distB="0" distL="0" distR="0" wp14:anchorId="317B8FEF" wp14:editId="4965E8F0">
            <wp:extent cx="4284003" cy="315277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273" cy="31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37B3" w14:textId="5384A122" w:rsidR="00F10ABE" w:rsidRPr="006B347E" w:rsidRDefault="00F10ABE" w:rsidP="000F4E1C">
      <w:pPr>
        <w:pStyle w:val="1"/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color w:val="auto"/>
          <w:spacing w:val="20"/>
        </w:rPr>
      </w:pPr>
      <w:bookmarkStart w:id="6" w:name="_Toc40357770"/>
      <w:r w:rsidRPr="006B347E">
        <w:rPr>
          <w:rFonts w:ascii="Times New Roman" w:hAnsi="Times New Roman" w:cs="Times New Roman"/>
          <w:color w:val="auto"/>
          <w:spacing w:val="20"/>
        </w:rPr>
        <w:t xml:space="preserve">Создание базы данных </w:t>
      </w:r>
      <w:r w:rsidR="007C6BC6" w:rsidRPr="006B347E">
        <w:rPr>
          <w:rFonts w:ascii="Times New Roman" w:hAnsi="Times New Roman" w:cs="Times New Roman"/>
          <w:color w:val="auto"/>
          <w:spacing w:val="20"/>
        </w:rPr>
        <w:t>и добавление информации</w:t>
      </w:r>
      <w:r w:rsidR="006B347E">
        <w:rPr>
          <w:rFonts w:ascii="Times New Roman" w:hAnsi="Times New Roman" w:cs="Times New Roman"/>
          <w:color w:val="auto"/>
          <w:spacing w:val="20"/>
        </w:rPr>
        <w:t xml:space="preserve"> в нее</w:t>
      </w:r>
      <w:r w:rsidR="007C6BC6" w:rsidRPr="006B347E">
        <w:rPr>
          <w:rFonts w:ascii="Times New Roman" w:hAnsi="Times New Roman" w:cs="Times New Roman"/>
          <w:color w:val="auto"/>
          <w:spacing w:val="20"/>
        </w:rPr>
        <w:t>.</w:t>
      </w:r>
      <w:bookmarkEnd w:id="6"/>
    </w:p>
    <w:p w14:paraId="32C62193" w14:textId="68FB4DE3" w:rsidR="00F10ABE" w:rsidRDefault="00F10ABE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мы импортируем модуль </w:t>
      </w:r>
      <w:r>
        <w:rPr>
          <w:sz w:val="28"/>
          <w:szCs w:val="28"/>
          <w:lang w:val="en-US"/>
        </w:rPr>
        <w:t>sql</w:t>
      </w:r>
      <w:r w:rsidRPr="00F10ABE">
        <w:rPr>
          <w:sz w:val="28"/>
          <w:szCs w:val="28"/>
        </w:rPr>
        <w:t>:</w:t>
      </w:r>
    </w:p>
    <w:p w14:paraId="0BE7F61A" w14:textId="71C5EB62" w:rsidR="00F10ABE" w:rsidRDefault="00F10ABE" w:rsidP="000F4E1C">
      <w:pPr>
        <w:spacing w:line="360" w:lineRule="auto"/>
        <w:rPr>
          <w:sz w:val="28"/>
          <w:szCs w:val="28"/>
        </w:rPr>
      </w:pPr>
      <w:r w:rsidRPr="00F10ABE">
        <w:rPr>
          <w:sz w:val="28"/>
          <w:szCs w:val="28"/>
        </w:rPr>
        <w:t>import sqlite3</w:t>
      </w:r>
    </w:p>
    <w:p w14:paraId="50E40D28" w14:textId="4DA15306" w:rsidR="00F10ABE" w:rsidRDefault="00F10ABE" w:rsidP="000F4E1C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Реализуем новый класс для работы с базой данных и конструктор класса, также делаем соединение с базой. Код</w:t>
      </w:r>
      <w:r w:rsidRPr="006A1A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аем</w:t>
      </w:r>
      <w:r w:rsidRPr="006A1A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ы</w:t>
      </w:r>
      <w:r w:rsidRPr="006A1A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й</w:t>
      </w:r>
      <w:r>
        <w:rPr>
          <w:sz w:val="28"/>
          <w:szCs w:val="28"/>
          <w:lang w:val="en-US"/>
        </w:rPr>
        <w:t>:</w:t>
      </w:r>
    </w:p>
    <w:p w14:paraId="2651697D" w14:textId="77777777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>class DB:</w:t>
      </w:r>
    </w:p>
    <w:p w14:paraId="1C489802" w14:textId="77777777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 xml:space="preserve">    def __init__(self):</w:t>
      </w:r>
    </w:p>
    <w:p w14:paraId="27FC5607" w14:textId="77777777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 xml:space="preserve">        self.conn = sqlite3.connect('finance.db')</w:t>
      </w:r>
    </w:p>
    <w:p w14:paraId="167D0118" w14:textId="77777777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 xml:space="preserve">        self.c = self.conn.cursor()</w:t>
      </w:r>
    </w:p>
    <w:p w14:paraId="0D83A552" w14:textId="4F335B80" w:rsidR="00F10ABE" w:rsidRPr="00F10ABE" w:rsidRDefault="00F10ABE" w:rsidP="000F4E1C">
      <w:pPr>
        <w:spacing w:line="360" w:lineRule="auto"/>
        <w:rPr>
          <w:sz w:val="28"/>
          <w:szCs w:val="28"/>
          <w:lang w:val="en-US"/>
        </w:rPr>
      </w:pPr>
      <w:r w:rsidRPr="00F10ABE">
        <w:rPr>
          <w:sz w:val="28"/>
          <w:szCs w:val="28"/>
          <w:lang w:val="en-US"/>
        </w:rPr>
        <w:t xml:space="preserve">        self.c.execute('''CREATE TABLE IF NOT EXISTS finance (id integer primary key, description text, costs text, total real)''')</w:t>
      </w:r>
    </w:p>
    <w:p w14:paraId="40FAE96B" w14:textId="141185B6" w:rsidR="00F10ABE" w:rsidRPr="00692655" w:rsidRDefault="00F10ABE" w:rsidP="000F4E1C">
      <w:pPr>
        <w:spacing w:line="360" w:lineRule="auto"/>
        <w:rPr>
          <w:sz w:val="28"/>
          <w:szCs w:val="28"/>
        </w:rPr>
      </w:pPr>
      <w:r w:rsidRPr="006A1A56">
        <w:rPr>
          <w:sz w:val="28"/>
          <w:szCs w:val="28"/>
          <w:lang w:val="en-US"/>
        </w:rPr>
        <w:t xml:space="preserve">        </w:t>
      </w:r>
      <w:r w:rsidRPr="00F10ABE">
        <w:rPr>
          <w:sz w:val="28"/>
          <w:szCs w:val="28"/>
          <w:lang w:val="en-US"/>
        </w:rPr>
        <w:t>self</w:t>
      </w:r>
      <w:r w:rsidRPr="00692655">
        <w:rPr>
          <w:sz w:val="28"/>
          <w:szCs w:val="28"/>
        </w:rPr>
        <w:t>.</w:t>
      </w:r>
      <w:r w:rsidRPr="00F10ABE">
        <w:rPr>
          <w:sz w:val="28"/>
          <w:szCs w:val="28"/>
          <w:lang w:val="en-US"/>
        </w:rPr>
        <w:t>conn</w:t>
      </w:r>
      <w:r w:rsidRPr="00692655">
        <w:rPr>
          <w:sz w:val="28"/>
          <w:szCs w:val="28"/>
        </w:rPr>
        <w:t>.</w:t>
      </w:r>
      <w:r w:rsidRPr="00F10ABE">
        <w:rPr>
          <w:sz w:val="28"/>
          <w:szCs w:val="28"/>
          <w:lang w:val="en-US"/>
        </w:rPr>
        <w:t>commit</w:t>
      </w:r>
      <w:r w:rsidRPr="00692655">
        <w:rPr>
          <w:sz w:val="28"/>
          <w:szCs w:val="28"/>
        </w:rPr>
        <w:t>()</w:t>
      </w:r>
    </w:p>
    <w:p w14:paraId="143A8FDE" w14:textId="25ADE25C" w:rsidR="00692655" w:rsidRDefault="00692655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анее указанную функцию базы данных мы записываем</w:t>
      </w:r>
      <w:r w:rsidRPr="00692655">
        <w:rPr>
          <w:sz w:val="28"/>
          <w:szCs w:val="28"/>
        </w:rPr>
        <w:t>:</w:t>
      </w:r>
    </w:p>
    <w:p w14:paraId="22DAFDC7" w14:textId="77777777" w:rsidR="00692655" w:rsidRPr="00692655" w:rsidRDefault="00692655" w:rsidP="000F4E1C">
      <w:pPr>
        <w:spacing w:line="360" w:lineRule="auto"/>
        <w:rPr>
          <w:lang w:val="en-US"/>
        </w:rPr>
      </w:pPr>
      <w:r w:rsidRPr="00692655">
        <w:rPr>
          <w:lang w:val="en-US"/>
        </w:rPr>
        <w:t>def insert_data(self, description, costs, total):</w:t>
      </w:r>
    </w:p>
    <w:p w14:paraId="46468E04" w14:textId="77777777" w:rsidR="00692655" w:rsidRPr="00692655" w:rsidRDefault="00692655" w:rsidP="000F4E1C">
      <w:pPr>
        <w:spacing w:line="360" w:lineRule="auto"/>
        <w:rPr>
          <w:lang w:val="en-US"/>
        </w:rPr>
      </w:pPr>
      <w:r w:rsidRPr="00692655">
        <w:rPr>
          <w:lang w:val="en-US"/>
        </w:rPr>
        <w:lastRenderedPageBreak/>
        <w:t xml:space="preserve">        self.c.execute('''INSERT INTO finance(description, costs, total) VALUES (?, ?, ?)''',</w:t>
      </w:r>
    </w:p>
    <w:p w14:paraId="1BC2F750" w14:textId="7D47B432" w:rsidR="00692655" w:rsidRPr="00692655" w:rsidRDefault="00692655" w:rsidP="000F4E1C">
      <w:pPr>
        <w:spacing w:line="360" w:lineRule="auto"/>
        <w:rPr>
          <w:lang w:val="en-US"/>
        </w:rPr>
      </w:pPr>
      <w:r w:rsidRPr="00692655">
        <w:rPr>
          <w:lang w:val="en-US"/>
        </w:rPr>
        <w:t xml:space="preserve">                     </w:t>
      </w:r>
      <w:r>
        <w:rPr>
          <w:lang w:val="en-US"/>
        </w:rPr>
        <w:tab/>
        <w:t xml:space="preserve">     </w:t>
      </w:r>
      <w:r w:rsidRPr="00692655">
        <w:rPr>
          <w:lang w:val="en-US"/>
        </w:rPr>
        <w:t xml:space="preserve">  (description, costs, total))</w:t>
      </w:r>
    </w:p>
    <w:p w14:paraId="72531811" w14:textId="1AD1AB6E" w:rsidR="00692655" w:rsidRPr="0026482C" w:rsidRDefault="00692655" w:rsidP="000F4E1C">
      <w:pPr>
        <w:spacing w:line="360" w:lineRule="auto"/>
      </w:pPr>
      <w:r w:rsidRPr="00692655">
        <w:rPr>
          <w:lang w:val="en-US"/>
        </w:rPr>
        <w:t xml:space="preserve">        self</w:t>
      </w:r>
      <w:r w:rsidRPr="0026482C">
        <w:t>.</w:t>
      </w:r>
      <w:r w:rsidRPr="00692655">
        <w:rPr>
          <w:lang w:val="en-US"/>
        </w:rPr>
        <w:t>conn</w:t>
      </w:r>
      <w:r w:rsidRPr="0026482C">
        <w:t>.</w:t>
      </w:r>
      <w:r w:rsidRPr="00692655">
        <w:rPr>
          <w:lang w:val="en-US"/>
        </w:rPr>
        <w:t>commit</w:t>
      </w:r>
      <w:r w:rsidRPr="0026482C">
        <w:t>()</w:t>
      </w:r>
    </w:p>
    <w:p w14:paraId="17758FDD" w14:textId="41A35C17" w:rsidR="007D20C8" w:rsidRPr="007D20C8" w:rsidRDefault="007D20C8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м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7D20C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будет принимать значения 3 переменных</w:t>
      </w:r>
      <w:r w:rsidRPr="007D20C8">
        <w:rPr>
          <w:sz w:val="28"/>
          <w:szCs w:val="28"/>
        </w:rPr>
        <w:t>:</w:t>
      </w:r>
    </w:p>
    <w:p w14:paraId="0A788D56" w14:textId="3DCCACC0" w:rsidR="00692655" w:rsidRPr="00692655" w:rsidRDefault="00692655" w:rsidP="000F4E1C">
      <w:pPr>
        <w:spacing w:line="360" w:lineRule="auto"/>
        <w:rPr>
          <w:sz w:val="28"/>
          <w:szCs w:val="28"/>
          <w:lang w:val="en-US"/>
        </w:rPr>
      </w:pPr>
      <w:r w:rsidRPr="00692655">
        <w:rPr>
          <w:sz w:val="28"/>
          <w:szCs w:val="28"/>
          <w:lang w:val="en-US"/>
        </w:rPr>
        <w:t>def records(self, description, costs, total):</w:t>
      </w:r>
    </w:p>
    <w:p w14:paraId="4DD2CE72" w14:textId="77777777" w:rsidR="00692655" w:rsidRPr="00692655" w:rsidRDefault="00692655" w:rsidP="000F4E1C">
      <w:pPr>
        <w:spacing w:line="360" w:lineRule="auto"/>
        <w:rPr>
          <w:sz w:val="28"/>
          <w:szCs w:val="28"/>
          <w:lang w:val="en-US"/>
        </w:rPr>
      </w:pPr>
      <w:r w:rsidRPr="00692655">
        <w:rPr>
          <w:sz w:val="28"/>
          <w:szCs w:val="28"/>
          <w:lang w:val="en-US"/>
        </w:rPr>
        <w:t xml:space="preserve">        self.db.insert_data(description, costs, total)</w:t>
      </w:r>
    </w:p>
    <w:p w14:paraId="1C71F34F" w14:textId="3310BAAB" w:rsidR="00692655" w:rsidRDefault="00692655" w:rsidP="000F4E1C">
      <w:pPr>
        <w:spacing w:line="360" w:lineRule="auto"/>
        <w:rPr>
          <w:sz w:val="28"/>
          <w:szCs w:val="28"/>
        </w:rPr>
      </w:pPr>
      <w:r w:rsidRPr="00692655">
        <w:rPr>
          <w:sz w:val="28"/>
          <w:szCs w:val="28"/>
          <w:lang w:val="en-US"/>
        </w:rPr>
        <w:t xml:space="preserve">        </w:t>
      </w:r>
      <w:r w:rsidRPr="00692655">
        <w:rPr>
          <w:sz w:val="28"/>
          <w:szCs w:val="28"/>
        </w:rPr>
        <w:t>self.view_records()</w:t>
      </w:r>
    </w:p>
    <w:p w14:paraId="3CB41BA3" w14:textId="6F9FFC3D" w:rsidR="007D20C8" w:rsidRDefault="007D20C8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уже созданный конструктор класса</w:t>
      </w:r>
      <w:r w:rsidRPr="007D20C8">
        <w:rPr>
          <w:sz w:val="28"/>
          <w:szCs w:val="28"/>
        </w:rPr>
        <w:t xml:space="preserve">_ </w:t>
      </w:r>
      <w:r>
        <w:rPr>
          <w:sz w:val="28"/>
          <w:szCs w:val="28"/>
          <w:lang w:val="en-US"/>
        </w:rPr>
        <w:t>main</w:t>
      </w:r>
      <w:r w:rsidRPr="007D20C8">
        <w:rPr>
          <w:sz w:val="28"/>
          <w:szCs w:val="28"/>
        </w:rPr>
        <w:t>_</w:t>
      </w:r>
      <w:r>
        <w:rPr>
          <w:sz w:val="28"/>
          <w:szCs w:val="28"/>
        </w:rPr>
        <w:t xml:space="preserve"> добавляем</w:t>
      </w:r>
      <w:r w:rsidRPr="007D20C8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нно это для того что бы мы могли обратиться к функции класса </w:t>
      </w:r>
      <w:r>
        <w:rPr>
          <w:sz w:val="28"/>
          <w:szCs w:val="28"/>
          <w:lang w:val="en-US"/>
        </w:rPr>
        <w:t>DB</w:t>
      </w:r>
      <w:r w:rsidRPr="007D20C8">
        <w:rPr>
          <w:sz w:val="28"/>
          <w:szCs w:val="28"/>
        </w:rPr>
        <w:t>:</w:t>
      </w:r>
    </w:p>
    <w:p w14:paraId="679C9CE1" w14:textId="03A5308E" w:rsidR="007D20C8" w:rsidRDefault="007D20C8" w:rsidP="000F4E1C">
      <w:pPr>
        <w:spacing w:line="360" w:lineRule="auto"/>
        <w:rPr>
          <w:sz w:val="28"/>
          <w:szCs w:val="28"/>
        </w:rPr>
      </w:pPr>
      <w:r w:rsidRPr="00246B81">
        <w:rPr>
          <w:sz w:val="28"/>
          <w:szCs w:val="28"/>
          <w:lang w:val="en-US"/>
        </w:rPr>
        <w:t>db</w:t>
      </w:r>
      <w:r w:rsidRPr="006A1A56">
        <w:rPr>
          <w:sz w:val="28"/>
          <w:szCs w:val="28"/>
        </w:rPr>
        <w:t xml:space="preserve"> = </w:t>
      </w:r>
      <w:r w:rsidRPr="00246B81">
        <w:rPr>
          <w:sz w:val="28"/>
          <w:szCs w:val="28"/>
          <w:lang w:val="en-US"/>
        </w:rPr>
        <w:t>DB</w:t>
      </w:r>
      <w:r w:rsidRPr="006A1A56">
        <w:rPr>
          <w:sz w:val="28"/>
          <w:szCs w:val="28"/>
        </w:rPr>
        <w:t xml:space="preserve">() </w:t>
      </w:r>
      <w:r w:rsidR="00246B81" w:rsidRPr="006A1A56">
        <w:rPr>
          <w:sz w:val="28"/>
          <w:szCs w:val="28"/>
        </w:rPr>
        <w:t xml:space="preserve"> </w:t>
      </w:r>
    </w:p>
    <w:p w14:paraId="73445B19" w14:textId="1730F4BD" w:rsidR="00246B81" w:rsidRPr="006A1A56" w:rsidRDefault="00246B81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мещается в данный код</w:t>
      </w:r>
      <w:r w:rsidRPr="006A1A56">
        <w:rPr>
          <w:sz w:val="28"/>
          <w:szCs w:val="28"/>
        </w:rPr>
        <w:t>:</w:t>
      </w:r>
    </w:p>
    <w:p w14:paraId="2415313D" w14:textId="77777777" w:rsidR="00246B81" w:rsidRPr="006A1A56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  <w:lang w:val="en-US"/>
        </w:rPr>
        <w:t>if</w:t>
      </w:r>
      <w:r w:rsidRPr="006A1A56">
        <w:rPr>
          <w:sz w:val="28"/>
          <w:szCs w:val="28"/>
          <w:lang w:val="en-US"/>
        </w:rPr>
        <w:t xml:space="preserve"> __</w:t>
      </w:r>
      <w:r w:rsidRPr="00246B81">
        <w:rPr>
          <w:sz w:val="28"/>
          <w:szCs w:val="28"/>
          <w:lang w:val="en-US"/>
        </w:rPr>
        <w:t>name</w:t>
      </w:r>
      <w:r w:rsidRPr="006A1A56">
        <w:rPr>
          <w:sz w:val="28"/>
          <w:szCs w:val="28"/>
          <w:lang w:val="en-US"/>
        </w:rPr>
        <w:t>__ == "__</w:t>
      </w:r>
      <w:r w:rsidRPr="00246B81">
        <w:rPr>
          <w:sz w:val="28"/>
          <w:szCs w:val="28"/>
          <w:lang w:val="en-US"/>
        </w:rPr>
        <w:t>main</w:t>
      </w:r>
      <w:r w:rsidRPr="006A1A56">
        <w:rPr>
          <w:sz w:val="28"/>
          <w:szCs w:val="28"/>
          <w:lang w:val="en-US"/>
        </w:rPr>
        <w:t>__":</w:t>
      </w:r>
    </w:p>
    <w:p w14:paraId="5C0EB4E5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6A1A56">
        <w:rPr>
          <w:sz w:val="28"/>
          <w:szCs w:val="28"/>
          <w:lang w:val="en-US"/>
        </w:rPr>
        <w:t xml:space="preserve">    </w:t>
      </w:r>
      <w:r w:rsidRPr="00246B81">
        <w:rPr>
          <w:sz w:val="28"/>
          <w:szCs w:val="28"/>
          <w:lang w:val="en-US"/>
        </w:rPr>
        <w:t>root = tk.Tk()</w:t>
      </w:r>
    </w:p>
    <w:p w14:paraId="3B3E96D3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  <w:lang w:val="en-US"/>
        </w:rPr>
        <w:t xml:space="preserve">    db = DB()</w:t>
      </w:r>
    </w:p>
    <w:p w14:paraId="6B2CEA20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  <w:lang w:val="en-US"/>
        </w:rPr>
        <w:t xml:space="preserve">    app = Main(root)</w:t>
      </w:r>
    </w:p>
    <w:p w14:paraId="351EC6C9" w14:textId="77777777" w:rsidR="00246B81" w:rsidRPr="00246B81" w:rsidRDefault="00246B81" w:rsidP="000F4E1C">
      <w:pPr>
        <w:spacing w:line="360" w:lineRule="auto"/>
        <w:rPr>
          <w:sz w:val="28"/>
          <w:szCs w:val="28"/>
        </w:rPr>
      </w:pPr>
      <w:r w:rsidRPr="00246B81">
        <w:rPr>
          <w:sz w:val="28"/>
          <w:szCs w:val="28"/>
          <w:lang w:val="en-US"/>
        </w:rPr>
        <w:t xml:space="preserve">    app</w:t>
      </w:r>
      <w:r w:rsidRPr="00246B81">
        <w:rPr>
          <w:sz w:val="28"/>
          <w:szCs w:val="28"/>
        </w:rPr>
        <w:t>.</w:t>
      </w:r>
      <w:r w:rsidRPr="00246B81">
        <w:rPr>
          <w:sz w:val="28"/>
          <w:szCs w:val="28"/>
          <w:lang w:val="en-US"/>
        </w:rPr>
        <w:t>pack</w:t>
      </w:r>
      <w:r w:rsidRPr="00246B81">
        <w:rPr>
          <w:sz w:val="28"/>
          <w:szCs w:val="28"/>
        </w:rPr>
        <w:t>()</w:t>
      </w:r>
    </w:p>
    <w:p w14:paraId="78BCDBEA" w14:textId="77777777" w:rsidR="00246B81" w:rsidRPr="00246B81" w:rsidRDefault="00246B81" w:rsidP="000F4E1C">
      <w:pPr>
        <w:spacing w:line="360" w:lineRule="auto"/>
        <w:rPr>
          <w:sz w:val="28"/>
          <w:szCs w:val="28"/>
        </w:rPr>
      </w:pPr>
      <w:r w:rsidRPr="00246B81">
        <w:rPr>
          <w:sz w:val="28"/>
          <w:szCs w:val="28"/>
        </w:rPr>
        <w:t xml:space="preserve">    </w:t>
      </w:r>
      <w:r w:rsidRPr="00246B81">
        <w:rPr>
          <w:sz w:val="28"/>
          <w:szCs w:val="28"/>
          <w:lang w:val="en-US"/>
        </w:rPr>
        <w:t>root</w:t>
      </w:r>
      <w:r w:rsidRPr="00246B81">
        <w:rPr>
          <w:sz w:val="28"/>
          <w:szCs w:val="28"/>
        </w:rPr>
        <w:t>.</w:t>
      </w:r>
      <w:r w:rsidRPr="00246B81">
        <w:rPr>
          <w:sz w:val="28"/>
          <w:szCs w:val="28"/>
          <w:lang w:val="en-US"/>
        </w:rPr>
        <w:t>title</w:t>
      </w:r>
      <w:r w:rsidRPr="00246B81">
        <w:rPr>
          <w:sz w:val="28"/>
          <w:szCs w:val="28"/>
        </w:rPr>
        <w:t>("Домашние финансы")</w:t>
      </w:r>
    </w:p>
    <w:p w14:paraId="004DAA7B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</w:rPr>
        <w:t xml:space="preserve">    </w:t>
      </w:r>
      <w:r w:rsidRPr="00246B81">
        <w:rPr>
          <w:sz w:val="28"/>
          <w:szCs w:val="28"/>
          <w:lang w:val="en-US"/>
        </w:rPr>
        <w:t>root.geometry("650x450+300+200")</w:t>
      </w:r>
    </w:p>
    <w:p w14:paraId="3E91D792" w14:textId="77777777" w:rsidR="00246B81" w:rsidRPr="00246B81" w:rsidRDefault="00246B81" w:rsidP="000F4E1C">
      <w:pPr>
        <w:spacing w:line="360" w:lineRule="auto"/>
        <w:rPr>
          <w:sz w:val="28"/>
          <w:szCs w:val="28"/>
          <w:lang w:val="en-US"/>
        </w:rPr>
      </w:pPr>
      <w:r w:rsidRPr="00246B81">
        <w:rPr>
          <w:sz w:val="28"/>
          <w:szCs w:val="28"/>
          <w:lang w:val="en-US"/>
        </w:rPr>
        <w:t xml:space="preserve">    root.resizable(False, False)</w:t>
      </w:r>
    </w:p>
    <w:p w14:paraId="51481E00" w14:textId="6BF3EE15" w:rsidR="00246B81" w:rsidRPr="006A1A56" w:rsidRDefault="00246B81" w:rsidP="000F4E1C">
      <w:pPr>
        <w:spacing w:line="360" w:lineRule="auto"/>
        <w:rPr>
          <w:sz w:val="28"/>
          <w:szCs w:val="28"/>
        </w:rPr>
      </w:pPr>
      <w:r w:rsidRPr="00246B81">
        <w:rPr>
          <w:sz w:val="28"/>
          <w:szCs w:val="28"/>
          <w:lang w:val="en-US"/>
        </w:rPr>
        <w:t xml:space="preserve">    root</w:t>
      </w:r>
      <w:r w:rsidRPr="006A1A56">
        <w:rPr>
          <w:sz w:val="28"/>
          <w:szCs w:val="28"/>
        </w:rPr>
        <w:t>.</w:t>
      </w:r>
      <w:r w:rsidRPr="00246B81">
        <w:rPr>
          <w:sz w:val="28"/>
          <w:szCs w:val="28"/>
          <w:lang w:val="en-US"/>
        </w:rPr>
        <w:t>mainloop</w:t>
      </w:r>
      <w:r w:rsidRPr="006A1A56">
        <w:rPr>
          <w:sz w:val="28"/>
          <w:szCs w:val="28"/>
        </w:rPr>
        <w:t>()</w:t>
      </w:r>
    </w:p>
    <w:p w14:paraId="080185F5" w14:textId="64AFEBCF" w:rsidR="00246B81" w:rsidRDefault="00246B81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же передаем в функцию конструктора класса </w:t>
      </w:r>
      <w:r>
        <w:rPr>
          <w:sz w:val="28"/>
          <w:szCs w:val="28"/>
          <w:lang w:val="en-US"/>
        </w:rPr>
        <w:t>Main</w:t>
      </w:r>
      <w:r w:rsidRPr="00246B81">
        <w:rPr>
          <w:sz w:val="28"/>
          <w:szCs w:val="28"/>
        </w:rPr>
        <w:t>():</w:t>
      </w:r>
    </w:p>
    <w:p w14:paraId="4BF660BB" w14:textId="6A787EB4" w:rsidR="00246B81" w:rsidRDefault="00246B81" w:rsidP="000F4E1C">
      <w:pPr>
        <w:spacing w:line="360" w:lineRule="auto"/>
        <w:rPr>
          <w:sz w:val="28"/>
          <w:szCs w:val="28"/>
        </w:rPr>
      </w:pPr>
      <w:r w:rsidRPr="00246B81">
        <w:rPr>
          <w:sz w:val="28"/>
          <w:szCs w:val="28"/>
        </w:rPr>
        <w:t>self.db = db</w:t>
      </w:r>
    </w:p>
    <w:p w14:paraId="594CBA9D" w14:textId="6008D9B4" w:rsidR="007D20C8" w:rsidRPr="007D20C8" w:rsidRDefault="00246B81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теперь мы можем обращаться к функциям и методам класса </w:t>
      </w:r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Class</w:t>
      </w:r>
      <w:r w:rsidRPr="00246B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через простую переменную </w:t>
      </w:r>
      <w:r>
        <w:rPr>
          <w:sz w:val="28"/>
          <w:szCs w:val="28"/>
          <w:lang w:val="en-US"/>
        </w:rPr>
        <w:t>db</w:t>
      </w:r>
      <w:r w:rsidRPr="00246B81">
        <w:rPr>
          <w:sz w:val="28"/>
          <w:szCs w:val="28"/>
        </w:rPr>
        <w:t>.</w:t>
      </w:r>
    </w:p>
    <w:p w14:paraId="34915557" w14:textId="2C43B949" w:rsidR="00F10ABE" w:rsidRDefault="00246B81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перь мы передаем функцию </w:t>
      </w:r>
      <w:r>
        <w:rPr>
          <w:sz w:val="28"/>
          <w:szCs w:val="28"/>
          <w:lang w:val="en-US"/>
        </w:rPr>
        <w:t>records</w:t>
      </w:r>
      <w:r w:rsidRPr="0024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нопку </w:t>
      </w:r>
      <w:r w:rsidR="00B36849" w:rsidRPr="00B36849">
        <w:rPr>
          <w:sz w:val="28"/>
          <w:szCs w:val="28"/>
        </w:rPr>
        <w:t>“</w:t>
      </w:r>
      <w:r>
        <w:rPr>
          <w:sz w:val="28"/>
          <w:szCs w:val="28"/>
        </w:rPr>
        <w:t>добавить</w:t>
      </w:r>
      <w:r w:rsidR="00B36849" w:rsidRPr="00B36849">
        <w:rPr>
          <w:sz w:val="28"/>
          <w:szCs w:val="28"/>
        </w:rPr>
        <w:t>”</w:t>
      </w:r>
      <w:r w:rsidRPr="00246B81">
        <w:rPr>
          <w:sz w:val="28"/>
          <w:szCs w:val="28"/>
        </w:rPr>
        <w:t>:</w:t>
      </w:r>
    </w:p>
    <w:p w14:paraId="35E1B748" w14:textId="77777777" w:rsidR="00B36849" w:rsidRPr="00B36849" w:rsidRDefault="00B36849" w:rsidP="000F4E1C">
      <w:pPr>
        <w:spacing w:line="360" w:lineRule="auto"/>
        <w:rPr>
          <w:lang w:val="en-US"/>
        </w:rPr>
      </w:pPr>
      <w:r w:rsidRPr="00B36849">
        <w:rPr>
          <w:lang w:val="en-US"/>
        </w:rPr>
        <w:t>self.btn_ok.bind('&lt;Button-1&gt;',  lambda event: self.view.records(self.entry_description.get(),</w:t>
      </w:r>
    </w:p>
    <w:p w14:paraId="2F410333" w14:textId="75105FDE" w:rsidR="00B36849" w:rsidRPr="00B36849" w:rsidRDefault="00B36849" w:rsidP="000F4E1C">
      <w:pPr>
        <w:spacing w:line="360" w:lineRule="auto"/>
      </w:pPr>
      <w:r w:rsidRPr="00B36849">
        <w:rPr>
          <w:lang w:val="en-US"/>
        </w:rPr>
        <w:t xml:space="preserve">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B36849">
        <w:t>self.combobox.get(),</w:t>
      </w:r>
    </w:p>
    <w:p w14:paraId="3D27DFD0" w14:textId="45B4E01F" w:rsidR="00B36849" w:rsidRDefault="00B36849" w:rsidP="000F4E1C">
      <w:pPr>
        <w:spacing w:line="360" w:lineRule="auto"/>
      </w:pPr>
      <w:r w:rsidRPr="00B36849">
        <w:t xml:space="preserve">                                                                           </w:t>
      </w:r>
      <w:r>
        <w:tab/>
      </w:r>
      <w:r>
        <w:tab/>
      </w:r>
      <w:r w:rsidRPr="006A1A56">
        <w:t xml:space="preserve">      </w:t>
      </w:r>
      <w:r w:rsidRPr="00B36849">
        <w:t xml:space="preserve"> self.entry_money.get()))</w:t>
      </w:r>
    </w:p>
    <w:p w14:paraId="4706E219" w14:textId="45789FB7" w:rsidR="00B36849" w:rsidRPr="001C28F2" w:rsidRDefault="00B36849" w:rsidP="000F4E1C">
      <w:pPr>
        <w:spacing w:line="360" w:lineRule="auto"/>
        <w:ind w:firstLine="708"/>
        <w:rPr>
          <w:sz w:val="28"/>
          <w:szCs w:val="28"/>
        </w:rPr>
      </w:pPr>
      <w:r w:rsidRPr="001C28F2">
        <w:rPr>
          <w:sz w:val="28"/>
          <w:szCs w:val="28"/>
        </w:rPr>
        <w:t>Для того чтобы отобразить информацию с данного окна в главном окне реализуем следующую функцию:</w:t>
      </w:r>
    </w:p>
    <w:p w14:paraId="45CA69C3" w14:textId="77777777" w:rsidR="00B36849" w:rsidRPr="00B36849" w:rsidRDefault="00B36849" w:rsidP="000F4E1C">
      <w:pPr>
        <w:spacing w:line="360" w:lineRule="auto"/>
        <w:rPr>
          <w:lang w:val="en-US"/>
        </w:rPr>
      </w:pPr>
      <w:r w:rsidRPr="00B36849">
        <w:rPr>
          <w:lang w:val="en-US"/>
        </w:rPr>
        <w:lastRenderedPageBreak/>
        <w:t>def view_records(self):</w:t>
      </w:r>
    </w:p>
    <w:p w14:paraId="0148452C" w14:textId="77777777" w:rsidR="00B36849" w:rsidRPr="00B36849" w:rsidRDefault="00B36849" w:rsidP="000F4E1C">
      <w:pPr>
        <w:spacing w:line="360" w:lineRule="auto"/>
        <w:rPr>
          <w:lang w:val="en-US"/>
        </w:rPr>
      </w:pPr>
      <w:r w:rsidRPr="00B36849">
        <w:rPr>
          <w:lang w:val="en-US"/>
        </w:rPr>
        <w:t xml:space="preserve">        self.db.c.execute('''SELECT * FROM finance''')</w:t>
      </w:r>
    </w:p>
    <w:p w14:paraId="4C92489B" w14:textId="77777777" w:rsidR="00B36849" w:rsidRPr="00B36849" w:rsidRDefault="00B36849" w:rsidP="000F4E1C">
      <w:pPr>
        <w:spacing w:line="360" w:lineRule="auto"/>
        <w:rPr>
          <w:lang w:val="en-US"/>
        </w:rPr>
      </w:pPr>
      <w:r w:rsidRPr="00B36849">
        <w:rPr>
          <w:lang w:val="en-US"/>
        </w:rPr>
        <w:t xml:space="preserve">        [self.tree.delete(i) for i in self.tree.get_children()]</w:t>
      </w:r>
    </w:p>
    <w:p w14:paraId="21CAB0CF" w14:textId="22F82ED0" w:rsidR="00B36849" w:rsidRPr="00B36849" w:rsidRDefault="00B36849" w:rsidP="000F4E1C">
      <w:pPr>
        <w:spacing w:line="360" w:lineRule="auto"/>
        <w:rPr>
          <w:lang w:val="en-US"/>
        </w:rPr>
      </w:pPr>
      <w:r w:rsidRPr="00B36849">
        <w:rPr>
          <w:lang w:val="en-US"/>
        </w:rPr>
        <w:t xml:space="preserve">        [self.tree.insert('', 'end', values=row) for row in self.db.c.fetchall()]</w:t>
      </w:r>
    </w:p>
    <w:p w14:paraId="186C3CF6" w14:textId="2628B1F6" w:rsidR="00246B81" w:rsidRDefault="00246B81" w:rsidP="000F4E1C">
      <w:pPr>
        <w:spacing w:line="360" w:lineRule="auto"/>
        <w:rPr>
          <w:sz w:val="28"/>
          <w:szCs w:val="28"/>
          <w:lang w:val="en-US"/>
        </w:rPr>
      </w:pPr>
    </w:p>
    <w:p w14:paraId="02400064" w14:textId="555E2E19" w:rsidR="00B36849" w:rsidRDefault="00B3684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т</w:t>
      </w:r>
      <w:r w:rsidR="001C28F2">
        <w:rPr>
          <w:sz w:val="28"/>
          <w:szCs w:val="28"/>
        </w:rPr>
        <w:t>о</w:t>
      </w:r>
      <w:r>
        <w:rPr>
          <w:sz w:val="28"/>
          <w:szCs w:val="28"/>
        </w:rPr>
        <w:t>го чтобы данные автоматически передавались в базу данных мы вы</w:t>
      </w:r>
      <w:r w:rsidR="001C28F2">
        <w:rPr>
          <w:sz w:val="28"/>
          <w:szCs w:val="28"/>
        </w:rPr>
        <w:t>з</w:t>
      </w:r>
      <w:r>
        <w:rPr>
          <w:sz w:val="28"/>
          <w:szCs w:val="28"/>
        </w:rPr>
        <w:t xml:space="preserve">овем функцию сначала в </w:t>
      </w:r>
      <w:r w:rsidRPr="00B36849">
        <w:rPr>
          <w:sz w:val="28"/>
          <w:szCs w:val="28"/>
        </w:rPr>
        <w:t xml:space="preserve"> def records():</w:t>
      </w:r>
    </w:p>
    <w:p w14:paraId="3F1971FD" w14:textId="26B3AD5D" w:rsidR="00B36849" w:rsidRDefault="00B36849" w:rsidP="000F4E1C">
      <w:pPr>
        <w:spacing w:line="360" w:lineRule="auto"/>
        <w:rPr>
          <w:b/>
          <w:bCs/>
          <w:sz w:val="28"/>
          <w:szCs w:val="28"/>
        </w:rPr>
      </w:pPr>
      <w:r w:rsidRPr="00B36849">
        <w:rPr>
          <w:sz w:val="28"/>
          <w:szCs w:val="28"/>
        </w:rPr>
        <w:t>self.view_records()</w:t>
      </w:r>
    </w:p>
    <w:p w14:paraId="560E7E0F" w14:textId="5EDEC50C" w:rsidR="00B36849" w:rsidRPr="00680DCA" w:rsidRDefault="00B3684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 также при запуске программы первый раз в классе </w:t>
      </w:r>
      <w:r w:rsidR="00680DCA">
        <w:rPr>
          <w:sz w:val="28"/>
          <w:szCs w:val="28"/>
          <w:lang w:val="en-US"/>
        </w:rPr>
        <w:t>Main</w:t>
      </w:r>
      <w:r w:rsidR="00680DCA" w:rsidRPr="00680DCA">
        <w:rPr>
          <w:sz w:val="28"/>
          <w:szCs w:val="28"/>
        </w:rPr>
        <w:t>():</w:t>
      </w:r>
    </w:p>
    <w:p w14:paraId="3ABD61DB" w14:textId="18B922DA" w:rsidR="00680DCA" w:rsidRDefault="00680DCA" w:rsidP="000F4E1C">
      <w:pPr>
        <w:spacing w:line="360" w:lineRule="auto"/>
        <w:rPr>
          <w:sz w:val="28"/>
          <w:szCs w:val="28"/>
        </w:rPr>
      </w:pPr>
      <w:r w:rsidRPr="00680DCA">
        <w:rPr>
          <w:sz w:val="28"/>
          <w:szCs w:val="28"/>
        </w:rPr>
        <w:t>self.view_records()</w:t>
      </w:r>
    </w:p>
    <w:p w14:paraId="5F64516C" w14:textId="0E5FEFAB" w:rsidR="00680DCA" w:rsidRDefault="00680DCA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пускаем программу проверим что получилось</w:t>
      </w:r>
      <w:r w:rsidRPr="00680DCA">
        <w:rPr>
          <w:sz w:val="28"/>
          <w:szCs w:val="28"/>
        </w:rPr>
        <w:t>:</w:t>
      </w:r>
    </w:p>
    <w:p w14:paraId="3013EF33" w14:textId="2380565A" w:rsidR="00680DCA" w:rsidRPr="00680DCA" w:rsidRDefault="00680DCA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 прописываем данные в форму заполнения в дочернем окне </w:t>
      </w:r>
    </w:p>
    <w:p w14:paraId="5269753F" w14:textId="0D7D6DA6" w:rsidR="00680DCA" w:rsidRDefault="00680DCA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CF73B09" wp14:editId="23A092D3">
            <wp:extent cx="3876675" cy="2867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4090" w14:textId="40221ECA" w:rsidR="00680DCA" w:rsidRDefault="00680DCA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 нажимаем кнопку добавить и как можно увидеть новая запись добавилась</w:t>
      </w:r>
    </w:p>
    <w:p w14:paraId="63515212" w14:textId="4A7ECB54" w:rsidR="00B36849" w:rsidRDefault="00680DCA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F1C9C6C" wp14:editId="3341A07A">
            <wp:extent cx="3200851" cy="2333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6419" cy="237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B93" w14:textId="4F24F156" w:rsidR="00680DCA" w:rsidRPr="004C72E6" w:rsidRDefault="00680DCA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теперь посмотрим создается ли сама база данных</w:t>
      </w:r>
      <w:r w:rsidR="004C72E6" w:rsidRPr="004C72E6">
        <w:rPr>
          <w:sz w:val="28"/>
          <w:szCs w:val="28"/>
        </w:rPr>
        <w:t>:</w:t>
      </w:r>
    </w:p>
    <w:p w14:paraId="6A3CCC31" w14:textId="77777777" w:rsidR="005311C6" w:rsidRDefault="00680DCA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4D097BF" wp14:editId="2379482B">
            <wp:extent cx="4743450" cy="141986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293" cy="142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A6F0" w14:textId="7ED270C2" w:rsidR="00680DCA" w:rsidRPr="004C72E6" w:rsidRDefault="00680DCA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за данных создается и в не</w:t>
      </w:r>
      <w:r w:rsidR="004C72E6">
        <w:rPr>
          <w:sz w:val="28"/>
          <w:szCs w:val="28"/>
        </w:rPr>
        <w:t>й действительно отображаются все данные</w:t>
      </w:r>
      <w:r w:rsidR="004C72E6" w:rsidRPr="004C72E6">
        <w:rPr>
          <w:sz w:val="28"/>
          <w:szCs w:val="28"/>
        </w:rPr>
        <w:t>:</w:t>
      </w:r>
    </w:p>
    <w:p w14:paraId="55FC71B0" w14:textId="39726E9C" w:rsidR="007C6BC6" w:rsidRPr="005311C6" w:rsidRDefault="004C72E6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9A228B2" wp14:editId="6F356DC3">
            <wp:extent cx="4323948" cy="36766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243" cy="36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7608" w14:textId="01695AB7" w:rsidR="00F10ABE" w:rsidRPr="006B347E" w:rsidRDefault="004C72E6" w:rsidP="000F4E1C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  <w:spacing w:val="20"/>
        </w:rPr>
      </w:pPr>
      <w:bookmarkStart w:id="7" w:name="_Toc40357771"/>
      <w:r w:rsidRPr="006B347E">
        <w:rPr>
          <w:rFonts w:ascii="Times New Roman" w:hAnsi="Times New Roman" w:cs="Times New Roman"/>
          <w:color w:val="auto"/>
          <w:spacing w:val="20"/>
        </w:rPr>
        <w:t xml:space="preserve">Редактирование данных в таблице базы </w:t>
      </w:r>
      <w:r w:rsidRPr="006B347E">
        <w:rPr>
          <w:rFonts w:ascii="Times New Roman" w:hAnsi="Times New Roman" w:cs="Times New Roman"/>
          <w:color w:val="auto"/>
          <w:spacing w:val="20"/>
          <w:lang w:val="en-US"/>
        </w:rPr>
        <w:t>SQLite</w:t>
      </w:r>
      <w:r w:rsidR="007C6BC6" w:rsidRPr="006B347E">
        <w:rPr>
          <w:rFonts w:ascii="Times New Roman" w:hAnsi="Times New Roman" w:cs="Times New Roman"/>
          <w:color w:val="auto"/>
          <w:spacing w:val="20"/>
        </w:rPr>
        <w:t>.</w:t>
      </w:r>
      <w:bookmarkEnd w:id="7"/>
    </w:p>
    <w:p w14:paraId="74686D84" w14:textId="374A0E90" w:rsidR="007C6BC6" w:rsidRPr="006B347E" w:rsidRDefault="007C6BC6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Main</w:t>
      </w:r>
      <w:r w:rsidRPr="006B347E">
        <w:rPr>
          <w:sz w:val="28"/>
          <w:szCs w:val="28"/>
        </w:rPr>
        <w:t xml:space="preserve">() </w:t>
      </w:r>
      <w:r>
        <w:rPr>
          <w:sz w:val="28"/>
          <w:szCs w:val="28"/>
        </w:rPr>
        <w:t>создадим</w:t>
      </w:r>
      <w:r w:rsidR="006B347E">
        <w:rPr>
          <w:sz w:val="28"/>
          <w:szCs w:val="28"/>
        </w:rPr>
        <w:t xml:space="preserve"> функцию</w:t>
      </w:r>
      <w:r w:rsidR="006B347E" w:rsidRPr="006B347E">
        <w:rPr>
          <w:sz w:val="28"/>
          <w:szCs w:val="28"/>
        </w:rPr>
        <w:t>:</w:t>
      </w:r>
    </w:p>
    <w:p w14:paraId="2441FEF6" w14:textId="75FD503A" w:rsidR="006B347E" w:rsidRDefault="006B347E" w:rsidP="000F4E1C">
      <w:pPr>
        <w:spacing w:line="360" w:lineRule="auto"/>
        <w:rPr>
          <w:sz w:val="28"/>
          <w:szCs w:val="28"/>
          <w:lang w:val="en-US"/>
        </w:rPr>
      </w:pPr>
      <w:r w:rsidRPr="006B347E">
        <w:rPr>
          <w:sz w:val="28"/>
          <w:szCs w:val="28"/>
          <w:lang w:val="en-US"/>
        </w:rPr>
        <w:t>def update_record(self, description, costs, total):</w:t>
      </w:r>
    </w:p>
    <w:p w14:paraId="4E218B5E" w14:textId="77777777" w:rsidR="006B347E" w:rsidRPr="006B347E" w:rsidRDefault="006B347E" w:rsidP="000F4E1C">
      <w:pPr>
        <w:spacing w:line="360" w:lineRule="auto"/>
        <w:rPr>
          <w:lang w:val="en-US"/>
        </w:rPr>
      </w:pPr>
      <w:r w:rsidRPr="006B347E">
        <w:rPr>
          <w:lang w:val="en-US"/>
        </w:rPr>
        <w:t>self.db.c.execute('''UPDATE finance SET description=?, costs=?, total=? WHERE ID=?''',</w:t>
      </w:r>
    </w:p>
    <w:p w14:paraId="77EC7966" w14:textId="77777777" w:rsidR="006B347E" w:rsidRPr="006B347E" w:rsidRDefault="006B347E" w:rsidP="000F4E1C">
      <w:pPr>
        <w:spacing w:line="360" w:lineRule="auto"/>
        <w:rPr>
          <w:lang w:val="en-US"/>
        </w:rPr>
      </w:pPr>
      <w:r w:rsidRPr="006B347E">
        <w:rPr>
          <w:lang w:val="en-US"/>
        </w:rPr>
        <w:t xml:space="preserve">                          (description, costs, total, self.tree.set(self.tree.selection()[0], '#1')))</w:t>
      </w:r>
    </w:p>
    <w:p w14:paraId="45FA3F9B" w14:textId="77777777" w:rsidR="006B347E" w:rsidRPr="006B347E" w:rsidRDefault="006B347E" w:rsidP="000F4E1C">
      <w:pPr>
        <w:spacing w:line="360" w:lineRule="auto"/>
        <w:rPr>
          <w:lang w:val="en-US"/>
        </w:rPr>
      </w:pPr>
      <w:r w:rsidRPr="006B347E">
        <w:rPr>
          <w:lang w:val="en-US"/>
        </w:rPr>
        <w:t xml:space="preserve">        self.db.conn.commit()</w:t>
      </w:r>
    </w:p>
    <w:p w14:paraId="11FBBA88" w14:textId="39BD8F25" w:rsidR="006B347E" w:rsidRDefault="006B347E" w:rsidP="000F4E1C">
      <w:pPr>
        <w:spacing w:line="360" w:lineRule="auto"/>
        <w:rPr>
          <w:lang w:val="en-US"/>
        </w:rPr>
      </w:pPr>
      <w:r w:rsidRPr="006B347E">
        <w:rPr>
          <w:lang w:val="en-US"/>
        </w:rPr>
        <w:t xml:space="preserve">        self.view_records()</w:t>
      </w:r>
    </w:p>
    <w:p w14:paraId="29232992" w14:textId="0DB8041F" w:rsidR="007C6BC6" w:rsidRDefault="002C6D77" w:rsidP="000F4E1C">
      <w:pPr>
        <w:spacing w:line="360" w:lineRule="auto"/>
      </w:pPr>
      <w:r>
        <w:t xml:space="preserve">Создадим новый класс </w:t>
      </w:r>
      <w:r>
        <w:rPr>
          <w:lang w:val="en-US"/>
        </w:rPr>
        <w:t>Update</w:t>
      </w:r>
      <w:r>
        <w:t xml:space="preserve"> в классе </w:t>
      </w:r>
      <w:r>
        <w:rPr>
          <w:lang w:val="en-US"/>
        </w:rPr>
        <w:t>Chiuld</w:t>
      </w:r>
      <w:r>
        <w:t xml:space="preserve"> который будет иметь свой конструктор</w:t>
      </w:r>
    </w:p>
    <w:p w14:paraId="234BC58A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>class Update(Child):</w:t>
      </w:r>
    </w:p>
    <w:p w14:paraId="2CE5F89B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def __init__(self):</w:t>
      </w:r>
    </w:p>
    <w:p w14:paraId="0D7F1200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super().__init__()</w:t>
      </w:r>
    </w:p>
    <w:p w14:paraId="5EE24C9C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lastRenderedPageBreak/>
        <w:t xml:space="preserve">        self.init_edit()</w:t>
      </w:r>
    </w:p>
    <w:p w14:paraId="2AA1E8DF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self.view = app</w:t>
      </w:r>
    </w:p>
    <w:p w14:paraId="206F7194" w14:textId="77777777" w:rsidR="002C6D77" w:rsidRPr="002C6D77" w:rsidRDefault="002C6D77" w:rsidP="000F4E1C">
      <w:pPr>
        <w:spacing w:line="360" w:lineRule="auto"/>
        <w:rPr>
          <w:lang w:val="en-US"/>
        </w:rPr>
      </w:pPr>
    </w:p>
    <w:p w14:paraId="6E6507F0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def init_edit(self):</w:t>
      </w:r>
    </w:p>
    <w:p w14:paraId="34EE85D6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self.title('</w:t>
      </w:r>
      <w:r w:rsidRPr="002C6D77">
        <w:t>Редактировать</w:t>
      </w:r>
      <w:r w:rsidRPr="002C6D77">
        <w:rPr>
          <w:lang w:val="en-US"/>
        </w:rPr>
        <w:t xml:space="preserve"> </w:t>
      </w:r>
      <w:r w:rsidRPr="002C6D77">
        <w:t>позицию</w:t>
      </w:r>
      <w:r w:rsidRPr="002C6D77">
        <w:rPr>
          <w:lang w:val="en-US"/>
        </w:rPr>
        <w:t>')</w:t>
      </w:r>
    </w:p>
    <w:p w14:paraId="3D914220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btn_edit = ttk.Button(self, text='</w:t>
      </w:r>
      <w:r w:rsidRPr="002C6D77">
        <w:t>Редактировать</w:t>
      </w:r>
      <w:r w:rsidRPr="002C6D77">
        <w:rPr>
          <w:lang w:val="en-US"/>
        </w:rPr>
        <w:t>')</w:t>
      </w:r>
    </w:p>
    <w:p w14:paraId="08A2A83C" w14:textId="77777777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btn_edit.place(x=205, y=170)</w:t>
      </w:r>
    </w:p>
    <w:p w14:paraId="3B423050" w14:textId="53FCC4A5" w:rsidR="002C6D77" w:rsidRDefault="002C6D77" w:rsidP="000F4E1C">
      <w:pPr>
        <w:spacing w:line="360" w:lineRule="auto"/>
        <w:jc w:val="left"/>
        <w:rPr>
          <w:lang w:val="en-US"/>
        </w:rPr>
      </w:pPr>
      <w:r w:rsidRPr="002C6D77">
        <w:rPr>
          <w:sz w:val="28"/>
          <w:szCs w:val="28"/>
          <w:lang w:val="en-US"/>
        </w:rPr>
        <w:t xml:space="preserve">       </w:t>
      </w:r>
      <w:r w:rsidRPr="002C6D77">
        <w:rPr>
          <w:lang w:val="en-US"/>
        </w:rPr>
        <w:t>btn_edit.bind('&lt;Button-1&gt;', lambda event: self.view.update_record(self.entry_</w:t>
      </w:r>
    </w:p>
    <w:p w14:paraId="631CBAC5" w14:textId="5727B042" w:rsidR="002C6D77" w:rsidRPr="002C6D77" w:rsidRDefault="002C6D77" w:rsidP="000F4E1C">
      <w:pPr>
        <w:spacing w:line="360" w:lineRule="auto"/>
        <w:jc w:val="left"/>
        <w:rPr>
          <w:lang w:val="en-US"/>
        </w:rPr>
      </w:pPr>
      <w:r w:rsidRPr="006A1A56">
        <w:rPr>
          <w:lang w:val="en-US"/>
        </w:rPr>
        <w:t xml:space="preserve">        </w:t>
      </w:r>
      <w:r w:rsidRPr="002C6D77">
        <w:rPr>
          <w:lang w:val="en-US"/>
        </w:rPr>
        <w:t>description.get(),</w:t>
      </w:r>
    </w:p>
    <w:p w14:paraId="60360183" w14:textId="5D931CBA" w:rsidR="002C6D77" w:rsidRPr="002C6D77" w:rsidRDefault="002C6D77" w:rsidP="000F4E1C">
      <w:pPr>
        <w:spacing w:line="360" w:lineRule="auto"/>
        <w:rPr>
          <w:lang w:val="en-US"/>
        </w:rPr>
      </w:pPr>
      <w:r w:rsidRPr="002C6D77">
        <w:rPr>
          <w:lang w:val="en-US"/>
        </w:rPr>
        <w:t xml:space="preserve">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C6D77">
        <w:rPr>
          <w:lang w:val="en-US"/>
        </w:rPr>
        <w:t xml:space="preserve"> self.combobox.get(),</w:t>
      </w:r>
    </w:p>
    <w:p w14:paraId="19A31BA4" w14:textId="149AAEA5" w:rsidR="002C6D77" w:rsidRPr="006A1A56" w:rsidRDefault="002C6D77" w:rsidP="000F4E1C">
      <w:pPr>
        <w:spacing w:line="360" w:lineRule="auto"/>
      </w:pPr>
      <w:r w:rsidRPr="002C6D77">
        <w:rPr>
          <w:lang w:val="en-US"/>
        </w:rPr>
        <w:t xml:space="preserve">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C6D77">
        <w:rPr>
          <w:lang w:val="en-US"/>
        </w:rPr>
        <w:t xml:space="preserve"> self</w:t>
      </w:r>
      <w:r w:rsidRPr="006A1A56">
        <w:t>.</w:t>
      </w:r>
      <w:r w:rsidRPr="002C6D77">
        <w:rPr>
          <w:lang w:val="en-US"/>
        </w:rPr>
        <w:t>entry</w:t>
      </w:r>
      <w:r w:rsidRPr="006A1A56">
        <w:t>_</w:t>
      </w:r>
      <w:r w:rsidRPr="002C6D77">
        <w:rPr>
          <w:lang w:val="en-US"/>
        </w:rPr>
        <w:t>money</w:t>
      </w:r>
      <w:r w:rsidRPr="006A1A56">
        <w:t>.</w:t>
      </w:r>
      <w:r w:rsidRPr="002C6D77">
        <w:rPr>
          <w:lang w:val="en-US"/>
        </w:rPr>
        <w:t>get</w:t>
      </w:r>
      <w:r w:rsidRPr="006A1A56">
        <w:t>()))</w:t>
      </w:r>
    </w:p>
    <w:p w14:paraId="6F40214E" w14:textId="5764F71A" w:rsidR="009F1BD9" w:rsidRPr="009F1BD9" w:rsidRDefault="009F1BD9" w:rsidP="000F4E1C">
      <w:pPr>
        <w:spacing w:line="360" w:lineRule="auto"/>
        <w:rPr>
          <w:sz w:val="28"/>
          <w:szCs w:val="28"/>
        </w:rPr>
      </w:pPr>
      <w:r w:rsidRPr="009F1BD9">
        <w:rPr>
          <w:sz w:val="28"/>
          <w:szCs w:val="28"/>
        </w:rPr>
        <w:t xml:space="preserve">Для того что бы изменения в графическом интерфейсе отобразились пользователю, </w:t>
      </w:r>
      <w:r>
        <w:rPr>
          <w:sz w:val="28"/>
          <w:szCs w:val="28"/>
        </w:rPr>
        <w:t>вызовем функцию</w:t>
      </w:r>
      <w:r w:rsidRPr="009F1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онструктора </w:t>
      </w:r>
      <w:r>
        <w:rPr>
          <w:sz w:val="28"/>
          <w:szCs w:val="28"/>
          <w:lang w:val="en-US"/>
        </w:rPr>
        <w:t>Class</w:t>
      </w:r>
      <w:r w:rsidRPr="009F1B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9F1BD9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9F1BD9">
        <w:rPr>
          <w:sz w:val="28"/>
          <w:szCs w:val="28"/>
        </w:rPr>
        <w:t>:</w:t>
      </w:r>
    </w:p>
    <w:p w14:paraId="42AB0351" w14:textId="6FDACAEE" w:rsidR="009F1BD9" w:rsidRDefault="009F1BD9" w:rsidP="000F4E1C">
      <w:pPr>
        <w:spacing w:line="360" w:lineRule="auto"/>
        <w:rPr>
          <w:sz w:val="28"/>
          <w:szCs w:val="28"/>
        </w:rPr>
      </w:pPr>
      <w:r w:rsidRPr="009F1BD9">
        <w:rPr>
          <w:sz w:val="28"/>
          <w:szCs w:val="28"/>
        </w:rPr>
        <w:t>self.init_edit()</w:t>
      </w:r>
    </w:p>
    <w:p w14:paraId="406CD549" w14:textId="2A3F1961" w:rsidR="009F1BD9" w:rsidRDefault="009F1BD9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также чтобы обращаться к функция из </w:t>
      </w:r>
      <w:r>
        <w:rPr>
          <w:sz w:val="28"/>
          <w:szCs w:val="28"/>
          <w:lang w:val="en-US"/>
        </w:rPr>
        <w:t>Class</w:t>
      </w:r>
      <w:r w:rsidRPr="009F1B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9F1BD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ередадим в тотже конструктор класса </w:t>
      </w:r>
      <w:r>
        <w:rPr>
          <w:sz w:val="28"/>
          <w:szCs w:val="28"/>
          <w:lang w:val="en-US"/>
        </w:rPr>
        <w:t>Update</w:t>
      </w:r>
      <w:r w:rsidRPr="009F1BD9">
        <w:rPr>
          <w:sz w:val="28"/>
          <w:szCs w:val="28"/>
        </w:rPr>
        <w:t>():</w:t>
      </w:r>
    </w:p>
    <w:p w14:paraId="6B694AF4" w14:textId="51BD5922" w:rsidR="009F1BD9" w:rsidRDefault="009F1BD9" w:rsidP="000F4E1C">
      <w:pPr>
        <w:spacing w:line="360" w:lineRule="auto"/>
        <w:rPr>
          <w:sz w:val="28"/>
          <w:szCs w:val="28"/>
        </w:rPr>
      </w:pPr>
      <w:r w:rsidRPr="009F1BD9">
        <w:rPr>
          <w:sz w:val="28"/>
          <w:szCs w:val="28"/>
        </w:rPr>
        <w:t>self.view = app</w:t>
      </w:r>
    </w:p>
    <w:p w14:paraId="68113E59" w14:textId="1F3123CF" w:rsidR="009F1BD9" w:rsidRDefault="00571293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дим функцию, которая будет выполнять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я при нажатии кнопки «редактировать»</w:t>
      </w:r>
      <w:r w:rsidRPr="00571293">
        <w:rPr>
          <w:sz w:val="28"/>
          <w:szCs w:val="28"/>
        </w:rPr>
        <w:t>:</w:t>
      </w:r>
    </w:p>
    <w:p w14:paraId="1B819092" w14:textId="77777777" w:rsidR="00571293" w:rsidRPr="00571293" w:rsidRDefault="00571293" w:rsidP="000F4E1C">
      <w:pPr>
        <w:spacing w:line="360" w:lineRule="auto"/>
        <w:rPr>
          <w:sz w:val="28"/>
          <w:szCs w:val="28"/>
          <w:lang w:val="en-US"/>
        </w:rPr>
      </w:pPr>
      <w:r w:rsidRPr="00571293">
        <w:rPr>
          <w:sz w:val="28"/>
          <w:szCs w:val="28"/>
          <w:lang w:val="en-US"/>
        </w:rPr>
        <w:t>def open_update_dialog(self):</w:t>
      </w:r>
    </w:p>
    <w:p w14:paraId="3B377D9D" w14:textId="4CEE1CDE" w:rsidR="00571293" w:rsidRDefault="00571293" w:rsidP="000F4E1C">
      <w:pPr>
        <w:spacing w:line="360" w:lineRule="auto"/>
        <w:rPr>
          <w:sz w:val="28"/>
          <w:szCs w:val="28"/>
        </w:rPr>
      </w:pPr>
      <w:r w:rsidRPr="00571293">
        <w:rPr>
          <w:sz w:val="28"/>
          <w:szCs w:val="28"/>
          <w:lang w:val="en-US"/>
        </w:rPr>
        <w:t xml:space="preserve">        </w:t>
      </w:r>
      <w:r w:rsidRPr="00571293">
        <w:rPr>
          <w:sz w:val="28"/>
          <w:szCs w:val="28"/>
        </w:rPr>
        <w:t>Update()</w:t>
      </w:r>
    </w:p>
    <w:p w14:paraId="65D65D4B" w14:textId="7C03CE8B" w:rsidR="00571293" w:rsidRDefault="00571293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перь приступаем к создаю кнопки редактировать</w:t>
      </w:r>
      <w:r w:rsidRPr="00571293">
        <w:rPr>
          <w:sz w:val="28"/>
          <w:szCs w:val="28"/>
        </w:rPr>
        <w:t>:</w:t>
      </w:r>
    </w:p>
    <w:p w14:paraId="5ABBFC90" w14:textId="77777777" w:rsidR="00571293" w:rsidRPr="00571293" w:rsidRDefault="00571293" w:rsidP="000F4E1C">
      <w:pPr>
        <w:spacing w:line="360" w:lineRule="auto"/>
        <w:rPr>
          <w:sz w:val="28"/>
          <w:szCs w:val="28"/>
          <w:lang w:val="en-US"/>
        </w:rPr>
      </w:pPr>
      <w:r w:rsidRPr="00571293">
        <w:rPr>
          <w:sz w:val="28"/>
          <w:szCs w:val="28"/>
          <w:lang w:val="en-US"/>
        </w:rPr>
        <w:t>self.update_img = tk.PhotoImage(file='update.png')</w:t>
      </w:r>
    </w:p>
    <w:p w14:paraId="78D51652" w14:textId="77777777" w:rsidR="00571293" w:rsidRPr="00571293" w:rsidRDefault="00571293" w:rsidP="000F4E1C">
      <w:pPr>
        <w:spacing w:line="360" w:lineRule="auto"/>
        <w:rPr>
          <w:sz w:val="28"/>
          <w:szCs w:val="28"/>
          <w:lang w:val="en-US"/>
        </w:rPr>
      </w:pPr>
      <w:r w:rsidRPr="00571293">
        <w:rPr>
          <w:sz w:val="28"/>
          <w:szCs w:val="28"/>
          <w:lang w:val="en-US"/>
        </w:rPr>
        <w:t xml:space="preserve">         btn_edit_dialog = tk.Button(toolbar, text='</w:t>
      </w:r>
      <w:r w:rsidRPr="00571293">
        <w:rPr>
          <w:sz w:val="28"/>
          <w:szCs w:val="28"/>
        </w:rPr>
        <w:t>Редактировать</w:t>
      </w:r>
      <w:r w:rsidRPr="00571293">
        <w:rPr>
          <w:sz w:val="28"/>
          <w:szCs w:val="28"/>
          <w:lang w:val="en-US"/>
        </w:rPr>
        <w:t>', bg='#d7d8e0', bd=0, image=self.update_img,</w:t>
      </w:r>
    </w:p>
    <w:p w14:paraId="21C64B37" w14:textId="77777777" w:rsidR="00571293" w:rsidRPr="00571293" w:rsidRDefault="00571293" w:rsidP="000F4E1C">
      <w:pPr>
        <w:spacing w:line="360" w:lineRule="auto"/>
        <w:rPr>
          <w:sz w:val="28"/>
          <w:szCs w:val="28"/>
          <w:lang w:val="en-US"/>
        </w:rPr>
      </w:pPr>
      <w:r w:rsidRPr="00571293">
        <w:rPr>
          <w:sz w:val="28"/>
          <w:szCs w:val="28"/>
          <w:lang w:val="en-US"/>
        </w:rPr>
        <w:t xml:space="preserve">                                    compound=tk.TOP, command=self.open_update_dialog)</w:t>
      </w:r>
    </w:p>
    <w:p w14:paraId="0823DF31" w14:textId="2A82DB51" w:rsidR="00571293" w:rsidRDefault="00571293" w:rsidP="000F4E1C">
      <w:pPr>
        <w:spacing w:line="360" w:lineRule="auto"/>
        <w:rPr>
          <w:sz w:val="28"/>
          <w:szCs w:val="28"/>
          <w:lang w:val="en-US"/>
        </w:rPr>
      </w:pPr>
      <w:r w:rsidRPr="00571293">
        <w:rPr>
          <w:sz w:val="28"/>
          <w:szCs w:val="28"/>
          <w:lang w:val="en-US"/>
        </w:rPr>
        <w:t xml:space="preserve">         btn_edit_dialog.pack(side=tk.</w:t>
      </w:r>
    </w:p>
    <w:p w14:paraId="11835373" w14:textId="2772740E" w:rsidR="00571293" w:rsidRDefault="00571293" w:rsidP="000F4E1C">
      <w:pPr>
        <w:spacing w:line="360" w:lineRule="auto"/>
        <w:rPr>
          <w:sz w:val="28"/>
          <w:szCs w:val="28"/>
        </w:rPr>
      </w:pPr>
      <w:r w:rsidRPr="005311C6">
        <w:rPr>
          <w:sz w:val="28"/>
          <w:szCs w:val="28"/>
          <w:lang w:val="en-US"/>
        </w:rPr>
        <w:t xml:space="preserve"> </w:t>
      </w:r>
      <w:r w:rsidR="001C28F2" w:rsidRPr="005311C6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Запускаем программу и </w:t>
      </w:r>
      <w:r w:rsidR="001C28F2">
        <w:rPr>
          <w:sz w:val="28"/>
          <w:szCs w:val="28"/>
        </w:rPr>
        <w:t>видим,</w:t>
      </w:r>
      <w:r>
        <w:rPr>
          <w:sz w:val="28"/>
          <w:szCs w:val="28"/>
        </w:rPr>
        <w:t xml:space="preserve"> что появилась кнопка «Редактировать»</w:t>
      </w:r>
    </w:p>
    <w:p w14:paraId="33444F71" w14:textId="2CBD31AB" w:rsidR="00D43B5D" w:rsidRDefault="00571293" w:rsidP="000F4E1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2C629" wp14:editId="4C18F473">
            <wp:extent cx="3867150" cy="2838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1A1F" w14:textId="399F11B4" w:rsidR="00D43B5D" w:rsidRPr="00D43B5D" w:rsidRDefault="00D43B5D" w:rsidP="000F4E1C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  <w:spacing w:val="20"/>
        </w:rPr>
      </w:pPr>
      <w:bookmarkStart w:id="8" w:name="_Toc40357772"/>
      <w:r w:rsidRPr="00D43B5D">
        <w:rPr>
          <w:rFonts w:ascii="Times New Roman" w:hAnsi="Times New Roman" w:cs="Times New Roman"/>
          <w:color w:val="auto"/>
          <w:spacing w:val="20"/>
        </w:rPr>
        <w:t xml:space="preserve">Удаление данных в таблице базы </w:t>
      </w:r>
      <w:r w:rsidRPr="00D43B5D">
        <w:rPr>
          <w:rFonts w:ascii="Times New Roman" w:hAnsi="Times New Roman" w:cs="Times New Roman"/>
          <w:color w:val="auto"/>
          <w:spacing w:val="20"/>
          <w:lang w:val="en-US"/>
        </w:rPr>
        <w:t>SQLite</w:t>
      </w:r>
      <w:bookmarkEnd w:id="8"/>
    </w:p>
    <w:p w14:paraId="3E77FAD1" w14:textId="27BF74C8" w:rsidR="00466CD8" w:rsidRPr="00D43B5D" w:rsidRDefault="00D43B5D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здадим новую функцию в </w:t>
      </w:r>
      <w:r>
        <w:rPr>
          <w:sz w:val="28"/>
          <w:szCs w:val="28"/>
          <w:lang w:val="en-US"/>
        </w:rPr>
        <w:t>Class</w:t>
      </w:r>
      <w:r w:rsidRPr="00D43B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D43B5D">
        <w:rPr>
          <w:sz w:val="28"/>
          <w:szCs w:val="28"/>
        </w:rPr>
        <w:t>():</w:t>
      </w:r>
    </w:p>
    <w:p w14:paraId="1E864BCB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>def delete_records(self):</w:t>
      </w:r>
    </w:p>
    <w:p w14:paraId="211671DB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for selection_item in self.tree.selection():</w:t>
      </w:r>
    </w:p>
    <w:p w14:paraId="751AA07E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    self.db.c.execute('''DELETE FROM finance WHERE id=?''', (self.tree.set(selection_item, '#1')))</w:t>
      </w:r>
    </w:p>
    <w:p w14:paraId="198BFBFC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self.db.conn.commit()</w:t>
      </w:r>
    </w:p>
    <w:p w14:paraId="0F99FEB4" w14:textId="76EFEF26" w:rsid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self.view_records()</w:t>
      </w:r>
    </w:p>
    <w:p w14:paraId="6DB6847B" w14:textId="324DCA1C" w:rsidR="00D43B5D" w:rsidRDefault="00D43B5D" w:rsidP="000F4E1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перь</w:t>
      </w:r>
      <w:r w:rsidRPr="006A1A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лаем</w:t>
      </w:r>
      <w:r w:rsidRPr="006A1A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у</w:t>
      </w:r>
      <w:r>
        <w:rPr>
          <w:sz w:val="28"/>
          <w:szCs w:val="28"/>
          <w:lang w:val="en-US"/>
        </w:rPr>
        <w:t>:</w:t>
      </w:r>
    </w:p>
    <w:p w14:paraId="594FA313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>elf.delete_img = tk.PhotoImage(file='delete.png')</w:t>
      </w:r>
    </w:p>
    <w:p w14:paraId="5F300457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 btn_delete = tk.Button(toolbar, text='Удалить позицию', bg='#d7d8e0', bd=0, image=self.delete_img,</w:t>
      </w:r>
    </w:p>
    <w:p w14:paraId="502361C9" w14:textId="77777777" w:rsidR="00D43B5D" w:rsidRP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                       compound=tk.TOP, command=self.delete_records)</w:t>
      </w:r>
    </w:p>
    <w:p w14:paraId="6D4F6491" w14:textId="4326744B" w:rsidR="00D43B5D" w:rsidRDefault="00D43B5D" w:rsidP="000F4E1C">
      <w:pPr>
        <w:spacing w:line="360" w:lineRule="auto"/>
        <w:rPr>
          <w:sz w:val="28"/>
          <w:szCs w:val="28"/>
          <w:lang w:val="en-US"/>
        </w:rPr>
      </w:pPr>
      <w:r w:rsidRPr="00D43B5D">
        <w:rPr>
          <w:sz w:val="28"/>
          <w:szCs w:val="28"/>
          <w:lang w:val="en-US"/>
        </w:rPr>
        <w:t xml:space="preserve">         btn_delete.pack(side=tk.LEFT)</w:t>
      </w:r>
    </w:p>
    <w:p w14:paraId="35483CE2" w14:textId="3A4CF9D3" w:rsidR="00D43B5D" w:rsidRDefault="00D43B5D" w:rsidP="000F4E1C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от сама программа</w:t>
      </w:r>
      <w:r w:rsidR="00EC441E">
        <w:rPr>
          <w:sz w:val="28"/>
          <w:szCs w:val="28"/>
          <w:lang w:val="en-US"/>
        </w:rPr>
        <w:t>:</w:t>
      </w:r>
    </w:p>
    <w:p w14:paraId="00D54C33" w14:textId="3AAE4DD4" w:rsidR="0023107B" w:rsidRDefault="00EC441E" w:rsidP="000F4E1C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C23EDD" wp14:editId="2BF29188">
            <wp:extent cx="4105275" cy="3038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8BA4" w14:textId="7C5939D3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060C446C" w14:textId="3E4CD700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24E0E3AF" w14:textId="3BCB3D5E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7EFE0BB9" w14:textId="016FCC9A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3908E1C6" w14:textId="2032F477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5DD93519" w14:textId="1CEA99EC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6F1FBABD" w14:textId="49D58236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1EF13DE4" w14:textId="539A8EC4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6B63D0FD" w14:textId="68B20429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10568325" w14:textId="64BCF5AD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4029DBFE" w14:textId="0ED888FE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240C2263" w14:textId="7F94ED00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0F5528D4" w14:textId="7B2DE0D6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2A175EB1" w14:textId="490DD4FF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32B11DD8" w14:textId="60731B54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3AEC456D" w14:textId="156FF0CE" w:rsid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0275C9F5" w14:textId="77777777" w:rsidR="00E17989" w:rsidRPr="00E17989" w:rsidRDefault="00E17989" w:rsidP="000F4E1C">
      <w:pPr>
        <w:spacing w:line="360" w:lineRule="auto"/>
        <w:rPr>
          <w:sz w:val="28"/>
          <w:szCs w:val="28"/>
          <w:lang w:val="en-US"/>
        </w:rPr>
      </w:pPr>
    </w:p>
    <w:p w14:paraId="4E2F22BC" w14:textId="30A67CEB" w:rsidR="00EC441E" w:rsidRDefault="00EC441E" w:rsidP="00F2039F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auto"/>
          <w:spacing w:val="20"/>
        </w:rPr>
      </w:pPr>
      <w:bookmarkStart w:id="9" w:name="_Toc40357773"/>
      <w:r w:rsidRPr="00EC441E">
        <w:rPr>
          <w:rFonts w:ascii="Times New Roman" w:hAnsi="Times New Roman" w:cs="Times New Roman"/>
          <w:color w:val="auto"/>
          <w:spacing w:val="20"/>
        </w:rPr>
        <w:lastRenderedPageBreak/>
        <w:t>Р</w:t>
      </w:r>
      <w:r w:rsidR="0023107B">
        <w:rPr>
          <w:rFonts w:ascii="Times New Roman" w:hAnsi="Times New Roman" w:cs="Times New Roman"/>
          <w:color w:val="auto"/>
          <w:spacing w:val="20"/>
        </w:rPr>
        <w:t>АБОТА ПРОГРАММЫ</w:t>
      </w:r>
      <w:bookmarkEnd w:id="9"/>
      <w:r w:rsidR="008C3AF9">
        <w:rPr>
          <w:rFonts w:ascii="Times New Roman" w:hAnsi="Times New Roman" w:cs="Times New Roman"/>
          <w:color w:val="auto"/>
          <w:spacing w:val="20"/>
        </w:rPr>
        <w:tab/>
      </w:r>
    </w:p>
    <w:p w14:paraId="35E09379" w14:textId="00F8E7AE" w:rsidR="004059E9" w:rsidRPr="008C3AF9" w:rsidRDefault="008C3AF9" w:rsidP="00F2039F">
      <w:pPr>
        <w:pStyle w:val="2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0357774"/>
      <w:r>
        <w:rPr>
          <w:rFonts w:ascii="Times New Roman" w:hAnsi="Times New Roman" w:cs="Times New Roman"/>
          <w:color w:val="auto"/>
          <w:sz w:val="28"/>
          <w:szCs w:val="28"/>
        </w:rPr>
        <w:t xml:space="preserve">2.1.  </w:t>
      </w:r>
      <w:r w:rsidR="00EC441E" w:rsidRPr="008C3AF9">
        <w:rPr>
          <w:rFonts w:ascii="Times New Roman" w:hAnsi="Times New Roman" w:cs="Times New Roman"/>
          <w:color w:val="auto"/>
          <w:sz w:val="28"/>
          <w:szCs w:val="28"/>
        </w:rPr>
        <w:t>Добавление данных</w:t>
      </w:r>
      <w:bookmarkEnd w:id="10"/>
    </w:p>
    <w:p w14:paraId="73A71D7B" w14:textId="1AF15464" w:rsidR="004059E9" w:rsidRDefault="004059E9" w:rsidP="00F2039F">
      <w:pPr>
        <w:spacing w:line="360" w:lineRule="auto"/>
        <w:rPr>
          <w:noProof/>
        </w:rPr>
      </w:pPr>
      <w:r>
        <w:rPr>
          <w:sz w:val="28"/>
          <w:szCs w:val="28"/>
        </w:rPr>
        <w:t xml:space="preserve"> – Запускаем программу</w:t>
      </w:r>
      <w:r w:rsidRPr="004059E9">
        <w:rPr>
          <w:noProof/>
        </w:rPr>
        <w:t xml:space="preserve"> </w:t>
      </w:r>
    </w:p>
    <w:p w14:paraId="3CA69D9B" w14:textId="2ADB1A4D" w:rsidR="004059E9" w:rsidRPr="004059E9" w:rsidRDefault="004059E9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8CC9D3" wp14:editId="5501EEA7">
            <wp:extent cx="3957283" cy="2913321"/>
            <wp:effectExtent l="0" t="0" r="571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833" cy="29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9447" w14:textId="02730673" w:rsidR="00EC441E" w:rsidRDefault="004059E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добавления данных нажимаем кнопку «Добавить позицию».</w:t>
      </w:r>
    </w:p>
    <w:p w14:paraId="11CB177D" w14:textId="3358AF83" w:rsidR="004059E9" w:rsidRDefault="004059E9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вается дочернее окно с формой ввода. В форму ввода мы вписываем                  данные, которые хотим добавить и нажимаем «добавить».</w:t>
      </w:r>
    </w:p>
    <w:p w14:paraId="67F6C180" w14:textId="6C52159F" w:rsidR="004059E9" w:rsidRDefault="004059E9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0F1F8A0" wp14:editId="6B769E17">
            <wp:extent cx="3736940" cy="27325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214" cy="27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2086" w14:textId="77777777" w:rsidR="004059E9" w:rsidRDefault="004059E9" w:rsidP="000F4E1C">
      <w:pPr>
        <w:spacing w:line="360" w:lineRule="auto"/>
        <w:rPr>
          <w:sz w:val="28"/>
          <w:szCs w:val="28"/>
        </w:rPr>
      </w:pPr>
    </w:p>
    <w:p w14:paraId="4D13153C" w14:textId="3A15D7A2" w:rsidR="004059E9" w:rsidRDefault="004059E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нные, которые были введены автоматически добавляются в базу данных и отображаются в главном окне.</w:t>
      </w:r>
    </w:p>
    <w:p w14:paraId="15D9E236" w14:textId="660BCF10" w:rsidR="00EC441E" w:rsidRPr="00EC441E" w:rsidRDefault="004059E9" w:rsidP="000F4E1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42A7B" wp14:editId="342997B8">
            <wp:extent cx="3272968" cy="23907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2470" cy="24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9F55" w14:textId="39566AC6" w:rsidR="008C3AF9" w:rsidRDefault="008C3AF9" w:rsidP="000F4E1C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0357775"/>
      <w:r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EC441E" w:rsidRPr="008C3AF9">
        <w:rPr>
          <w:rFonts w:ascii="Times New Roman" w:hAnsi="Times New Roman" w:cs="Times New Roman"/>
          <w:color w:val="auto"/>
          <w:sz w:val="28"/>
          <w:szCs w:val="28"/>
        </w:rPr>
        <w:t>Редактирование данных</w:t>
      </w:r>
      <w:bookmarkEnd w:id="11"/>
    </w:p>
    <w:p w14:paraId="49EBAE48" w14:textId="77777777" w:rsidR="008C3AF9" w:rsidRDefault="008C3AF9" w:rsidP="000F4E1C">
      <w:pPr>
        <w:spacing w:line="360" w:lineRule="auto"/>
        <w:ind w:firstLine="708"/>
        <w:rPr>
          <w:sz w:val="28"/>
          <w:szCs w:val="28"/>
        </w:rPr>
      </w:pPr>
      <w:r w:rsidRPr="008C3AF9">
        <w:rPr>
          <w:sz w:val="28"/>
          <w:szCs w:val="28"/>
        </w:rPr>
        <w:t xml:space="preserve">Для редактирования </w:t>
      </w:r>
      <w:r>
        <w:rPr>
          <w:sz w:val="28"/>
          <w:szCs w:val="28"/>
        </w:rPr>
        <w:t xml:space="preserve">выделяем нужный пункт чтобы обновить данные. И нажимаем кнопку «Редактировать». </w:t>
      </w:r>
    </w:p>
    <w:p w14:paraId="097995BF" w14:textId="77777777" w:rsidR="008C3AF9" w:rsidRDefault="008C3AF9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87F2F3D" wp14:editId="0CC7B5D1">
            <wp:extent cx="4136065" cy="15270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52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FDE1" w14:textId="6496D516" w:rsidR="008C3AF9" w:rsidRDefault="008C3AF9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является форма для добавления данных. Вводим в нее новые данные </w:t>
      </w:r>
    </w:p>
    <w:p w14:paraId="515066EA" w14:textId="71273354" w:rsidR="008C3AF9" w:rsidRDefault="008C3AF9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62463A" wp14:editId="225573DC">
            <wp:extent cx="3862144" cy="225742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3879" cy="22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8FB" w14:textId="61E2B541" w:rsidR="008C3AF9" w:rsidRDefault="008C3AF9" w:rsidP="00AD46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нажимает редактировать данные автоматически обновляются.</w:t>
      </w:r>
    </w:p>
    <w:p w14:paraId="557462DB" w14:textId="1488F2DB" w:rsidR="008C3AF9" w:rsidRDefault="008C3AF9" w:rsidP="000F4E1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C41D7" wp14:editId="0057292D">
            <wp:extent cx="4241800" cy="209728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610" cy="21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AE3B" w14:textId="764FC0C0" w:rsidR="001C28F2" w:rsidRPr="00EC441E" w:rsidRDefault="008C3AF9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 редактирование завершается.</w:t>
      </w:r>
    </w:p>
    <w:p w14:paraId="69B36A26" w14:textId="5D82B953" w:rsidR="00EC441E" w:rsidRPr="00F2039F" w:rsidRDefault="00EC441E" w:rsidP="00F2039F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0357776"/>
      <w:r w:rsidRPr="00F2039F">
        <w:rPr>
          <w:rFonts w:ascii="Times New Roman" w:hAnsi="Times New Roman" w:cs="Times New Roman"/>
          <w:color w:val="auto"/>
          <w:sz w:val="28"/>
          <w:szCs w:val="28"/>
        </w:rPr>
        <w:t>Удаление данных</w:t>
      </w:r>
      <w:bookmarkEnd w:id="12"/>
    </w:p>
    <w:p w14:paraId="1DE4F5B2" w14:textId="4840523C" w:rsidR="00280770" w:rsidRDefault="00280770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удаления данных выбираем один или несколько пунктов данных </w:t>
      </w:r>
    </w:p>
    <w:p w14:paraId="669F975E" w14:textId="4B3C5404" w:rsidR="00280770" w:rsidRDefault="00280770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DD7ADD9" wp14:editId="2FD6A2FB">
            <wp:extent cx="4616296" cy="1781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4088" cy="17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6B07" w14:textId="1DF714D4" w:rsidR="00280770" w:rsidRDefault="00280770" w:rsidP="000F4E1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нажимаем «Удалить позицию». </w:t>
      </w:r>
      <w:r w:rsidR="001C28F2">
        <w:rPr>
          <w:sz w:val="28"/>
          <w:szCs w:val="28"/>
        </w:rPr>
        <w:t>Видим,</w:t>
      </w:r>
      <w:r>
        <w:rPr>
          <w:sz w:val="28"/>
          <w:szCs w:val="28"/>
        </w:rPr>
        <w:t xml:space="preserve"> что </w:t>
      </w:r>
      <w:r w:rsidR="001C28F2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которые мы выделили удалились</w:t>
      </w:r>
      <w:r w:rsidR="001C28F2">
        <w:rPr>
          <w:sz w:val="28"/>
          <w:szCs w:val="28"/>
        </w:rPr>
        <w:t>.</w:t>
      </w:r>
    </w:p>
    <w:p w14:paraId="08C20FB1" w14:textId="265A0B76" w:rsidR="003D106E" w:rsidRPr="00280770" w:rsidRDefault="00280770" w:rsidP="000F4E1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14F0F8" wp14:editId="37DCA2B0">
            <wp:extent cx="4102940" cy="15098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265" cy="15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622" w14:textId="77777777" w:rsidR="001C28F2" w:rsidRDefault="001C28F2" w:rsidP="000F4E1C">
      <w:pPr>
        <w:spacing w:line="360" w:lineRule="auto"/>
        <w:jc w:val="center"/>
        <w:rPr>
          <w:sz w:val="28"/>
          <w:szCs w:val="28"/>
        </w:rPr>
      </w:pPr>
    </w:p>
    <w:p w14:paraId="2141E8BD" w14:textId="77777777" w:rsidR="001C28F2" w:rsidRDefault="001C28F2" w:rsidP="000F4E1C">
      <w:pPr>
        <w:spacing w:line="360" w:lineRule="auto"/>
        <w:jc w:val="center"/>
        <w:rPr>
          <w:sz w:val="28"/>
          <w:szCs w:val="28"/>
        </w:rPr>
      </w:pPr>
    </w:p>
    <w:p w14:paraId="44672B57" w14:textId="29962965" w:rsidR="00AD462C" w:rsidRDefault="00AD462C" w:rsidP="000F4E1C">
      <w:pPr>
        <w:spacing w:line="360" w:lineRule="auto"/>
        <w:jc w:val="center"/>
        <w:rPr>
          <w:sz w:val="28"/>
          <w:szCs w:val="28"/>
        </w:rPr>
      </w:pPr>
    </w:p>
    <w:p w14:paraId="714715A6" w14:textId="1AA092DA" w:rsidR="00F36696" w:rsidRDefault="00F36696" w:rsidP="00F2039F">
      <w:pPr>
        <w:spacing w:line="360" w:lineRule="auto"/>
        <w:rPr>
          <w:sz w:val="28"/>
          <w:szCs w:val="28"/>
        </w:rPr>
      </w:pPr>
    </w:p>
    <w:p w14:paraId="1D2E69F3" w14:textId="77777777" w:rsidR="00E17989" w:rsidRDefault="00E17989" w:rsidP="00F2039F">
      <w:pPr>
        <w:spacing w:line="360" w:lineRule="auto"/>
        <w:rPr>
          <w:sz w:val="28"/>
          <w:szCs w:val="28"/>
        </w:rPr>
      </w:pPr>
    </w:p>
    <w:p w14:paraId="6E02BE97" w14:textId="77777777" w:rsidR="00F2039F" w:rsidRDefault="00F2039F" w:rsidP="00F2039F">
      <w:pPr>
        <w:spacing w:line="360" w:lineRule="auto"/>
        <w:rPr>
          <w:sz w:val="28"/>
          <w:szCs w:val="28"/>
        </w:rPr>
      </w:pPr>
    </w:p>
    <w:p w14:paraId="22F1FB97" w14:textId="0B48573A" w:rsidR="003D106E" w:rsidRDefault="003D106E" w:rsidP="000F4E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426B1C92" w14:textId="05EE08F4" w:rsidR="000F4E1C" w:rsidRDefault="000F4E1C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о мной стояла следующая задача</w:t>
      </w:r>
      <w:r w:rsidRPr="000F4E1C">
        <w:rPr>
          <w:sz w:val="28"/>
          <w:szCs w:val="28"/>
        </w:rPr>
        <w:t>:</w:t>
      </w:r>
    </w:p>
    <w:p w14:paraId="6B7E87F0" w14:textId="2AB1E6BF" w:rsidR="000F4E1C" w:rsidRDefault="000F4E1C" w:rsidP="000F4E1C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F4E1C">
        <w:rPr>
          <w:sz w:val="28"/>
          <w:szCs w:val="28"/>
        </w:rPr>
        <w:t xml:space="preserve">Создание приложения с базой данных и графическим интерфейсом </w:t>
      </w:r>
    </w:p>
    <w:p w14:paraId="367C1BCD" w14:textId="32225E0B" w:rsidR="000F4E1C" w:rsidRDefault="000F4E1C" w:rsidP="000F4E1C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F4E1C">
        <w:rPr>
          <w:sz w:val="28"/>
          <w:szCs w:val="28"/>
        </w:rPr>
        <w:t>Создайте необходимые запросы в базу. Оформите их в виде отдельных функций.</w:t>
      </w:r>
    </w:p>
    <w:p w14:paraId="443CEDF9" w14:textId="678998CE" w:rsidR="000F4E1C" w:rsidRDefault="000F4E1C" w:rsidP="000F4E1C">
      <w:pPr>
        <w:pStyle w:val="a4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F4E1C">
        <w:rPr>
          <w:sz w:val="28"/>
          <w:szCs w:val="28"/>
        </w:rPr>
        <w:t>Свяжите созданные функции с элементами управления. протестируйте программу.</w:t>
      </w:r>
    </w:p>
    <w:p w14:paraId="6221E465" w14:textId="7A90EF8B" w:rsidR="000F4E1C" w:rsidRDefault="000F4E1C" w:rsidP="000F4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, а именно</w:t>
      </w:r>
      <w:r w:rsidRPr="000F4E1C">
        <w:rPr>
          <w:sz w:val="28"/>
          <w:szCs w:val="28"/>
        </w:rPr>
        <w:t>:</w:t>
      </w:r>
    </w:p>
    <w:p w14:paraId="58FA705A" w14:textId="1089B721" w:rsidR="000F4E1C" w:rsidRDefault="000F4E1C" w:rsidP="000F4E1C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F4E1C">
        <w:rPr>
          <w:sz w:val="28"/>
          <w:szCs w:val="28"/>
        </w:rPr>
        <w:t xml:space="preserve">Создана программа с базой данных и графическим интерфейсом </w:t>
      </w:r>
    </w:p>
    <w:p w14:paraId="0E432AF5" w14:textId="0675F5D7" w:rsidR="000F4E1C" w:rsidRDefault="000F4E1C" w:rsidP="000F4E1C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ы запросы в базу такие как «Добавить» «Редактировать» «Удалить».</w:t>
      </w:r>
    </w:p>
    <w:p w14:paraId="13C22BF3" w14:textId="68BF1AD9" w:rsidR="000F4E1C" w:rsidRPr="000F4E1C" w:rsidRDefault="000F4E1C" w:rsidP="000F4E1C">
      <w:pPr>
        <w:pStyle w:val="a4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ные функции все связаны с элементами управления.</w:t>
      </w:r>
    </w:p>
    <w:p w14:paraId="5C2145D2" w14:textId="06EBDB22" w:rsidR="000F4E1C" w:rsidRDefault="000F4E1C" w:rsidP="000F4E1C">
      <w:pPr>
        <w:pStyle w:val="a4"/>
        <w:spacing w:line="360" w:lineRule="auto"/>
        <w:rPr>
          <w:sz w:val="28"/>
          <w:szCs w:val="28"/>
        </w:rPr>
      </w:pPr>
    </w:p>
    <w:p w14:paraId="21426A0A" w14:textId="0BEACE70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49FE5922" w14:textId="3DAE3AE7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601689AE" w14:textId="5BACC947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0EB2864F" w14:textId="71D72C2F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66C6FCB6" w14:textId="7AD9B2D9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0CAF1BC8" w14:textId="34C97F54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312691C8" w14:textId="2FB37E73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1406BE9F" w14:textId="61CBA01E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5BCA8E3E" w14:textId="04BFB738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49E498E3" w14:textId="61CA297C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23A65EE7" w14:textId="40938A20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7726CF07" w14:textId="26E144D8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2B1ACB57" w14:textId="3DF79D46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5F596A02" w14:textId="0444B7EE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5B50D9D6" w14:textId="47C1BF4F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6ED507FF" w14:textId="7DA0BAB8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1A281311" w14:textId="0E702E26" w:rsidR="0026482C" w:rsidRDefault="0026482C" w:rsidP="000F4E1C">
      <w:pPr>
        <w:pStyle w:val="a4"/>
        <w:spacing w:line="360" w:lineRule="auto"/>
        <w:rPr>
          <w:sz w:val="28"/>
          <w:szCs w:val="28"/>
        </w:rPr>
      </w:pPr>
    </w:p>
    <w:p w14:paraId="7F458AC4" w14:textId="77777777" w:rsidR="00466797" w:rsidRDefault="00C72163" w:rsidP="00466797">
      <w:pPr>
        <w:pStyle w:val="1"/>
        <w:rPr>
          <w:color w:val="auto"/>
        </w:rPr>
      </w:pPr>
      <w:r>
        <w:lastRenderedPageBreak/>
        <w:tab/>
      </w:r>
      <w:r w:rsidRPr="0088537C">
        <w:rPr>
          <w:color w:val="auto"/>
        </w:rPr>
        <w:tab/>
      </w:r>
      <w:r w:rsidRPr="0088537C">
        <w:rPr>
          <w:color w:val="auto"/>
        </w:rPr>
        <w:tab/>
      </w:r>
      <w:r w:rsidRPr="0088537C">
        <w:rPr>
          <w:color w:val="auto"/>
        </w:rPr>
        <w:tab/>
      </w:r>
      <w:r w:rsidR="0088537C">
        <w:rPr>
          <w:color w:val="auto"/>
        </w:rPr>
        <w:tab/>
      </w:r>
      <w:bookmarkStart w:id="13" w:name="_Toc40357777"/>
      <w:r w:rsidRPr="0088537C">
        <w:rPr>
          <w:color w:val="auto"/>
        </w:rPr>
        <w:t>ПРИЛОЖЕНИЕ 1</w:t>
      </w:r>
      <w:bookmarkEnd w:id="13"/>
    </w:p>
    <w:p w14:paraId="7E0B5C9B" w14:textId="38B47DA9" w:rsidR="00C72163" w:rsidRPr="00466797" w:rsidRDefault="00C72163" w:rsidP="00466797">
      <w:pPr>
        <w:pStyle w:val="1"/>
      </w:pPr>
      <w:r w:rsidRPr="00466797">
        <w:rPr>
          <w:sz w:val="28"/>
          <w:szCs w:val="28"/>
        </w:rPr>
        <w:tab/>
      </w:r>
    </w:p>
    <w:p w14:paraId="66D8ECC5" w14:textId="7056A2C4" w:rsidR="00C72163" w:rsidRPr="00C72163" w:rsidRDefault="009E51C7" w:rsidP="00C72163">
      <w:pPr>
        <w:pStyle w:val="a4"/>
        <w:spacing w:line="360" w:lineRule="auto"/>
        <w:ind w:firstLine="69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67C4E" wp14:editId="7DD2A75F">
                <wp:simplePos x="0" y="0"/>
                <wp:positionH relativeFrom="column">
                  <wp:posOffset>1967865</wp:posOffset>
                </wp:positionH>
                <wp:positionV relativeFrom="paragraph">
                  <wp:posOffset>66675</wp:posOffset>
                </wp:positionV>
                <wp:extent cx="1419225" cy="6667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6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245F" w14:textId="01C13F77" w:rsidR="009E51C7" w:rsidRDefault="009E51C7" w:rsidP="0091756B">
                            <w:pPr>
                              <w:jc w:val="center"/>
                            </w:pPr>
                            <w:r>
                              <w:t>Главное окно</w:t>
                            </w:r>
                          </w:p>
                          <w:p w14:paraId="5F1D9434" w14:textId="7EDF9A3D" w:rsidR="0091756B" w:rsidRDefault="0091756B" w:rsidP="0091756B">
                            <w:pPr>
                              <w:jc w:val="center"/>
                            </w:pPr>
                            <w:r>
                              <w:t>Класс</w:t>
                            </w:r>
                          </w:p>
                          <w:p w14:paraId="14D1EB1C" w14:textId="0A57A33A" w:rsidR="0026482C" w:rsidRPr="0026482C" w:rsidRDefault="0026482C" w:rsidP="009175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7C4E" id="Прямоугольник 2" o:spid="_x0000_s1026" style="position:absolute;left:0;text-align:left;margin-left:154.95pt;margin-top:5.25pt;width:111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" fillcolor="white [3201]" strokecolor="black [3213]" strokeweight="1pt">
                <v:textbox>
                  <w:txbxContent>
                    <w:p w14:paraId="632D245F" w14:textId="01C13F77" w:rsidR="009E51C7" w:rsidRDefault="009E51C7" w:rsidP="0091756B">
                      <w:pPr>
                        <w:jc w:val="center"/>
                      </w:pPr>
                      <w:r>
                        <w:t>Главное окно</w:t>
                      </w:r>
                    </w:p>
                    <w:p w14:paraId="5F1D9434" w14:textId="7EDF9A3D" w:rsidR="0091756B" w:rsidRDefault="0091756B" w:rsidP="0091756B">
                      <w:pPr>
                        <w:jc w:val="center"/>
                      </w:pPr>
                      <w:r>
                        <w:t>Класс</w:t>
                      </w:r>
                    </w:p>
                    <w:p w14:paraId="14D1EB1C" w14:textId="0A57A33A" w:rsidR="0026482C" w:rsidRPr="0026482C" w:rsidRDefault="0026482C" w:rsidP="009175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()</w:t>
                      </w:r>
                    </w:p>
                  </w:txbxContent>
                </v:textbox>
              </v:rect>
            </w:pict>
          </mc:Fallback>
        </mc:AlternateContent>
      </w:r>
    </w:p>
    <w:p w14:paraId="00A71969" w14:textId="42E29F52" w:rsidR="0026482C" w:rsidRDefault="00153F55" w:rsidP="000F4E1C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6F5EB" wp14:editId="53612412">
                <wp:simplePos x="0" y="0"/>
                <wp:positionH relativeFrom="column">
                  <wp:posOffset>3387090</wp:posOffset>
                </wp:positionH>
                <wp:positionV relativeFrom="paragraph">
                  <wp:posOffset>45720</wp:posOffset>
                </wp:positionV>
                <wp:extent cx="276225" cy="4076700"/>
                <wp:effectExtent l="38100" t="76200" r="2390775" b="19050"/>
                <wp:wrapNone/>
                <wp:docPr id="48" name="Соединитель: усту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076700"/>
                        </a:xfrm>
                        <a:prstGeom prst="bentConnector3">
                          <a:avLst>
                            <a:gd name="adj1" fmla="val -85689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A06F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8" o:spid="_x0000_s1026" type="#_x0000_t34" style="position:absolute;margin-left:266.7pt;margin-top:3.6pt;width:21.75pt;height:321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" adj="-185090" strokecolor="black [3200]" strokeweight="1pt">
                <v:stroke endarrow="block"/>
              </v:shape>
            </w:pict>
          </mc:Fallback>
        </mc:AlternateContent>
      </w:r>
    </w:p>
    <w:p w14:paraId="3604C924" w14:textId="108D57A3" w:rsidR="0026482C" w:rsidRDefault="00153F55" w:rsidP="000F4E1C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7C642" wp14:editId="7B0A4A32">
                <wp:simplePos x="0" y="0"/>
                <wp:positionH relativeFrom="column">
                  <wp:posOffset>2615565</wp:posOffset>
                </wp:positionH>
                <wp:positionV relativeFrom="paragraph">
                  <wp:posOffset>120015</wp:posOffset>
                </wp:positionV>
                <wp:extent cx="0" cy="866775"/>
                <wp:effectExtent l="76200" t="0" r="57150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30FF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05.95pt;margin-top:9.45pt;width:0;height:6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4EB99" wp14:editId="35123E68">
                <wp:simplePos x="0" y="0"/>
                <wp:positionH relativeFrom="column">
                  <wp:posOffset>2615564</wp:posOffset>
                </wp:positionH>
                <wp:positionV relativeFrom="paragraph">
                  <wp:posOffset>120015</wp:posOffset>
                </wp:positionV>
                <wp:extent cx="1895475" cy="857250"/>
                <wp:effectExtent l="0" t="0" r="666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B6219" id="Прямая со стрелкой 41" o:spid="_x0000_s1026" type="#_x0000_t32" style="position:absolute;margin-left:205.95pt;margin-top:9.45pt;width:149.25pt;height:6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20A40" wp14:editId="281637AA">
                <wp:simplePos x="0" y="0"/>
                <wp:positionH relativeFrom="column">
                  <wp:posOffset>910590</wp:posOffset>
                </wp:positionH>
                <wp:positionV relativeFrom="paragraph">
                  <wp:posOffset>120015</wp:posOffset>
                </wp:positionV>
                <wp:extent cx="1704975" cy="857250"/>
                <wp:effectExtent l="38100" t="0" r="285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1A934" id="Прямая со стрелкой 40" o:spid="_x0000_s1026" type="#_x0000_t32" style="position:absolute;margin-left:71.7pt;margin-top:9.45pt;width:134.25pt;height:67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14:paraId="6D105B21" w14:textId="514323FB" w:rsidR="00E1485A" w:rsidRPr="00153F55" w:rsidRDefault="00E1485A" w:rsidP="00153F55">
      <w:pPr>
        <w:spacing w:line="360" w:lineRule="auto"/>
        <w:rPr>
          <w:sz w:val="28"/>
          <w:szCs w:val="28"/>
        </w:rPr>
      </w:pPr>
    </w:p>
    <w:p w14:paraId="32AE5C04" w14:textId="7F3087F9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16E1F1CB" w14:textId="2EC2CFB9" w:rsidR="00E1485A" w:rsidRDefault="009E51C7" w:rsidP="000F4E1C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EE88A8" wp14:editId="5C3B9BAC">
                <wp:simplePos x="0" y="0"/>
                <wp:positionH relativeFrom="column">
                  <wp:posOffset>12700</wp:posOffset>
                </wp:positionH>
                <wp:positionV relativeFrom="paragraph">
                  <wp:posOffset>64770</wp:posOffset>
                </wp:positionV>
                <wp:extent cx="1647825" cy="6762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5F7CF" w14:textId="77777777" w:rsidR="009E51C7" w:rsidRPr="009E51C7" w:rsidRDefault="009E51C7" w:rsidP="009E51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Добавление позиции</w:t>
                            </w:r>
                          </w:p>
                          <w:p w14:paraId="00608703" w14:textId="77777777" w:rsidR="009E51C7" w:rsidRPr="009E51C7" w:rsidRDefault="009E51C7" w:rsidP="009E51C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E51C7">
                              <w:rPr>
                                <w:lang w:val="en-US"/>
                              </w:rPr>
                              <w:t>btn_open_di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E88A8" id="Прямоугольник 17" o:spid="_x0000_s1027" style="position:absolute;left:0;text-align:left;margin-left:1pt;margin-top:5.1pt;width:129.7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" fillcolor="white [3201]" strokecolor="black [3213]" strokeweight="1pt">
                <v:textbox>
                  <w:txbxContent>
                    <w:p w14:paraId="3BE5F7CF" w14:textId="77777777" w:rsidR="009E51C7" w:rsidRPr="009E51C7" w:rsidRDefault="009E51C7" w:rsidP="009E51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Добавление позиции</w:t>
                      </w:r>
                    </w:p>
                    <w:p w14:paraId="00608703" w14:textId="77777777" w:rsidR="009E51C7" w:rsidRPr="009E51C7" w:rsidRDefault="009E51C7" w:rsidP="009E51C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E51C7">
                        <w:rPr>
                          <w:lang w:val="en-US"/>
                        </w:rPr>
                        <w:t>btn_open_dialo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79434" wp14:editId="40D64699">
                <wp:simplePos x="0" y="0"/>
                <wp:positionH relativeFrom="column">
                  <wp:posOffset>1853565</wp:posOffset>
                </wp:positionH>
                <wp:positionV relativeFrom="paragraph">
                  <wp:posOffset>57150</wp:posOffset>
                </wp:positionV>
                <wp:extent cx="1647825" cy="6762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47875" w14:textId="098E7818" w:rsidR="00214E28" w:rsidRPr="009E51C7" w:rsidRDefault="009E51C7" w:rsidP="00214E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едактирование позиции</w:t>
                            </w:r>
                          </w:p>
                          <w:p w14:paraId="430CBFD0" w14:textId="6CC17516" w:rsidR="00214E28" w:rsidRPr="009E51C7" w:rsidRDefault="009E51C7" w:rsidP="00214E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E51C7">
                              <w:rPr>
                                <w:lang w:val="en-US"/>
                              </w:rPr>
                              <w:t>btn_edit_di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79434" id="Прямоугольник 15" o:spid="_x0000_s1028" style="position:absolute;left:0;text-align:left;margin-left:145.95pt;margin-top:4.5pt;width:129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" fillcolor="white [3201]" strokecolor="black [3213]" strokeweight="1pt">
                <v:textbox>
                  <w:txbxContent>
                    <w:p w14:paraId="1AE47875" w14:textId="098E7818" w:rsidR="00214E28" w:rsidRPr="009E51C7" w:rsidRDefault="009E51C7" w:rsidP="00214E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едактирование позиции</w:t>
                      </w:r>
                    </w:p>
                    <w:p w14:paraId="430CBFD0" w14:textId="6CC17516" w:rsidR="00214E28" w:rsidRPr="009E51C7" w:rsidRDefault="009E51C7" w:rsidP="00214E28">
                      <w:pPr>
                        <w:jc w:val="center"/>
                        <w:rPr>
                          <w:lang w:val="en-US"/>
                        </w:rPr>
                      </w:pPr>
                      <w:r w:rsidRPr="009E51C7">
                        <w:rPr>
                          <w:lang w:val="en-US"/>
                        </w:rPr>
                        <w:t>btn_edit_dialo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810FE" wp14:editId="775F2289">
                <wp:simplePos x="0" y="0"/>
                <wp:positionH relativeFrom="column">
                  <wp:posOffset>3663315</wp:posOffset>
                </wp:positionH>
                <wp:positionV relativeFrom="paragraph">
                  <wp:posOffset>66675</wp:posOffset>
                </wp:positionV>
                <wp:extent cx="1647825" cy="6762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D341A" w14:textId="232F2988" w:rsidR="009E51C7" w:rsidRDefault="009E51C7" w:rsidP="009E51C7">
                            <w:pPr>
                              <w:jc w:val="center"/>
                            </w:pPr>
                            <w:r>
                              <w:t>Удаление позиции</w:t>
                            </w:r>
                          </w:p>
                          <w:p w14:paraId="6358FE27" w14:textId="13668893" w:rsidR="009E51C7" w:rsidRPr="009E51C7" w:rsidRDefault="009E51C7" w:rsidP="009E51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E51C7">
                              <w:rPr>
                                <w:lang w:val="en-US"/>
                              </w:rPr>
                              <w:t>btn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10FE" id="Прямоугольник 24" o:spid="_x0000_s1029" style="position:absolute;left:0;text-align:left;margin-left:288.45pt;margin-top:5.25pt;width:129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" fillcolor="white [3201]" strokecolor="black [3213]" strokeweight="1pt">
                <v:textbox>
                  <w:txbxContent>
                    <w:p w14:paraId="128D341A" w14:textId="232F2988" w:rsidR="009E51C7" w:rsidRDefault="009E51C7" w:rsidP="009E51C7">
                      <w:pPr>
                        <w:jc w:val="center"/>
                      </w:pPr>
                      <w:r>
                        <w:t>Удаление позиции</w:t>
                      </w:r>
                    </w:p>
                    <w:p w14:paraId="6358FE27" w14:textId="13668893" w:rsidR="009E51C7" w:rsidRPr="009E51C7" w:rsidRDefault="009E51C7" w:rsidP="009E51C7">
                      <w:pPr>
                        <w:jc w:val="center"/>
                        <w:rPr>
                          <w:lang w:val="en-US"/>
                        </w:rPr>
                      </w:pPr>
                      <w:r w:rsidRPr="009E51C7">
                        <w:rPr>
                          <w:lang w:val="en-US"/>
                        </w:rPr>
                        <w:t>btn_delete</w:t>
                      </w:r>
                    </w:p>
                  </w:txbxContent>
                </v:textbox>
              </v:rect>
            </w:pict>
          </mc:Fallback>
        </mc:AlternateContent>
      </w:r>
    </w:p>
    <w:p w14:paraId="74FD8044" w14:textId="06F55A2B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17090A94" w14:textId="65EADD5E" w:rsidR="00E1485A" w:rsidRDefault="00153F55" w:rsidP="000F4E1C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B5A67" wp14:editId="7A49B24B">
                <wp:simplePos x="0" y="0"/>
                <wp:positionH relativeFrom="column">
                  <wp:posOffset>2729865</wp:posOffset>
                </wp:positionH>
                <wp:positionV relativeFrom="paragraph">
                  <wp:posOffset>120015</wp:posOffset>
                </wp:positionV>
                <wp:extent cx="0" cy="51435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9D939" id="Прямая со стрелкой 46" o:spid="_x0000_s1026" type="#_x0000_t32" style="position:absolute;margin-left:214.95pt;margin-top:9.45pt;width:0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60CEA" wp14:editId="0D434E23">
                <wp:simplePos x="0" y="0"/>
                <wp:positionH relativeFrom="column">
                  <wp:posOffset>3129915</wp:posOffset>
                </wp:positionH>
                <wp:positionV relativeFrom="paragraph">
                  <wp:posOffset>129540</wp:posOffset>
                </wp:positionV>
                <wp:extent cx="1447800" cy="504825"/>
                <wp:effectExtent l="38100" t="0" r="1905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5F496" id="Прямая со стрелкой 44" o:spid="_x0000_s1026" type="#_x0000_t32" style="position:absolute;margin-left:246.45pt;margin-top:10.2pt;width:114pt;height:39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5932F" wp14:editId="16EAED99">
                <wp:simplePos x="0" y="0"/>
                <wp:positionH relativeFrom="column">
                  <wp:posOffset>843914</wp:posOffset>
                </wp:positionH>
                <wp:positionV relativeFrom="paragraph">
                  <wp:posOffset>129540</wp:posOffset>
                </wp:positionV>
                <wp:extent cx="1628775" cy="504825"/>
                <wp:effectExtent l="0" t="0" r="85725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05CAA" id="Прямая со стрелкой 43" o:spid="_x0000_s1026" type="#_x0000_t32" style="position:absolute;margin-left:66.45pt;margin-top:10.2pt;width:128.25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5D57CB0C" w14:textId="3DF6A633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2D1CF896" w14:textId="1879A3E6" w:rsidR="00E1485A" w:rsidRDefault="009E51C7" w:rsidP="000F4E1C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3BE76" wp14:editId="71AB6935">
                <wp:simplePos x="0" y="0"/>
                <wp:positionH relativeFrom="column">
                  <wp:posOffset>2015490</wp:posOffset>
                </wp:positionH>
                <wp:positionV relativeFrom="paragraph">
                  <wp:posOffset>19050</wp:posOffset>
                </wp:positionV>
                <wp:extent cx="1647825" cy="6762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6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3C3B" w14:textId="178233A9" w:rsidR="00214E28" w:rsidRDefault="00214E28" w:rsidP="00B33CDA">
                            <w:pPr>
                              <w:jc w:val="center"/>
                            </w:pPr>
                            <w:r>
                              <w:t>Дочернее окно</w:t>
                            </w:r>
                          </w:p>
                          <w:p w14:paraId="5A23179D" w14:textId="64F133AC" w:rsidR="00B33CDA" w:rsidRDefault="00B33CDA" w:rsidP="00B33CDA">
                            <w:pPr>
                              <w:jc w:val="center"/>
                            </w:pPr>
                            <w:r>
                              <w:t>Класс</w:t>
                            </w:r>
                          </w:p>
                          <w:p w14:paraId="0F4DB8BB" w14:textId="7ADEC9DF" w:rsidR="00B33CDA" w:rsidRPr="00C725D4" w:rsidRDefault="00C725D4" w:rsidP="00B33C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(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BE76" id="Прямоугольник 3" o:spid="_x0000_s1030" style="position:absolute;left:0;text-align:left;margin-left:158.7pt;margin-top:1.5pt;width:129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" fillcolor="white [3201]" strokecolor="black [3213]" strokeweight="1pt">
                <v:textbox>
                  <w:txbxContent>
                    <w:p w14:paraId="14583C3B" w14:textId="178233A9" w:rsidR="00214E28" w:rsidRDefault="00214E28" w:rsidP="00B33CDA">
                      <w:pPr>
                        <w:jc w:val="center"/>
                      </w:pPr>
                      <w:r>
                        <w:t>Дочернее окно</w:t>
                      </w:r>
                    </w:p>
                    <w:p w14:paraId="5A23179D" w14:textId="64F133AC" w:rsidR="00B33CDA" w:rsidRDefault="00B33CDA" w:rsidP="00B33CDA">
                      <w:pPr>
                        <w:jc w:val="center"/>
                      </w:pPr>
                      <w:r>
                        <w:t>Класс</w:t>
                      </w:r>
                    </w:p>
                    <w:p w14:paraId="0F4DB8BB" w14:textId="7ADEC9DF" w:rsidR="00B33CDA" w:rsidRPr="00C725D4" w:rsidRDefault="00C725D4" w:rsidP="00B33C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(0</w:t>
                      </w:r>
                    </w:p>
                  </w:txbxContent>
                </v:textbox>
              </v:rect>
            </w:pict>
          </mc:Fallback>
        </mc:AlternateContent>
      </w:r>
    </w:p>
    <w:p w14:paraId="0B607483" w14:textId="36D9B4D1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7449A1A5" w14:textId="796C9C3E" w:rsidR="00E1485A" w:rsidRDefault="00153F55" w:rsidP="000F4E1C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2E258" wp14:editId="70859006">
                <wp:simplePos x="0" y="0"/>
                <wp:positionH relativeFrom="column">
                  <wp:posOffset>2832099</wp:posOffset>
                </wp:positionH>
                <wp:positionV relativeFrom="paragraph">
                  <wp:posOffset>84455</wp:posOffset>
                </wp:positionV>
                <wp:extent cx="50165" cy="657225"/>
                <wp:effectExtent l="19050" t="0" r="64135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4FB1" id="Прямая со стрелкой 47" o:spid="_x0000_s1026" type="#_x0000_t32" style="position:absolute;margin-left:223pt;margin-top:6.65pt;width:3.9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58578C0C" w14:textId="2756A56E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13AA1C15" w14:textId="5C747ECC" w:rsidR="00E1485A" w:rsidRDefault="009E51C7" w:rsidP="000F4E1C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0FED0" wp14:editId="75ED0473">
                <wp:simplePos x="0" y="0"/>
                <wp:positionH relativeFrom="column">
                  <wp:posOffset>2196465</wp:posOffset>
                </wp:positionH>
                <wp:positionV relativeFrom="paragraph">
                  <wp:posOffset>126365</wp:posOffset>
                </wp:positionV>
                <wp:extent cx="1466850" cy="4953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AC725" w14:textId="1DF5C693" w:rsidR="00C725D4" w:rsidRDefault="00C725D4" w:rsidP="00C725D4">
                            <w:pPr>
                              <w:jc w:val="center"/>
                            </w:pPr>
                            <w:r>
                              <w:t>Класс</w:t>
                            </w:r>
                            <w:r w:rsidR="007150F1">
                              <w:t xml:space="preserve"> базы данных</w:t>
                            </w:r>
                          </w:p>
                          <w:p w14:paraId="60D6AB09" w14:textId="4A5F1F05" w:rsidR="00C725D4" w:rsidRPr="00C725D4" w:rsidRDefault="00C725D4" w:rsidP="00466797">
                            <w:pPr>
                              <w:spacing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0FED0" id="Прямоугольник 5" o:spid="_x0000_s1031" style="position:absolute;left:0;text-align:left;margin-left:172.95pt;margin-top:9.95pt;width:115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" fillcolor="white [3201]" strokecolor="black [3213]" strokeweight="1pt">
                <v:textbox>
                  <w:txbxContent>
                    <w:p w14:paraId="249AC725" w14:textId="1DF5C693" w:rsidR="00C725D4" w:rsidRDefault="00C725D4" w:rsidP="00C725D4">
                      <w:pPr>
                        <w:jc w:val="center"/>
                      </w:pPr>
                      <w:r>
                        <w:t>Класс</w:t>
                      </w:r>
                      <w:r w:rsidR="007150F1">
                        <w:t xml:space="preserve"> базы данных</w:t>
                      </w:r>
                    </w:p>
                    <w:p w14:paraId="60D6AB09" w14:textId="4A5F1F05" w:rsidR="00C725D4" w:rsidRPr="00C725D4" w:rsidRDefault="00C725D4" w:rsidP="00466797">
                      <w:pPr>
                        <w:spacing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D()</w:t>
                      </w:r>
                    </w:p>
                  </w:txbxContent>
                </v:textbox>
              </v:rect>
            </w:pict>
          </mc:Fallback>
        </mc:AlternateContent>
      </w:r>
    </w:p>
    <w:p w14:paraId="3FF813F6" w14:textId="77777777" w:rsidR="00466797" w:rsidRPr="00466797" w:rsidRDefault="00466797" w:rsidP="00466797">
      <w:pPr>
        <w:spacing w:line="360" w:lineRule="auto"/>
        <w:rPr>
          <w:sz w:val="28"/>
          <w:szCs w:val="28"/>
        </w:rPr>
      </w:pPr>
    </w:p>
    <w:p w14:paraId="0CEB5361" w14:textId="6A5736CC" w:rsidR="00E1485A" w:rsidRDefault="00466797" w:rsidP="00466797">
      <w:pPr>
        <w:pStyle w:val="a4"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а взаимодействия модулей программы</w:t>
      </w:r>
    </w:p>
    <w:p w14:paraId="4FB2161D" w14:textId="7E073850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760856D6" w14:textId="38F840A9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26D5630C" w14:textId="63457A0E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7B685BDA" w14:textId="6D98A231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13933680" w14:textId="119E9A5B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0C943DF9" w14:textId="2E1A33AE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3E3D52DB" w14:textId="51A081AF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159C0685" w14:textId="1DB2DE08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71FC97D8" w14:textId="025A297E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57F6692A" w14:textId="232D586A" w:rsidR="00E1485A" w:rsidRDefault="00E1485A" w:rsidP="000F4E1C">
      <w:pPr>
        <w:pStyle w:val="a4"/>
        <w:spacing w:line="360" w:lineRule="auto"/>
        <w:rPr>
          <w:sz w:val="28"/>
          <w:szCs w:val="28"/>
        </w:rPr>
      </w:pPr>
    </w:p>
    <w:p w14:paraId="65320C97" w14:textId="796C697F" w:rsidR="00E1485A" w:rsidRPr="00E1485A" w:rsidRDefault="00E1485A" w:rsidP="00E1485A">
      <w:pPr>
        <w:spacing w:line="360" w:lineRule="auto"/>
        <w:rPr>
          <w:sz w:val="28"/>
          <w:szCs w:val="28"/>
        </w:rPr>
      </w:pPr>
    </w:p>
    <w:sectPr w:rsidR="00E1485A" w:rsidRPr="00E1485A" w:rsidSect="007C6BC6">
      <w:footerReference w:type="default" r:id="rId2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F5D6D" w14:textId="77777777" w:rsidR="005F1800" w:rsidRDefault="005F1800" w:rsidP="00280770">
      <w:r>
        <w:separator/>
      </w:r>
    </w:p>
  </w:endnote>
  <w:endnote w:type="continuationSeparator" w:id="0">
    <w:p w14:paraId="1F671BF3" w14:textId="77777777" w:rsidR="005F1800" w:rsidRDefault="005F1800" w:rsidP="0028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2132846"/>
      <w:docPartObj>
        <w:docPartGallery w:val="Page Numbers (Bottom of Page)"/>
        <w:docPartUnique/>
      </w:docPartObj>
    </w:sdtPr>
    <w:sdtEndPr/>
    <w:sdtContent>
      <w:p w14:paraId="73F80F96" w14:textId="188B4AA0" w:rsidR="00280770" w:rsidRDefault="002807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50207" w14:textId="77777777" w:rsidR="00280770" w:rsidRDefault="002807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3DC5" w14:textId="77777777" w:rsidR="005F1800" w:rsidRDefault="005F1800" w:rsidP="00280770">
      <w:r>
        <w:separator/>
      </w:r>
    </w:p>
  </w:footnote>
  <w:footnote w:type="continuationSeparator" w:id="0">
    <w:p w14:paraId="7DC1C96E" w14:textId="77777777" w:rsidR="005F1800" w:rsidRDefault="005F1800" w:rsidP="0028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70C"/>
    <w:multiLevelType w:val="hybridMultilevel"/>
    <w:tmpl w:val="92D21B14"/>
    <w:lvl w:ilvl="0" w:tplc="12A22A1A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C7C14"/>
    <w:multiLevelType w:val="multilevel"/>
    <w:tmpl w:val="C00407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7C68F6"/>
    <w:multiLevelType w:val="multilevel"/>
    <w:tmpl w:val="CA444FA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768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98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  <w:color w:val="auto"/>
      </w:rPr>
    </w:lvl>
  </w:abstractNum>
  <w:abstractNum w:abstractNumId="3" w15:restartNumberingAfterBreak="0">
    <w:nsid w:val="2198710E"/>
    <w:multiLevelType w:val="multilevel"/>
    <w:tmpl w:val="D9E0F7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2461196"/>
    <w:multiLevelType w:val="multilevel"/>
    <w:tmpl w:val="B5A284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22307A"/>
    <w:multiLevelType w:val="hybridMultilevel"/>
    <w:tmpl w:val="E5BAC5CA"/>
    <w:lvl w:ilvl="0" w:tplc="7640051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5784"/>
    <w:multiLevelType w:val="hybridMultilevel"/>
    <w:tmpl w:val="08945834"/>
    <w:lvl w:ilvl="0" w:tplc="E6C47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779F"/>
    <w:multiLevelType w:val="hybridMultilevel"/>
    <w:tmpl w:val="B8923440"/>
    <w:lvl w:ilvl="0" w:tplc="B044D52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739FC"/>
    <w:multiLevelType w:val="hybridMultilevel"/>
    <w:tmpl w:val="0620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53E97"/>
    <w:multiLevelType w:val="hybridMultilevel"/>
    <w:tmpl w:val="3F3EA6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47C7"/>
    <w:multiLevelType w:val="multilevel"/>
    <w:tmpl w:val="5D585AE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D581E7B"/>
    <w:multiLevelType w:val="hybridMultilevel"/>
    <w:tmpl w:val="4D30ADBE"/>
    <w:lvl w:ilvl="0" w:tplc="F3861ACE">
      <w:start w:val="1"/>
      <w:numFmt w:val="decimal"/>
      <w:lvlText w:val="%1."/>
      <w:lvlJc w:val="left"/>
      <w:pPr>
        <w:ind w:left="3192" w:hanging="360"/>
      </w:pPr>
      <w:rPr>
        <w:rFonts w:hint="default"/>
        <w:color w:val="auto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44400546"/>
    <w:multiLevelType w:val="multilevel"/>
    <w:tmpl w:val="D6B0C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8A243A"/>
    <w:multiLevelType w:val="hybridMultilevel"/>
    <w:tmpl w:val="8DF67910"/>
    <w:lvl w:ilvl="0" w:tplc="3392C48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44FF6"/>
    <w:multiLevelType w:val="hybridMultilevel"/>
    <w:tmpl w:val="AB128740"/>
    <w:lvl w:ilvl="0" w:tplc="B044D520">
      <w:numFmt w:val="bullet"/>
      <w:lvlText w:val="–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48052589"/>
    <w:multiLevelType w:val="multilevel"/>
    <w:tmpl w:val="A6FA3BD8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912" w:hanging="360"/>
      </w:pPr>
    </w:lvl>
    <w:lvl w:ilvl="2">
      <w:start w:val="1"/>
      <w:numFmt w:val="lowerRoman"/>
      <w:lvlText w:val="%3."/>
      <w:lvlJc w:val="right"/>
      <w:pPr>
        <w:ind w:left="4632" w:hanging="180"/>
      </w:pPr>
    </w:lvl>
    <w:lvl w:ilvl="3">
      <w:start w:val="1"/>
      <w:numFmt w:val="decimal"/>
      <w:lvlText w:val="%4."/>
      <w:lvlJc w:val="left"/>
      <w:pPr>
        <w:ind w:left="5352" w:hanging="360"/>
      </w:pPr>
    </w:lvl>
    <w:lvl w:ilvl="4">
      <w:start w:val="1"/>
      <w:numFmt w:val="lowerLetter"/>
      <w:lvlText w:val="%5."/>
      <w:lvlJc w:val="left"/>
      <w:pPr>
        <w:ind w:left="6072" w:hanging="360"/>
      </w:pPr>
    </w:lvl>
    <w:lvl w:ilvl="5">
      <w:start w:val="1"/>
      <w:numFmt w:val="lowerRoman"/>
      <w:lvlText w:val="%6."/>
      <w:lvlJc w:val="right"/>
      <w:pPr>
        <w:ind w:left="6792" w:hanging="180"/>
      </w:pPr>
    </w:lvl>
    <w:lvl w:ilvl="6">
      <w:start w:val="1"/>
      <w:numFmt w:val="decimal"/>
      <w:lvlText w:val="%7."/>
      <w:lvlJc w:val="left"/>
      <w:pPr>
        <w:ind w:left="7512" w:hanging="360"/>
      </w:pPr>
    </w:lvl>
    <w:lvl w:ilvl="7">
      <w:start w:val="1"/>
      <w:numFmt w:val="lowerLetter"/>
      <w:lvlText w:val="%8."/>
      <w:lvlJc w:val="left"/>
      <w:pPr>
        <w:ind w:left="8232" w:hanging="360"/>
      </w:pPr>
    </w:lvl>
    <w:lvl w:ilvl="8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C35540E"/>
    <w:multiLevelType w:val="multilevel"/>
    <w:tmpl w:val="A3B01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7016C5"/>
    <w:multiLevelType w:val="multilevel"/>
    <w:tmpl w:val="8D14DC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96" w:hanging="2160"/>
      </w:pPr>
      <w:rPr>
        <w:rFonts w:hint="default"/>
      </w:rPr>
    </w:lvl>
  </w:abstractNum>
  <w:abstractNum w:abstractNumId="18" w15:restartNumberingAfterBreak="0">
    <w:nsid w:val="5E372BBE"/>
    <w:multiLevelType w:val="hybridMultilevel"/>
    <w:tmpl w:val="732A8D78"/>
    <w:lvl w:ilvl="0" w:tplc="A40CFD64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5E398C"/>
    <w:multiLevelType w:val="hybridMultilevel"/>
    <w:tmpl w:val="C8866294"/>
    <w:lvl w:ilvl="0" w:tplc="E6C47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32175"/>
    <w:multiLevelType w:val="hybridMultilevel"/>
    <w:tmpl w:val="76DA1854"/>
    <w:lvl w:ilvl="0" w:tplc="B044D520">
      <w:numFmt w:val="bullet"/>
      <w:lvlText w:val="–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17"/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6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  <w:num w:numId="17">
    <w:abstractNumId w:val="19"/>
  </w:num>
  <w:num w:numId="18">
    <w:abstractNumId w:val="7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F"/>
    <w:rsid w:val="000517E3"/>
    <w:rsid w:val="000F4E1C"/>
    <w:rsid w:val="00153F55"/>
    <w:rsid w:val="00154682"/>
    <w:rsid w:val="001570A2"/>
    <w:rsid w:val="001744F6"/>
    <w:rsid w:val="001951B2"/>
    <w:rsid w:val="001C28F2"/>
    <w:rsid w:val="001C3754"/>
    <w:rsid w:val="00214E28"/>
    <w:rsid w:val="0021554B"/>
    <w:rsid w:val="0023107B"/>
    <w:rsid w:val="00246B81"/>
    <w:rsid w:val="00253947"/>
    <w:rsid w:val="0026482C"/>
    <w:rsid w:val="00280770"/>
    <w:rsid w:val="002C6D77"/>
    <w:rsid w:val="002F7928"/>
    <w:rsid w:val="00372788"/>
    <w:rsid w:val="003D106E"/>
    <w:rsid w:val="003E1B0A"/>
    <w:rsid w:val="004059E9"/>
    <w:rsid w:val="00466797"/>
    <w:rsid w:val="00466CD8"/>
    <w:rsid w:val="004C481E"/>
    <w:rsid w:val="004C72E6"/>
    <w:rsid w:val="005311C6"/>
    <w:rsid w:val="00571293"/>
    <w:rsid w:val="00585939"/>
    <w:rsid w:val="005F1800"/>
    <w:rsid w:val="005F7519"/>
    <w:rsid w:val="00635209"/>
    <w:rsid w:val="00680DCA"/>
    <w:rsid w:val="00692655"/>
    <w:rsid w:val="006A1A56"/>
    <w:rsid w:val="006A6AD3"/>
    <w:rsid w:val="006B347E"/>
    <w:rsid w:val="006D3C15"/>
    <w:rsid w:val="007150F1"/>
    <w:rsid w:val="007359EC"/>
    <w:rsid w:val="00775E41"/>
    <w:rsid w:val="007A7685"/>
    <w:rsid w:val="007C6BC6"/>
    <w:rsid w:val="007D20C8"/>
    <w:rsid w:val="0088537C"/>
    <w:rsid w:val="008C3AF9"/>
    <w:rsid w:val="0091756B"/>
    <w:rsid w:val="00972E37"/>
    <w:rsid w:val="009924AA"/>
    <w:rsid w:val="009A427B"/>
    <w:rsid w:val="009E51C7"/>
    <w:rsid w:val="009F1BD9"/>
    <w:rsid w:val="00A316C3"/>
    <w:rsid w:val="00AD462C"/>
    <w:rsid w:val="00AE30D6"/>
    <w:rsid w:val="00B33CDA"/>
    <w:rsid w:val="00B36849"/>
    <w:rsid w:val="00BB552D"/>
    <w:rsid w:val="00C72163"/>
    <w:rsid w:val="00C725D4"/>
    <w:rsid w:val="00CA524C"/>
    <w:rsid w:val="00CE7728"/>
    <w:rsid w:val="00D43B5D"/>
    <w:rsid w:val="00D65F0F"/>
    <w:rsid w:val="00DE7186"/>
    <w:rsid w:val="00E1485A"/>
    <w:rsid w:val="00E17989"/>
    <w:rsid w:val="00E56B0F"/>
    <w:rsid w:val="00EC441E"/>
    <w:rsid w:val="00EF5979"/>
    <w:rsid w:val="00F04F5D"/>
    <w:rsid w:val="00F10ABE"/>
    <w:rsid w:val="00F2039F"/>
    <w:rsid w:val="00F36696"/>
    <w:rsid w:val="00F505E5"/>
    <w:rsid w:val="00F7689A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7E7B"/>
  <w15:chartTrackingRefBased/>
  <w15:docId w15:val="{EA1C725D-AE30-4414-8B55-F54E57F5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2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7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63520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155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2155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72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C6B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C6B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B347E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347E"/>
    <w:pPr>
      <w:spacing w:after="100"/>
    </w:pPr>
  </w:style>
  <w:style w:type="character" w:styleId="a8">
    <w:name w:val="Hyperlink"/>
    <w:basedOn w:val="a0"/>
    <w:uiPriority w:val="99"/>
    <w:unhideWhenUsed/>
    <w:rsid w:val="006B347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80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0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0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0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462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FE50-DD33-4229-B0D7-275A4CA0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ибиков</dc:creator>
  <cp:keywords/>
  <dc:description/>
  <cp:lastModifiedBy>Иван Бибиков</cp:lastModifiedBy>
  <cp:revision>11</cp:revision>
  <dcterms:created xsi:type="dcterms:W3CDTF">2020-05-07T03:20:00Z</dcterms:created>
  <dcterms:modified xsi:type="dcterms:W3CDTF">2020-05-14T07:15:00Z</dcterms:modified>
</cp:coreProperties>
</file>